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80FCD" w14:textId="5162B0DD" w:rsidR="002912DA" w:rsidRDefault="00921388">
      <w:pPr>
        <w:pStyle w:val="Ttulo"/>
        <w:spacing w:line="187" w:lineRule="auto"/>
      </w:pPr>
      <w:r>
        <w:rPr>
          <w:color w:val="0D0E10"/>
          <w:w w:val="105"/>
        </w:rPr>
        <w:t>SRS</w:t>
      </w:r>
      <w:r>
        <w:rPr>
          <w:color w:val="0D0E10"/>
          <w:spacing w:val="-6"/>
          <w:w w:val="105"/>
        </w:rPr>
        <w:t xml:space="preserve"> </w:t>
      </w:r>
      <w:r>
        <w:rPr>
          <w:color w:val="0D0E10"/>
          <w:w w:val="105"/>
        </w:rPr>
        <w:t>Documento</w:t>
      </w:r>
      <w:r>
        <w:rPr>
          <w:color w:val="0D0E10"/>
          <w:spacing w:val="-6"/>
          <w:w w:val="105"/>
        </w:rPr>
        <w:t xml:space="preserve"> </w:t>
      </w:r>
      <w:r>
        <w:rPr>
          <w:color w:val="0D0E10"/>
          <w:w w:val="105"/>
        </w:rPr>
        <w:t>de</w:t>
      </w:r>
      <w:r>
        <w:rPr>
          <w:color w:val="0D0E10"/>
          <w:spacing w:val="-6"/>
          <w:w w:val="105"/>
        </w:rPr>
        <w:t xml:space="preserve"> </w:t>
      </w:r>
      <w:r>
        <w:rPr>
          <w:color w:val="0D0E10"/>
          <w:w w:val="105"/>
        </w:rPr>
        <w:t>Especificación de Requisitos de Software</w:t>
      </w:r>
    </w:p>
    <w:p w14:paraId="6022E744" w14:textId="77777777" w:rsidR="002912DA" w:rsidRDefault="002912DA">
      <w:pPr>
        <w:pStyle w:val="Textoindependiente"/>
      </w:pPr>
    </w:p>
    <w:p w14:paraId="360EF398" w14:textId="77777777" w:rsidR="002912DA" w:rsidRDefault="002912DA">
      <w:pPr>
        <w:pStyle w:val="Textoindependiente"/>
        <w:spacing w:before="8"/>
      </w:pPr>
    </w:p>
    <w:p w14:paraId="77005CC8" w14:textId="60DC25FC" w:rsidR="00921388" w:rsidRDefault="0088363E" w:rsidP="00921388">
      <w:pPr>
        <w:pStyle w:val="Textoindependiente"/>
        <w:spacing w:line="357" w:lineRule="auto"/>
        <w:ind w:left="252" w:right="255"/>
        <w:rPr>
          <w:color w:val="0D0E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2640" behindDoc="0" locked="0" layoutInCell="1" allowOverlap="1" wp14:anchorId="3B744F6B" wp14:editId="03D7E19D">
                <wp:simplePos x="0" y="0"/>
                <wp:positionH relativeFrom="page">
                  <wp:posOffset>457200</wp:posOffset>
                </wp:positionH>
                <wp:positionV relativeFrom="paragraph">
                  <wp:posOffset>-62715</wp:posOffset>
                </wp:positionV>
                <wp:extent cx="6870700" cy="127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0700">
                              <a:moveTo>
                                <a:pt x="68707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CFCAC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14A9C" id="Graphic 14" o:spid="_x0000_s1026" style="position:absolute;margin-left:36pt;margin-top:-4.95pt;width:541pt;height:.1pt;z-index: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7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" path="m6870700,l,e" filled="f" strokecolor="#cfcaca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6736" behindDoc="0" locked="0" layoutInCell="1" allowOverlap="1" wp14:anchorId="3CC00E50" wp14:editId="0BF6FE8F">
                <wp:simplePos x="0" y="0"/>
                <wp:positionH relativeFrom="page">
                  <wp:posOffset>457200</wp:posOffset>
                </wp:positionH>
                <wp:positionV relativeFrom="paragraph">
                  <wp:posOffset>257688</wp:posOffset>
                </wp:positionV>
                <wp:extent cx="6870700" cy="127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0700">
                              <a:moveTo>
                                <a:pt x="68707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CFCAC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39EF9" id="Graphic 15" o:spid="_x0000_s1026" style="position:absolute;margin-left:36pt;margin-top:20.3pt;width:541pt;height:.1pt;z-index: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7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" path="m6870700,l,e" filled="f" strokecolor="#cfcaca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0832" behindDoc="0" locked="0" layoutInCell="1" allowOverlap="1" wp14:anchorId="13C39874" wp14:editId="1D90621C">
                <wp:simplePos x="0" y="0"/>
                <wp:positionH relativeFrom="page">
                  <wp:posOffset>457200</wp:posOffset>
                </wp:positionH>
                <wp:positionV relativeFrom="paragraph">
                  <wp:posOffset>578094</wp:posOffset>
                </wp:positionV>
                <wp:extent cx="6870700" cy="1270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0700">
                              <a:moveTo>
                                <a:pt x="68707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CFCAC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92911" id="Graphic 16" o:spid="_x0000_s1026" style="position:absolute;margin-left:36pt;margin-top:45.5pt;width:541pt;height:.1pt;z-index: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7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" path="m6870700,l,e" filled="f" strokecolor="#cfcaca" strokeweight="1pt">
                <v:path arrowok="t"/>
                <w10:wrap anchorx="page"/>
              </v:shape>
            </w:pict>
          </mc:Fallback>
        </mc:AlternateContent>
      </w:r>
      <w:r>
        <w:rPr>
          <w:color w:val="0D0E10"/>
        </w:rPr>
        <w:t>Nombre del proyecto:</w:t>
      </w:r>
      <w:r w:rsidR="00921388">
        <w:rPr>
          <w:color w:val="0D0E10"/>
        </w:rPr>
        <w:t xml:space="preserve"> </w:t>
      </w:r>
      <w:r w:rsidR="00192218">
        <w:rPr>
          <w:color w:val="0D0E10"/>
        </w:rPr>
        <w:t>Terraria Scroll Wiki (TSW®)</w:t>
      </w:r>
    </w:p>
    <w:p w14:paraId="76A3EA87" w14:textId="18F63F9A" w:rsidR="002912DA" w:rsidRDefault="0088363E" w:rsidP="00921388">
      <w:pPr>
        <w:pStyle w:val="Textoindependiente"/>
        <w:spacing w:line="357" w:lineRule="auto"/>
        <w:ind w:left="252" w:right="255"/>
      </w:pPr>
      <w:r>
        <w:rPr>
          <w:color w:val="0D0E10"/>
          <w:spacing w:val="-2"/>
          <w:w w:val="110"/>
        </w:rPr>
        <w:t>Fecha:</w:t>
      </w:r>
      <w:r w:rsidR="00192218">
        <w:rPr>
          <w:color w:val="0D0E10"/>
          <w:spacing w:val="-2"/>
          <w:w w:val="110"/>
        </w:rPr>
        <w:t>16/08/2025</w:t>
      </w:r>
    </w:p>
    <w:p w14:paraId="2B3155AE" w14:textId="559996A7" w:rsidR="00192218" w:rsidRDefault="0088363E" w:rsidP="00192218">
      <w:pPr>
        <w:pStyle w:val="Textoindependiente"/>
        <w:spacing w:before="2" w:line="357" w:lineRule="auto"/>
        <w:ind w:left="252" w:right="255"/>
        <w:rPr>
          <w:color w:val="0D0E10"/>
          <w:spacing w:val="-2"/>
          <w:w w:val="10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407EB21F" wp14:editId="47107B74">
                <wp:simplePos x="0" y="0"/>
                <wp:positionH relativeFrom="page">
                  <wp:posOffset>457200</wp:posOffset>
                </wp:positionH>
                <wp:positionV relativeFrom="paragraph">
                  <wp:posOffset>258794</wp:posOffset>
                </wp:positionV>
                <wp:extent cx="6870700" cy="127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0700">
                              <a:moveTo>
                                <a:pt x="68707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CFCAC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63A31" id="Graphic 17" o:spid="_x0000_s1026" style="position:absolute;margin-left:36pt;margin-top:20.4pt;width:541pt;height:.1pt;z-index: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7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" path="m6870700,l,e" filled="f" strokecolor="#cfcaca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046E9904" wp14:editId="5E5CDC38">
                <wp:simplePos x="0" y="0"/>
                <wp:positionH relativeFrom="page">
                  <wp:posOffset>457200</wp:posOffset>
                </wp:positionH>
                <wp:positionV relativeFrom="paragraph">
                  <wp:posOffset>579200</wp:posOffset>
                </wp:positionV>
                <wp:extent cx="6870700" cy="1270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0700">
                              <a:moveTo>
                                <a:pt x="68707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CFCAC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474AF" id="Graphic 18" o:spid="_x0000_s1026" style="position:absolute;margin-left:36pt;margin-top:45.6pt;width:541pt;height:.1pt;z-index: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7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" path="m6870700,l,e" filled="f" strokecolor="#cfcaca" strokeweight="1pt">
                <v:path arrowok="t"/>
                <w10:wrap anchorx="page"/>
              </v:shape>
            </w:pict>
          </mc:Fallback>
        </mc:AlternateContent>
      </w:r>
      <w:r>
        <w:rPr>
          <w:color w:val="0D0E10"/>
          <w:spacing w:val="-2"/>
          <w:w w:val="105"/>
        </w:rPr>
        <w:t xml:space="preserve">Versión: </w:t>
      </w:r>
      <w:r w:rsidR="00192218">
        <w:rPr>
          <w:color w:val="0D0E10"/>
          <w:spacing w:val="-2"/>
          <w:w w:val="105"/>
        </w:rPr>
        <w:t>0</w:t>
      </w:r>
      <w:r w:rsidR="00EF40B5">
        <w:rPr>
          <w:color w:val="0D0E10"/>
          <w:spacing w:val="-2"/>
          <w:w w:val="105"/>
        </w:rPr>
        <w:t>.</w:t>
      </w:r>
      <w:r w:rsidR="00192218">
        <w:rPr>
          <w:color w:val="0D0E10"/>
          <w:spacing w:val="-2"/>
          <w:w w:val="105"/>
        </w:rPr>
        <w:t>1</w:t>
      </w:r>
    </w:p>
    <w:p w14:paraId="096934DB" w14:textId="0162A0A6" w:rsidR="002912DA" w:rsidRDefault="0088363E" w:rsidP="00192218">
      <w:pPr>
        <w:pStyle w:val="Textoindependiente"/>
        <w:spacing w:before="2" w:line="357" w:lineRule="auto"/>
        <w:ind w:left="252" w:right="255"/>
      </w:pPr>
      <w:r>
        <w:rPr>
          <w:color w:val="0D0E10"/>
          <w:w w:val="105"/>
        </w:rPr>
        <w:t>Creado</w:t>
      </w:r>
      <w:r>
        <w:rPr>
          <w:color w:val="0D0E10"/>
          <w:spacing w:val="-19"/>
          <w:w w:val="105"/>
        </w:rPr>
        <w:t xml:space="preserve"> </w:t>
      </w:r>
      <w:r>
        <w:rPr>
          <w:color w:val="0D0E10"/>
          <w:w w:val="105"/>
        </w:rPr>
        <w:t>por:</w:t>
      </w:r>
      <w:r w:rsidR="00192218">
        <w:rPr>
          <w:color w:val="0D0E10"/>
          <w:w w:val="105"/>
        </w:rPr>
        <w:t xml:space="preserve"> A. Jairo </w:t>
      </w:r>
      <w:hyperlink r:id="rId8" w:history="1">
        <w:r w:rsidR="00192218" w:rsidRPr="00192218">
          <w:rPr>
            <w:rStyle w:val="Hipervnculo"/>
            <w:w w:val="105"/>
          </w:rPr>
          <w:t>@Curcolor</w:t>
        </w:r>
      </w:hyperlink>
      <w:r w:rsidR="00192218">
        <w:rPr>
          <w:color w:val="0D0E10"/>
          <w:w w:val="105"/>
        </w:rPr>
        <w:t xml:space="preserve"> y S. Jorge </w:t>
      </w:r>
      <w:hyperlink r:id="rId9" w:history="1">
        <w:r w:rsidR="00192218" w:rsidRPr="00192218">
          <w:rPr>
            <w:rStyle w:val="Hipervnculo"/>
            <w:w w:val="105"/>
          </w:rPr>
          <w:t>@JUNIORRDSR</w:t>
        </w:r>
      </w:hyperlink>
      <w:r w:rsidR="00192218">
        <w:rPr>
          <w:color w:val="0D0E10"/>
          <w:w w:val="105"/>
        </w:rPr>
        <w:t xml:space="preserve"> </w:t>
      </w:r>
    </w:p>
    <w:p w14:paraId="241D7A1F" w14:textId="77777777" w:rsidR="002912DA" w:rsidRDefault="002912DA">
      <w:pPr>
        <w:pStyle w:val="Textoindependiente"/>
        <w:rPr>
          <w:sz w:val="20"/>
        </w:rPr>
      </w:pPr>
    </w:p>
    <w:p w14:paraId="19E2B275" w14:textId="3301FC22" w:rsidR="002912DA" w:rsidRDefault="00192218">
      <w:pPr>
        <w:pStyle w:val="Textoindependiente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3120" behindDoc="0" locked="0" layoutInCell="1" allowOverlap="1" wp14:anchorId="4B1AF384" wp14:editId="2B792A56">
                <wp:simplePos x="0" y="0"/>
                <wp:positionH relativeFrom="page">
                  <wp:posOffset>457200</wp:posOffset>
                </wp:positionH>
                <wp:positionV relativeFrom="page">
                  <wp:posOffset>3071495</wp:posOffset>
                </wp:positionV>
                <wp:extent cx="6870700" cy="347345"/>
                <wp:effectExtent l="0" t="0" r="635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347345"/>
                          <a:chOff x="0" y="0"/>
                          <a:chExt cx="6870700" cy="34734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6870700" cy="347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 h="347345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925"/>
                                </a:lnTo>
                                <a:lnTo>
                                  <a:pt x="6870700" y="346925"/>
                                </a:lnTo>
                                <a:lnTo>
                                  <a:pt x="687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84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" y="0"/>
                            <a:ext cx="6870687" cy="346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box 10"/>
                        <wps:cNvSpPr txBox="1"/>
                        <wps:spPr>
                          <a:xfrm>
                            <a:off x="0" y="0"/>
                            <a:ext cx="6870700" cy="347345"/>
                          </a:xfrm>
                          <a:prstGeom prst="rect">
                            <a:avLst/>
                          </a:prstGeom>
                          <a:solidFill>
                            <a:srgbClr val="4CAF50"/>
                          </a:solidFill>
                        </wps:spPr>
                        <wps:txbx>
                          <w:txbxContent>
                            <w:p w14:paraId="15E31AB5" w14:textId="2F80B76E" w:rsidR="002912DA" w:rsidRDefault="0088363E">
                              <w:pPr>
                                <w:spacing w:before="118"/>
                                <w:ind w:left="240"/>
                              </w:pPr>
                              <w:r>
                                <w:rPr>
                                  <w:color w:val="FFFFFF"/>
                                </w:rPr>
                                <w:t>Historial</w:t>
                              </w:r>
                              <w:r>
                                <w:rPr>
                                  <w:color w:val="FFFFFF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de</w:t>
                              </w:r>
                              <w:r w:rsidR="00192218">
                                <w:rPr>
                                  <w:color w:val="FFFFFF"/>
                                  <w:spacing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revision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AF384" id="Group 7" o:spid="_x0000_s1026" style="position:absolute;margin-left:36pt;margin-top:241.85pt;width:541pt;height:27.35pt;z-index:251653120;mso-wrap-distance-left:0;mso-wrap-distance-right:0;mso-position-horizontal-relative:page;mso-position-vertical-relative:page" coordsize="68707,3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">
                <v:shape id="Graphic 8" o:spid="_x0000_s1027" style="position:absolute;width:68707;height:3473;visibility:visible;mso-wrap-style:square;v-text-anchor:top" coordsize="6870700,347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" path="m6870700,l,,,346925r6870700,l6870700,xe" fillcolor="#8d84e8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8" type="#_x0000_t75" style="position:absolute;width:68706;height:3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29" type="#_x0000_t202" style="position:absolute;width:68707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" fillcolor="#4caf50" stroked="f">
                  <v:textbox inset="0,0,0,0">
                    <w:txbxContent>
                      <w:p w14:paraId="15E31AB5" w14:textId="2F80B76E" w:rsidR="002912DA" w:rsidRDefault="0088363E">
                        <w:pPr>
                          <w:spacing w:before="118"/>
                          <w:ind w:left="240"/>
                        </w:pPr>
                        <w:r>
                          <w:rPr>
                            <w:color w:val="FFFFFF"/>
                          </w:rPr>
                          <w:t>Historial</w:t>
                        </w:r>
                        <w:r>
                          <w:rPr>
                            <w:color w:val="FFFFFF"/>
                            <w:spacing w:val="1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de</w:t>
                        </w:r>
                        <w:r w:rsidR="00192218">
                          <w:rPr>
                            <w:color w:val="FFFFFF"/>
                            <w:spacing w:val="1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>revision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6D21F46" w14:textId="3265694E" w:rsidR="002912DA" w:rsidRDefault="002912DA">
      <w:pPr>
        <w:pStyle w:val="Textoindependiente"/>
        <w:spacing w:before="29"/>
        <w:rPr>
          <w:sz w:val="20"/>
        </w:rPr>
      </w:pPr>
    </w:p>
    <w:tbl>
      <w:tblPr>
        <w:tblStyle w:val="TableNormal"/>
        <w:tblW w:w="0" w:type="auto"/>
        <w:tblInd w:w="19" w:type="dxa"/>
        <w:tblBorders>
          <w:top w:val="single" w:sz="8" w:space="0" w:color="CFCACA"/>
          <w:left w:val="single" w:sz="8" w:space="0" w:color="CFCACA"/>
          <w:bottom w:val="single" w:sz="8" w:space="0" w:color="CFCACA"/>
          <w:right w:val="single" w:sz="8" w:space="0" w:color="CFCACA"/>
          <w:insideH w:val="single" w:sz="8" w:space="0" w:color="CFCACA"/>
          <w:insideV w:val="single" w:sz="8" w:space="0" w:color="CFCACA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2705"/>
        <w:gridCol w:w="2705"/>
        <w:gridCol w:w="2705"/>
      </w:tblGrid>
      <w:tr w:rsidR="002912DA" w14:paraId="2C94D3EA" w14:textId="77777777" w:rsidTr="00192218">
        <w:trPr>
          <w:trHeight w:val="546"/>
        </w:trPr>
        <w:tc>
          <w:tcPr>
            <w:tcW w:w="2705" w:type="dxa"/>
            <w:tcBorders>
              <w:top w:val="nil"/>
              <w:left w:val="nil"/>
              <w:bottom w:val="nil"/>
            </w:tcBorders>
            <w:shd w:val="clear" w:color="auto" w:fill="8B4513"/>
          </w:tcPr>
          <w:p w14:paraId="5606A6A1" w14:textId="77777777" w:rsidR="002912DA" w:rsidRPr="00192218" w:rsidRDefault="0088363E">
            <w:pPr>
              <w:pStyle w:val="TableParagraph"/>
              <w:spacing w:before="118"/>
              <w:ind w:left="240"/>
              <w:rPr>
                <w:color w:val="FFFFFF" w:themeColor="background1"/>
              </w:rPr>
            </w:pPr>
            <w:r w:rsidRPr="00192218">
              <w:rPr>
                <w:color w:val="FFFFFF" w:themeColor="background1"/>
                <w:spacing w:val="-2"/>
                <w:w w:val="105"/>
              </w:rPr>
              <w:t>Aprobador</w:t>
            </w:r>
          </w:p>
        </w:tc>
        <w:tc>
          <w:tcPr>
            <w:tcW w:w="2705" w:type="dxa"/>
            <w:tcBorders>
              <w:top w:val="nil"/>
              <w:bottom w:val="nil"/>
            </w:tcBorders>
            <w:shd w:val="clear" w:color="auto" w:fill="8B4513"/>
          </w:tcPr>
          <w:p w14:paraId="58336566" w14:textId="50AE3560" w:rsidR="002912DA" w:rsidRPr="00192218" w:rsidRDefault="0088363E">
            <w:pPr>
              <w:pStyle w:val="TableParagraph"/>
              <w:spacing w:before="118"/>
              <w:ind w:left="230"/>
              <w:rPr>
                <w:color w:val="FFFFFF" w:themeColor="background1"/>
              </w:rPr>
            </w:pPr>
            <w:r w:rsidRPr="00192218">
              <w:rPr>
                <w:color w:val="FFFFFF" w:themeColor="background1"/>
              </w:rPr>
              <w:t>Versión</w:t>
            </w:r>
            <w:r w:rsidRPr="00192218">
              <w:rPr>
                <w:color w:val="FFFFFF" w:themeColor="background1"/>
                <w:spacing w:val="12"/>
              </w:rPr>
              <w:t xml:space="preserve"> </w:t>
            </w:r>
            <w:r w:rsidRPr="00192218">
              <w:rPr>
                <w:color w:val="FFFFFF" w:themeColor="background1"/>
                <w:spacing w:val="-2"/>
              </w:rPr>
              <w:t>aprobada</w:t>
            </w:r>
          </w:p>
        </w:tc>
        <w:tc>
          <w:tcPr>
            <w:tcW w:w="2705" w:type="dxa"/>
            <w:tcBorders>
              <w:top w:val="nil"/>
              <w:bottom w:val="nil"/>
            </w:tcBorders>
            <w:shd w:val="clear" w:color="auto" w:fill="8B4513"/>
          </w:tcPr>
          <w:p w14:paraId="46C5DE02" w14:textId="77777777" w:rsidR="002912DA" w:rsidRPr="00192218" w:rsidRDefault="0088363E">
            <w:pPr>
              <w:pStyle w:val="TableParagraph"/>
              <w:spacing w:before="118"/>
              <w:ind w:left="230"/>
              <w:rPr>
                <w:color w:val="FFFFFF" w:themeColor="background1"/>
              </w:rPr>
            </w:pPr>
            <w:r w:rsidRPr="00192218">
              <w:rPr>
                <w:color w:val="FFFFFF" w:themeColor="background1"/>
                <w:spacing w:val="-2"/>
                <w:w w:val="105"/>
              </w:rPr>
              <w:t>Firma</w:t>
            </w:r>
          </w:p>
        </w:tc>
        <w:tc>
          <w:tcPr>
            <w:tcW w:w="2705" w:type="dxa"/>
            <w:tcBorders>
              <w:top w:val="nil"/>
              <w:bottom w:val="nil"/>
              <w:right w:val="nil"/>
            </w:tcBorders>
            <w:shd w:val="clear" w:color="auto" w:fill="8B4513"/>
          </w:tcPr>
          <w:p w14:paraId="2FE2D868" w14:textId="77777777" w:rsidR="002912DA" w:rsidRPr="00192218" w:rsidRDefault="0088363E">
            <w:pPr>
              <w:pStyle w:val="TableParagraph"/>
              <w:spacing w:before="118"/>
              <w:ind w:left="230"/>
              <w:rPr>
                <w:color w:val="FFFFFF" w:themeColor="background1"/>
              </w:rPr>
            </w:pPr>
            <w:r w:rsidRPr="00192218">
              <w:rPr>
                <w:color w:val="FFFFFF" w:themeColor="background1"/>
                <w:spacing w:val="-4"/>
                <w:w w:val="110"/>
              </w:rPr>
              <w:t>Fecha</w:t>
            </w:r>
          </w:p>
        </w:tc>
      </w:tr>
      <w:tr w:rsidR="002912DA" w14:paraId="69526ACF" w14:textId="77777777">
        <w:trPr>
          <w:trHeight w:val="494"/>
        </w:trPr>
        <w:tc>
          <w:tcPr>
            <w:tcW w:w="2705" w:type="dxa"/>
            <w:tcBorders>
              <w:top w:val="nil"/>
              <w:left w:val="nil"/>
            </w:tcBorders>
          </w:tcPr>
          <w:p w14:paraId="64929272" w14:textId="7E5BBC6E" w:rsidR="002912DA" w:rsidRDefault="00EF40B5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S. Jorge</w:t>
            </w:r>
          </w:p>
        </w:tc>
        <w:tc>
          <w:tcPr>
            <w:tcW w:w="2705" w:type="dxa"/>
            <w:tcBorders>
              <w:top w:val="nil"/>
            </w:tcBorders>
          </w:tcPr>
          <w:p w14:paraId="66090278" w14:textId="2DC0B983" w:rsidR="002912DA" w:rsidRDefault="00EF40B5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.1</w:t>
            </w:r>
          </w:p>
        </w:tc>
        <w:tc>
          <w:tcPr>
            <w:tcW w:w="2705" w:type="dxa"/>
            <w:tcBorders>
              <w:top w:val="nil"/>
            </w:tcBorders>
          </w:tcPr>
          <w:p w14:paraId="02B09462" w14:textId="056841F5" w:rsidR="002912DA" w:rsidRDefault="00EF40B5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pict w14:anchorId="1C34FEDB">
                <v:shape id="_x0000_i1025" type="#_x0000_t75" alt="Línea de firma, sin firmar" style="width:134.4pt;height:67.2pt">
                  <v:imagedata r:id="rId12" o:title=""/>
                  <o:lock v:ext="edit" ungrouping="t" rotation="t" cropping="t" verticies="t" text="t" grouping="t"/>
                  <o:signatureline v:ext="edit" id="{55C84919-6DDB-442D-B42C-E8E459360B6B}" provid="{00000000-0000-0000-0000-000000000000}" o:suggestedsigner="Jorge Junior Solano Romero" o:suggestedsigner2="Colaborador" o:suggestedsigneremail="jorgej-solanor@unilibre.edu.co" issignatureline="t"/>
                </v:shape>
              </w:pict>
            </w:r>
          </w:p>
        </w:tc>
        <w:tc>
          <w:tcPr>
            <w:tcW w:w="2705" w:type="dxa"/>
            <w:tcBorders>
              <w:top w:val="nil"/>
              <w:right w:val="nil"/>
            </w:tcBorders>
          </w:tcPr>
          <w:p w14:paraId="4B391E76" w14:textId="4303F2CB" w:rsidR="002912DA" w:rsidRDefault="0088363E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7/08/2025</w:t>
            </w:r>
          </w:p>
        </w:tc>
      </w:tr>
      <w:tr w:rsidR="002912DA" w14:paraId="5A1C0DB7" w14:textId="77777777">
        <w:trPr>
          <w:trHeight w:val="484"/>
        </w:trPr>
        <w:tc>
          <w:tcPr>
            <w:tcW w:w="2705" w:type="dxa"/>
            <w:tcBorders>
              <w:left w:val="nil"/>
            </w:tcBorders>
          </w:tcPr>
          <w:p w14:paraId="19D88528" w14:textId="77777777" w:rsidR="002912DA" w:rsidRDefault="002912D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22790FF9" w14:textId="02C1ACF1" w:rsidR="002912DA" w:rsidRDefault="002912D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19667F07" w14:textId="77777777" w:rsidR="002912DA" w:rsidRDefault="002912D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right w:val="nil"/>
            </w:tcBorders>
          </w:tcPr>
          <w:p w14:paraId="0C23F288" w14:textId="77777777" w:rsidR="002912DA" w:rsidRDefault="002912D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912DA" w14:paraId="78E1DFDA" w14:textId="77777777">
        <w:trPr>
          <w:trHeight w:val="484"/>
        </w:trPr>
        <w:tc>
          <w:tcPr>
            <w:tcW w:w="2705" w:type="dxa"/>
            <w:tcBorders>
              <w:left w:val="nil"/>
            </w:tcBorders>
          </w:tcPr>
          <w:p w14:paraId="01471C2C" w14:textId="77777777" w:rsidR="002912DA" w:rsidRDefault="002912D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20106CAC" w14:textId="44C2BB22" w:rsidR="002912DA" w:rsidRDefault="002912D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3125CE2A" w14:textId="3A5B7E17" w:rsidR="002912DA" w:rsidRDefault="002912D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right w:val="nil"/>
            </w:tcBorders>
          </w:tcPr>
          <w:p w14:paraId="1262F1C5" w14:textId="77777777" w:rsidR="002912DA" w:rsidRDefault="002912DA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912DA" w14:paraId="2CD9E2C3" w14:textId="77777777">
        <w:trPr>
          <w:trHeight w:val="484"/>
        </w:trPr>
        <w:tc>
          <w:tcPr>
            <w:tcW w:w="2705" w:type="dxa"/>
            <w:tcBorders>
              <w:left w:val="nil"/>
            </w:tcBorders>
          </w:tcPr>
          <w:p w14:paraId="0C55A91E" w14:textId="77777777" w:rsidR="002912DA" w:rsidRDefault="002912D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4D45A9F5" w14:textId="282A7111" w:rsidR="002912DA" w:rsidRDefault="002912D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0495EF7A" w14:textId="77777777" w:rsidR="002912DA" w:rsidRDefault="002912DA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right w:val="nil"/>
            </w:tcBorders>
          </w:tcPr>
          <w:p w14:paraId="0710DC23" w14:textId="77777777" w:rsidR="002912DA" w:rsidRDefault="002912DA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3DDD2796" w14:textId="77777777" w:rsidR="002912DA" w:rsidRDefault="002912DA">
      <w:pPr>
        <w:pStyle w:val="Textoindependiente"/>
        <w:rPr>
          <w:sz w:val="20"/>
        </w:rPr>
      </w:pPr>
    </w:p>
    <w:p w14:paraId="684469AD" w14:textId="3CBF810B" w:rsidR="002912DA" w:rsidRDefault="002912DA">
      <w:pPr>
        <w:pStyle w:val="Textoindependiente"/>
        <w:rPr>
          <w:sz w:val="20"/>
        </w:rPr>
      </w:pPr>
    </w:p>
    <w:p w14:paraId="2396F6EE" w14:textId="77777777" w:rsidR="002912DA" w:rsidRDefault="002912DA">
      <w:pPr>
        <w:pStyle w:val="Textoindependiente"/>
        <w:rPr>
          <w:sz w:val="20"/>
        </w:rPr>
      </w:pPr>
    </w:p>
    <w:p w14:paraId="718BBD35" w14:textId="77777777" w:rsidR="002912DA" w:rsidRDefault="002912DA">
      <w:pPr>
        <w:pStyle w:val="Textoindependiente"/>
        <w:spacing w:before="31"/>
        <w:rPr>
          <w:sz w:val="20"/>
        </w:rPr>
      </w:pPr>
    </w:p>
    <w:p w14:paraId="30335EFD" w14:textId="77777777" w:rsidR="002912DA" w:rsidRDefault="002912DA">
      <w:pPr>
        <w:pStyle w:val="TableParagraph"/>
        <w:rPr>
          <w:rFonts w:ascii="Times New Roman"/>
          <w:sz w:val="26"/>
        </w:rPr>
        <w:sectPr w:rsidR="002912DA">
          <w:footerReference w:type="default" r:id="rId13"/>
          <w:type w:val="continuous"/>
          <w:pgSz w:w="12260" w:h="15850"/>
          <w:pgMar w:top="500" w:right="708" w:bottom="960" w:left="708" w:header="0" w:footer="777" w:gutter="0"/>
          <w:pgNumType w:start="1"/>
          <w:cols w:space="720"/>
        </w:sectPr>
      </w:pPr>
    </w:p>
    <w:p w14:paraId="3DCFE494" w14:textId="768315B2" w:rsidR="002912DA" w:rsidRDefault="0088363E">
      <w:pPr>
        <w:pStyle w:val="Ttulo1"/>
        <w:ind w:left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41439" behindDoc="1" locked="0" layoutInCell="1" allowOverlap="1" wp14:anchorId="44275FD4" wp14:editId="659D5259">
                <wp:simplePos x="0" y="0"/>
                <wp:positionH relativeFrom="page">
                  <wp:posOffset>457200</wp:posOffset>
                </wp:positionH>
                <wp:positionV relativeFrom="page">
                  <wp:posOffset>914399</wp:posOffset>
                </wp:positionV>
                <wp:extent cx="6870700" cy="8234045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0700" cy="8234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0700" h="8234045">
                              <a:moveTo>
                                <a:pt x="6870700" y="0"/>
                              </a:moveTo>
                              <a:lnTo>
                                <a:pt x="0" y="0"/>
                              </a:lnTo>
                              <a:lnTo>
                                <a:pt x="0" y="8233562"/>
                              </a:lnTo>
                              <a:lnTo>
                                <a:pt x="6870700" y="8233562"/>
                              </a:lnTo>
                              <a:lnTo>
                                <a:pt x="6870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BE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EF195" id="Graphic 23" o:spid="_x0000_s1026" style="position:absolute;margin-left:36pt;margin-top:1in;width:541pt;height:648.35pt;z-index:-48757504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70700,823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" path="m6870700,l,,,8233562r6870700,l6870700,xe" fillcolor="#edebea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6DFA230" wp14:editId="595E3D0C">
                <wp:simplePos x="0" y="0"/>
                <wp:positionH relativeFrom="page">
                  <wp:posOffset>457200</wp:posOffset>
                </wp:positionH>
                <wp:positionV relativeFrom="paragraph">
                  <wp:posOffset>567785</wp:posOffset>
                </wp:positionV>
                <wp:extent cx="6870700" cy="1270"/>
                <wp:effectExtent l="0" t="0" r="0" b="0"/>
                <wp:wrapNone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0700">
                              <a:moveTo>
                                <a:pt x="0" y="0"/>
                              </a:moveTo>
                              <a:lnTo>
                                <a:pt x="68707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D0E1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7520C" id="Graphic 45" o:spid="_x0000_s1026" style="position:absolute;margin-left:36pt;margin-top:44.7pt;width:541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7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" path="m,l6870700,e" filled="f" strokecolor="#0d0e10" strokeweight="1pt">
                <v:path arrowok="t"/>
                <w10:wrap anchorx="page"/>
              </v:shape>
            </w:pict>
          </mc:Fallback>
        </mc:AlternateContent>
      </w:r>
      <w:r>
        <w:rPr>
          <w:color w:val="0D0E10"/>
          <w:spacing w:val="-2"/>
          <w:w w:val="110"/>
        </w:rPr>
        <w:t>Índice</w:t>
      </w:r>
    </w:p>
    <w:p w14:paraId="6B80E558" w14:textId="5461A8A8" w:rsidR="002912DA" w:rsidRDefault="002912DA">
      <w:pPr>
        <w:pStyle w:val="Textoindependiente"/>
        <w:rPr>
          <w:sz w:val="20"/>
        </w:rPr>
      </w:pPr>
    </w:p>
    <w:p w14:paraId="4AEB4A2B" w14:textId="3BD1D958" w:rsidR="002912DA" w:rsidRDefault="002912DA">
      <w:pPr>
        <w:pStyle w:val="Textoindependiente"/>
        <w:rPr>
          <w:sz w:val="20"/>
        </w:rPr>
      </w:pPr>
    </w:p>
    <w:p w14:paraId="3F892E5C" w14:textId="1DE44600" w:rsidR="002912DA" w:rsidRDefault="00CD15E4">
      <w:pPr>
        <w:pStyle w:val="Textoindependiente"/>
        <w:spacing w:before="19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10F48870" wp14:editId="1FD9E625">
                <wp:simplePos x="0" y="0"/>
                <wp:positionH relativeFrom="page">
                  <wp:posOffset>962025</wp:posOffset>
                </wp:positionH>
                <wp:positionV relativeFrom="paragraph">
                  <wp:posOffset>327025</wp:posOffset>
                </wp:positionV>
                <wp:extent cx="5660390" cy="7124700"/>
                <wp:effectExtent l="0" t="0" r="1651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60390" cy="7124700"/>
                          <a:chOff x="6350" y="0"/>
                          <a:chExt cx="5660943" cy="7124702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205714" y="2"/>
                            <a:ext cx="5461000" cy="7124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00" h="7112000">
                                <a:moveTo>
                                  <a:pt x="5461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12000"/>
                                </a:lnTo>
                                <a:lnTo>
                                  <a:pt x="5461000" y="7112000"/>
                                </a:lnTo>
                                <a:lnTo>
                                  <a:pt x="5461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604438" y="2015371"/>
                            <a:ext cx="50628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2855">
                                <a:moveTo>
                                  <a:pt x="0" y="0"/>
                                </a:moveTo>
                                <a:lnTo>
                                  <a:pt x="506227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604439" y="0"/>
                            <a:ext cx="1270" cy="711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00">
                                <a:moveTo>
                                  <a:pt x="0" y="0"/>
                                </a:moveTo>
                                <a:lnTo>
                                  <a:pt x="0" y="71120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6350" y="4050295"/>
                            <a:ext cx="39878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398780">
                                <a:moveTo>
                                  <a:pt x="199364" y="398729"/>
                                </a:moveTo>
                                <a:lnTo>
                                  <a:pt x="153651" y="393463"/>
                                </a:lnTo>
                                <a:lnTo>
                                  <a:pt x="111687" y="378466"/>
                                </a:lnTo>
                                <a:lnTo>
                                  <a:pt x="74670" y="354931"/>
                                </a:lnTo>
                                <a:lnTo>
                                  <a:pt x="43797" y="324058"/>
                                </a:lnTo>
                                <a:lnTo>
                                  <a:pt x="20263" y="287041"/>
                                </a:lnTo>
                                <a:lnTo>
                                  <a:pt x="5265" y="245078"/>
                                </a:lnTo>
                                <a:lnTo>
                                  <a:pt x="0" y="199364"/>
                                </a:lnTo>
                                <a:lnTo>
                                  <a:pt x="5265" y="153651"/>
                                </a:lnTo>
                                <a:lnTo>
                                  <a:pt x="20263" y="111687"/>
                                </a:lnTo>
                                <a:lnTo>
                                  <a:pt x="43797" y="74670"/>
                                </a:lnTo>
                                <a:lnTo>
                                  <a:pt x="74670" y="43797"/>
                                </a:lnTo>
                                <a:lnTo>
                                  <a:pt x="111687" y="20263"/>
                                </a:lnTo>
                                <a:lnTo>
                                  <a:pt x="153651" y="5265"/>
                                </a:lnTo>
                                <a:lnTo>
                                  <a:pt x="199364" y="0"/>
                                </a:lnTo>
                                <a:lnTo>
                                  <a:pt x="245078" y="5265"/>
                                </a:lnTo>
                                <a:lnTo>
                                  <a:pt x="287041" y="20263"/>
                                </a:lnTo>
                                <a:lnTo>
                                  <a:pt x="324058" y="43797"/>
                                </a:lnTo>
                                <a:lnTo>
                                  <a:pt x="354931" y="74670"/>
                                </a:lnTo>
                                <a:lnTo>
                                  <a:pt x="378466" y="111687"/>
                                </a:lnTo>
                                <a:lnTo>
                                  <a:pt x="393463" y="153651"/>
                                </a:lnTo>
                                <a:lnTo>
                                  <a:pt x="398729" y="1993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6350" y="2662970"/>
                            <a:ext cx="39878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398780">
                                <a:moveTo>
                                  <a:pt x="199364" y="398729"/>
                                </a:moveTo>
                                <a:lnTo>
                                  <a:pt x="153651" y="393463"/>
                                </a:lnTo>
                                <a:lnTo>
                                  <a:pt x="111687" y="378466"/>
                                </a:lnTo>
                                <a:lnTo>
                                  <a:pt x="74670" y="354931"/>
                                </a:lnTo>
                                <a:lnTo>
                                  <a:pt x="43797" y="324058"/>
                                </a:lnTo>
                                <a:lnTo>
                                  <a:pt x="20263" y="287041"/>
                                </a:lnTo>
                                <a:lnTo>
                                  <a:pt x="5265" y="245078"/>
                                </a:lnTo>
                                <a:lnTo>
                                  <a:pt x="0" y="199364"/>
                                </a:lnTo>
                                <a:lnTo>
                                  <a:pt x="5265" y="153651"/>
                                </a:lnTo>
                                <a:lnTo>
                                  <a:pt x="20263" y="111687"/>
                                </a:lnTo>
                                <a:lnTo>
                                  <a:pt x="43797" y="74670"/>
                                </a:lnTo>
                                <a:lnTo>
                                  <a:pt x="74670" y="43797"/>
                                </a:lnTo>
                                <a:lnTo>
                                  <a:pt x="111687" y="20263"/>
                                </a:lnTo>
                                <a:lnTo>
                                  <a:pt x="153651" y="5265"/>
                                </a:lnTo>
                                <a:lnTo>
                                  <a:pt x="199364" y="0"/>
                                </a:lnTo>
                                <a:lnTo>
                                  <a:pt x="245078" y="5265"/>
                                </a:lnTo>
                                <a:lnTo>
                                  <a:pt x="287041" y="20263"/>
                                </a:lnTo>
                                <a:lnTo>
                                  <a:pt x="324058" y="43797"/>
                                </a:lnTo>
                                <a:lnTo>
                                  <a:pt x="354931" y="74670"/>
                                </a:lnTo>
                                <a:lnTo>
                                  <a:pt x="378466" y="111687"/>
                                </a:lnTo>
                                <a:lnTo>
                                  <a:pt x="393463" y="153651"/>
                                </a:lnTo>
                                <a:lnTo>
                                  <a:pt x="398729" y="1993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6350" y="3356632"/>
                            <a:ext cx="39878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398780">
                                <a:moveTo>
                                  <a:pt x="199364" y="398729"/>
                                </a:moveTo>
                                <a:lnTo>
                                  <a:pt x="153651" y="393463"/>
                                </a:lnTo>
                                <a:lnTo>
                                  <a:pt x="111687" y="378466"/>
                                </a:lnTo>
                                <a:lnTo>
                                  <a:pt x="74670" y="354931"/>
                                </a:lnTo>
                                <a:lnTo>
                                  <a:pt x="43797" y="324058"/>
                                </a:lnTo>
                                <a:lnTo>
                                  <a:pt x="20263" y="287041"/>
                                </a:lnTo>
                                <a:lnTo>
                                  <a:pt x="5265" y="245078"/>
                                </a:lnTo>
                                <a:lnTo>
                                  <a:pt x="0" y="199364"/>
                                </a:lnTo>
                                <a:lnTo>
                                  <a:pt x="5265" y="153651"/>
                                </a:lnTo>
                                <a:lnTo>
                                  <a:pt x="20263" y="111687"/>
                                </a:lnTo>
                                <a:lnTo>
                                  <a:pt x="43797" y="74670"/>
                                </a:lnTo>
                                <a:lnTo>
                                  <a:pt x="74670" y="43797"/>
                                </a:lnTo>
                                <a:lnTo>
                                  <a:pt x="111687" y="20263"/>
                                </a:lnTo>
                                <a:lnTo>
                                  <a:pt x="153651" y="5265"/>
                                </a:lnTo>
                                <a:lnTo>
                                  <a:pt x="199364" y="0"/>
                                </a:lnTo>
                                <a:lnTo>
                                  <a:pt x="245078" y="5265"/>
                                </a:lnTo>
                                <a:lnTo>
                                  <a:pt x="287041" y="20263"/>
                                </a:lnTo>
                                <a:lnTo>
                                  <a:pt x="324058" y="43797"/>
                                </a:lnTo>
                                <a:lnTo>
                                  <a:pt x="354931" y="74670"/>
                                </a:lnTo>
                                <a:lnTo>
                                  <a:pt x="378466" y="111687"/>
                                </a:lnTo>
                                <a:lnTo>
                                  <a:pt x="393463" y="153651"/>
                                </a:lnTo>
                                <a:lnTo>
                                  <a:pt x="398729" y="1993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6350" y="1969307"/>
                            <a:ext cx="39878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398780">
                                <a:moveTo>
                                  <a:pt x="199364" y="398729"/>
                                </a:moveTo>
                                <a:lnTo>
                                  <a:pt x="153651" y="393463"/>
                                </a:lnTo>
                                <a:lnTo>
                                  <a:pt x="111687" y="378466"/>
                                </a:lnTo>
                                <a:lnTo>
                                  <a:pt x="74670" y="354931"/>
                                </a:lnTo>
                                <a:lnTo>
                                  <a:pt x="43797" y="324058"/>
                                </a:lnTo>
                                <a:lnTo>
                                  <a:pt x="20263" y="287041"/>
                                </a:lnTo>
                                <a:lnTo>
                                  <a:pt x="5265" y="245078"/>
                                </a:lnTo>
                                <a:lnTo>
                                  <a:pt x="0" y="199364"/>
                                </a:lnTo>
                                <a:lnTo>
                                  <a:pt x="5265" y="153651"/>
                                </a:lnTo>
                                <a:lnTo>
                                  <a:pt x="20263" y="111687"/>
                                </a:lnTo>
                                <a:lnTo>
                                  <a:pt x="43797" y="74670"/>
                                </a:lnTo>
                                <a:lnTo>
                                  <a:pt x="74670" y="43797"/>
                                </a:lnTo>
                                <a:lnTo>
                                  <a:pt x="111687" y="20263"/>
                                </a:lnTo>
                                <a:lnTo>
                                  <a:pt x="153651" y="5265"/>
                                </a:lnTo>
                                <a:lnTo>
                                  <a:pt x="199364" y="0"/>
                                </a:lnTo>
                                <a:lnTo>
                                  <a:pt x="245078" y="5265"/>
                                </a:lnTo>
                                <a:lnTo>
                                  <a:pt x="287041" y="20263"/>
                                </a:lnTo>
                                <a:lnTo>
                                  <a:pt x="324058" y="43797"/>
                                </a:lnTo>
                                <a:lnTo>
                                  <a:pt x="354931" y="74670"/>
                                </a:lnTo>
                                <a:lnTo>
                                  <a:pt x="378466" y="111687"/>
                                </a:lnTo>
                                <a:lnTo>
                                  <a:pt x="393463" y="153651"/>
                                </a:lnTo>
                                <a:lnTo>
                                  <a:pt x="398729" y="1993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6350" y="1275645"/>
                            <a:ext cx="39878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398780">
                                <a:moveTo>
                                  <a:pt x="199364" y="398729"/>
                                </a:moveTo>
                                <a:lnTo>
                                  <a:pt x="153651" y="393463"/>
                                </a:lnTo>
                                <a:lnTo>
                                  <a:pt x="111687" y="378466"/>
                                </a:lnTo>
                                <a:lnTo>
                                  <a:pt x="74670" y="354931"/>
                                </a:lnTo>
                                <a:lnTo>
                                  <a:pt x="43797" y="324058"/>
                                </a:lnTo>
                                <a:lnTo>
                                  <a:pt x="20263" y="287041"/>
                                </a:lnTo>
                                <a:lnTo>
                                  <a:pt x="5265" y="245078"/>
                                </a:lnTo>
                                <a:lnTo>
                                  <a:pt x="0" y="199364"/>
                                </a:lnTo>
                                <a:lnTo>
                                  <a:pt x="5265" y="153655"/>
                                </a:lnTo>
                                <a:lnTo>
                                  <a:pt x="20263" y="111693"/>
                                </a:lnTo>
                                <a:lnTo>
                                  <a:pt x="43797" y="74676"/>
                                </a:lnTo>
                                <a:lnTo>
                                  <a:pt x="74670" y="43801"/>
                                </a:lnTo>
                                <a:lnTo>
                                  <a:pt x="111687" y="20265"/>
                                </a:lnTo>
                                <a:lnTo>
                                  <a:pt x="153651" y="5265"/>
                                </a:lnTo>
                                <a:lnTo>
                                  <a:pt x="199364" y="0"/>
                                </a:lnTo>
                                <a:lnTo>
                                  <a:pt x="245078" y="5265"/>
                                </a:lnTo>
                                <a:lnTo>
                                  <a:pt x="287041" y="20263"/>
                                </a:lnTo>
                                <a:lnTo>
                                  <a:pt x="324058" y="43797"/>
                                </a:lnTo>
                                <a:lnTo>
                                  <a:pt x="354931" y="74670"/>
                                </a:lnTo>
                                <a:lnTo>
                                  <a:pt x="378466" y="111687"/>
                                </a:lnTo>
                                <a:lnTo>
                                  <a:pt x="393463" y="153651"/>
                                </a:lnTo>
                                <a:lnTo>
                                  <a:pt x="398729" y="1993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6350" y="581983"/>
                            <a:ext cx="39878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398780">
                                <a:moveTo>
                                  <a:pt x="199364" y="398729"/>
                                </a:moveTo>
                                <a:lnTo>
                                  <a:pt x="153651" y="393463"/>
                                </a:lnTo>
                                <a:lnTo>
                                  <a:pt x="111687" y="378466"/>
                                </a:lnTo>
                                <a:lnTo>
                                  <a:pt x="74670" y="354931"/>
                                </a:lnTo>
                                <a:lnTo>
                                  <a:pt x="43797" y="324058"/>
                                </a:lnTo>
                                <a:lnTo>
                                  <a:pt x="20263" y="287041"/>
                                </a:lnTo>
                                <a:lnTo>
                                  <a:pt x="5265" y="245078"/>
                                </a:lnTo>
                                <a:lnTo>
                                  <a:pt x="0" y="199364"/>
                                </a:lnTo>
                                <a:lnTo>
                                  <a:pt x="5265" y="153651"/>
                                </a:lnTo>
                                <a:lnTo>
                                  <a:pt x="20263" y="111687"/>
                                </a:lnTo>
                                <a:lnTo>
                                  <a:pt x="43797" y="74670"/>
                                </a:lnTo>
                                <a:lnTo>
                                  <a:pt x="74670" y="43797"/>
                                </a:lnTo>
                                <a:lnTo>
                                  <a:pt x="111687" y="20263"/>
                                </a:lnTo>
                                <a:lnTo>
                                  <a:pt x="153651" y="5265"/>
                                </a:lnTo>
                                <a:lnTo>
                                  <a:pt x="199364" y="0"/>
                                </a:lnTo>
                                <a:lnTo>
                                  <a:pt x="245078" y="5265"/>
                                </a:lnTo>
                                <a:lnTo>
                                  <a:pt x="287041" y="20263"/>
                                </a:lnTo>
                                <a:lnTo>
                                  <a:pt x="324058" y="43797"/>
                                </a:lnTo>
                                <a:lnTo>
                                  <a:pt x="354931" y="74670"/>
                                </a:lnTo>
                                <a:lnTo>
                                  <a:pt x="378466" y="111687"/>
                                </a:lnTo>
                                <a:lnTo>
                                  <a:pt x="393463" y="153651"/>
                                </a:lnTo>
                                <a:lnTo>
                                  <a:pt x="398729" y="1993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6350" y="6131283"/>
                            <a:ext cx="39878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398780">
                                <a:moveTo>
                                  <a:pt x="199364" y="398729"/>
                                </a:moveTo>
                                <a:lnTo>
                                  <a:pt x="153651" y="393463"/>
                                </a:lnTo>
                                <a:lnTo>
                                  <a:pt x="111687" y="378466"/>
                                </a:lnTo>
                                <a:lnTo>
                                  <a:pt x="74670" y="354931"/>
                                </a:lnTo>
                                <a:lnTo>
                                  <a:pt x="43797" y="324058"/>
                                </a:lnTo>
                                <a:lnTo>
                                  <a:pt x="20263" y="287041"/>
                                </a:lnTo>
                                <a:lnTo>
                                  <a:pt x="5265" y="245078"/>
                                </a:lnTo>
                                <a:lnTo>
                                  <a:pt x="0" y="199364"/>
                                </a:lnTo>
                                <a:lnTo>
                                  <a:pt x="5265" y="153651"/>
                                </a:lnTo>
                                <a:lnTo>
                                  <a:pt x="20263" y="111687"/>
                                </a:lnTo>
                                <a:lnTo>
                                  <a:pt x="43797" y="74670"/>
                                </a:lnTo>
                                <a:lnTo>
                                  <a:pt x="74670" y="43797"/>
                                </a:lnTo>
                                <a:lnTo>
                                  <a:pt x="111687" y="20263"/>
                                </a:lnTo>
                                <a:lnTo>
                                  <a:pt x="153651" y="5265"/>
                                </a:lnTo>
                                <a:lnTo>
                                  <a:pt x="199364" y="0"/>
                                </a:lnTo>
                                <a:lnTo>
                                  <a:pt x="245078" y="5265"/>
                                </a:lnTo>
                                <a:lnTo>
                                  <a:pt x="287041" y="20263"/>
                                </a:lnTo>
                                <a:lnTo>
                                  <a:pt x="324058" y="43797"/>
                                </a:lnTo>
                                <a:lnTo>
                                  <a:pt x="354931" y="74670"/>
                                </a:lnTo>
                                <a:lnTo>
                                  <a:pt x="378466" y="111687"/>
                                </a:lnTo>
                                <a:lnTo>
                                  <a:pt x="393463" y="153651"/>
                                </a:lnTo>
                                <a:lnTo>
                                  <a:pt x="398729" y="1993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6350" y="5437620"/>
                            <a:ext cx="39878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398780">
                                <a:moveTo>
                                  <a:pt x="199364" y="398729"/>
                                </a:moveTo>
                                <a:lnTo>
                                  <a:pt x="153651" y="393463"/>
                                </a:lnTo>
                                <a:lnTo>
                                  <a:pt x="111687" y="378466"/>
                                </a:lnTo>
                                <a:lnTo>
                                  <a:pt x="74670" y="354931"/>
                                </a:lnTo>
                                <a:lnTo>
                                  <a:pt x="43797" y="324058"/>
                                </a:lnTo>
                                <a:lnTo>
                                  <a:pt x="20263" y="287041"/>
                                </a:lnTo>
                                <a:lnTo>
                                  <a:pt x="5265" y="245078"/>
                                </a:lnTo>
                                <a:lnTo>
                                  <a:pt x="0" y="199364"/>
                                </a:lnTo>
                                <a:lnTo>
                                  <a:pt x="5265" y="153651"/>
                                </a:lnTo>
                                <a:lnTo>
                                  <a:pt x="20263" y="111687"/>
                                </a:lnTo>
                                <a:lnTo>
                                  <a:pt x="43797" y="74670"/>
                                </a:lnTo>
                                <a:lnTo>
                                  <a:pt x="74670" y="43797"/>
                                </a:lnTo>
                                <a:lnTo>
                                  <a:pt x="111687" y="20263"/>
                                </a:lnTo>
                                <a:lnTo>
                                  <a:pt x="153651" y="5265"/>
                                </a:lnTo>
                                <a:lnTo>
                                  <a:pt x="199364" y="0"/>
                                </a:lnTo>
                                <a:lnTo>
                                  <a:pt x="245078" y="5265"/>
                                </a:lnTo>
                                <a:lnTo>
                                  <a:pt x="287041" y="20263"/>
                                </a:lnTo>
                                <a:lnTo>
                                  <a:pt x="324058" y="43797"/>
                                </a:lnTo>
                                <a:lnTo>
                                  <a:pt x="354931" y="74670"/>
                                </a:lnTo>
                                <a:lnTo>
                                  <a:pt x="378466" y="111687"/>
                                </a:lnTo>
                                <a:lnTo>
                                  <a:pt x="393463" y="153651"/>
                                </a:lnTo>
                                <a:lnTo>
                                  <a:pt x="398729" y="1993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6350" y="4743958"/>
                            <a:ext cx="39878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398780">
                                <a:moveTo>
                                  <a:pt x="199364" y="398729"/>
                                </a:moveTo>
                                <a:lnTo>
                                  <a:pt x="153651" y="393463"/>
                                </a:lnTo>
                                <a:lnTo>
                                  <a:pt x="111687" y="378466"/>
                                </a:lnTo>
                                <a:lnTo>
                                  <a:pt x="74670" y="354931"/>
                                </a:lnTo>
                                <a:lnTo>
                                  <a:pt x="43797" y="324058"/>
                                </a:lnTo>
                                <a:lnTo>
                                  <a:pt x="20263" y="287041"/>
                                </a:lnTo>
                                <a:lnTo>
                                  <a:pt x="5265" y="245078"/>
                                </a:lnTo>
                                <a:lnTo>
                                  <a:pt x="0" y="199364"/>
                                </a:lnTo>
                                <a:lnTo>
                                  <a:pt x="5265" y="153651"/>
                                </a:lnTo>
                                <a:lnTo>
                                  <a:pt x="20263" y="111687"/>
                                </a:lnTo>
                                <a:lnTo>
                                  <a:pt x="43797" y="74670"/>
                                </a:lnTo>
                                <a:lnTo>
                                  <a:pt x="74670" y="43797"/>
                                </a:lnTo>
                                <a:lnTo>
                                  <a:pt x="111687" y="20263"/>
                                </a:lnTo>
                                <a:lnTo>
                                  <a:pt x="153651" y="5265"/>
                                </a:lnTo>
                                <a:lnTo>
                                  <a:pt x="199364" y="0"/>
                                </a:lnTo>
                                <a:lnTo>
                                  <a:pt x="245078" y="5265"/>
                                </a:lnTo>
                                <a:lnTo>
                                  <a:pt x="287041" y="20263"/>
                                </a:lnTo>
                                <a:lnTo>
                                  <a:pt x="324058" y="43797"/>
                                </a:lnTo>
                                <a:lnTo>
                                  <a:pt x="354931" y="74670"/>
                                </a:lnTo>
                                <a:lnTo>
                                  <a:pt x="378466" y="111687"/>
                                </a:lnTo>
                                <a:lnTo>
                                  <a:pt x="393463" y="153651"/>
                                </a:lnTo>
                                <a:lnTo>
                                  <a:pt x="398729" y="1993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604438" y="2478932"/>
                            <a:ext cx="50628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2855">
                                <a:moveTo>
                                  <a:pt x="0" y="0"/>
                                </a:moveTo>
                                <a:lnTo>
                                  <a:pt x="506227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604438" y="3941099"/>
                            <a:ext cx="50628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2855">
                                <a:moveTo>
                                  <a:pt x="0" y="0"/>
                                </a:moveTo>
                                <a:lnTo>
                                  <a:pt x="506227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604438" y="5366630"/>
                            <a:ext cx="50628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2855">
                                <a:moveTo>
                                  <a:pt x="0" y="0"/>
                                </a:moveTo>
                                <a:lnTo>
                                  <a:pt x="506227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rgbClr val="4CAF5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3718" y="442579"/>
                            <a:ext cx="222110" cy="222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rgbClr val="8B4513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3718" y="2136103"/>
                            <a:ext cx="222110" cy="2220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bg2">
                                <a:lumMod val="25000"/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3718" y="2599663"/>
                            <a:ext cx="222110" cy="2220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rgbClr val="A9A9A9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3718" y="4061830"/>
                            <a:ext cx="222110" cy="2220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rgbClr val="EE000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3718" y="5468312"/>
                            <a:ext cx="222110" cy="2220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60DB6" id="Group 24" o:spid="_x0000_s1026" style="position:absolute;margin-left:75.75pt;margin-top:25.75pt;width:445.7pt;height:561pt;z-index:-251641856;mso-wrap-distance-left:0;mso-wrap-distance-right:0;mso-position-horizontal-relative:page;mso-width-relative:margin;mso-height-relative:margin" coordorigin="63" coordsize="56609,71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">
                <v:shape id="Graphic 25" o:spid="_x0000_s1027" style="position:absolute;left:2057;width:54610;height:71247;visibility:visible;mso-wrap-style:square;v-text-anchor:top" coordsize="5461000,71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" path="m5461000,l,,,7112000r5461000,l5461000,xe" stroked="f">
                  <v:path arrowok="t"/>
                </v:shape>
                <v:shape id="Graphic 26" o:spid="_x0000_s1028" style="position:absolute;left:6044;top:20153;width:50628;height:13;visibility:visible;mso-wrap-style:square;v-text-anchor:top" coordsize="5062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" path="m,l5062270,e" filled="f" strokecolor="#cfcaca" strokeweight="1pt">
                  <v:path arrowok="t"/>
                </v:shape>
                <v:shape id="Graphic 27" o:spid="_x0000_s1029" style="position:absolute;left:6044;width:13;height:71120;visibility:visible;mso-wrap-style:square;v-text-anchor:top" coordsize="1270,71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" path="m,l,7112000e" filled="f" strokecolor="#cfcaca" strokeweight="1pt">
                  <v:path arrowok="t"/>
                </v:shape>
                <v:shape id="Graphic 28" o:spid="_x0000_s1030" style="position:absolute;left:63;top:40502;width:3988;height:3988;visibility:visible;mso-wrap-style:square;v-text-anchor:top" coordsize="39878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" path="m199364,398729r-45713,-5266l111687,378466,74670,354931,43797,324058,20263,287041,5265,245078,,199364,5265,153651,20263,111687,43797,74670,74670,43797,111687,20263,153651,5265,199364,r45714,5265l287041,20263r37017,23534l354931,74670r23535,37017l393463,153651r5266,45713e" filled="f" strokecolor="#0d0e10" strokeweight="1pt">
                  <v:path arrowok="t"/>
                </v:shape>
                <v:shape id="Graphic 29" o:spid="_x0000_s1031" style="position:absolute;left:63;top:26629;width:3988;height:3988;visibility:visible;mso-wrap-style:square;v-text-anchor:top" coordsize="39878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" path="m199364,398729r-45713,-5266l111687,378466,74670,354931,43797,324058,20263,287041,5265,245078,,199364,5265,153651,20263,111687,43797,74670,74670,43797,111687,20263,153651,5265,199364,r45714,5265l287041,20263r37017,23534l354931,74670r23535,37017l393463,153651r5266,45713e" filled="f" strokecolor="#0d0e10" strokeweight="1pt">
                  <v:path arrowok="t"/>
                </v:shape>
                <v:shape id="Graphic 30" o:spid="_x0000_s1032" style="position:absolute;left:63;top:33566;width:3988;height:3988;visibility:visible;mso-wrap-style:square;v-text-anchor:top" coordsize="39878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" path="m199364,398729r-45713,-5266l111687,378466,74670,354931,43797,324058,20263,287041,5265,245078,,199364,5265,153651,20263,111687,43797,74670,74670,43797,111687,20263,153651,5265,199364,r45714,5265l287041,20263r37017,23534l354931,74670r23535,37017l393463,153651r5266,45713e" filled="f" strokecolor="#0d0e10" strokeweight="1pt">
                  <v:path arrowok="t"/>
                </v:shape>
                <v:shape id="Graphic 31" o:spid="_x0000_s1033" style="position:absolute;left:63;top:19693;width:3988;height:3987;visibility:visible;mso-wrap-style:square;v-text-anchor:top" coordsize="39878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" path="m199364,398729r-45713,-5266l111687,378466,74670,354931,43797,324058,20263,287041,5265,245078,,199364,5265,153651,20263,111687,43797,74670,74670,43797,111687,20263,153651,5265,199364,r45714,5265l287041,20263r37017,23534l354931,74670r23535,37017l393463,153651r5266,45713e" filled="f" strokecolor="#0d0e10" strokeweight="1pt">
                  <v:path arrowok="t"/>
                </v:shape>
                <v:shape id="Graphic 32" o:spid="_x0000_s1034" style="position:absolute;left:63;top:12756;width:3988;height:3988;visibility:visible;mso-wrap-style:square;v-text-anchor:top" coordsize="39878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" path="m199364,398729r-45713,-5266l111687,378466,74670,354931,43797,324058,20263,287041,5265,245078,,199364,5265,153655,20263,111693,43797,74676,74670,43801,111687,20265,153651,5265,199364,r45714,5265l287041,20263r37017,23534l354931,74670r23535,37017l393463,153651r5266,45713e" filled="f" strokecolor="#0d0e10" strokeweight="1pt">
                  <v:path arrowok="t"/>
                </v:shape>
                <v:shape id="Graphic 33" o:spid="_x0000_s1035" style="position:absolute;left:63;top:5819;width:3988;height:3988;visibility:visible;mso-wrap-style:square;v-text-anchor:top" coordsize="39878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" path="m199364,398729r-45713,-5266l111687,378466,74670,354931,43797,324058,20263,287041,5265,245078,,199364,5265,153651,20263,111687,43797,74670,74670,43797,111687,20263,153651,5265,199364,r45714,5265l287041,20263r37017,23534l354931,74670r23535,37017l393463,153651r5266,45713e" filled="f" strokecolor="#0d0e10" strokeweight="1pt">
                  <v:path arrowok="t"/>
                </v:shape>
                <v:shape id="Graphic 34" o:spid="_x0000_s1036" style="position:absolute;left:63;top:61312;width:3988;height:3988;visibility:visible;mso-wrap-style:square;v-text-anchor:top" coordsize="39878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" path="m199364,398729r-45713,-5266l111687,378466,74670,354931,43797,324058,20263,287041,5265,245078,,199364,5265,153651,20263,111687,43797,74670,74670,43797,111687,20263,153651,5265,199364,r45714,5265l287041,20263r37017,23534l354931,74670r23535,37017l393463,153651r5266,45713e" filled="f" strokecolor="#0d0e10" strokeweight="1pt">
                  <v:path arrowok="t"/>
                </v:shape>
                <v:shape id="Graphic 35" o:spid="_x0000_s1037" style="position:absolute;left:63;top:54376;width:3988;height:3988;visibility:visible;mso-wrap-style:square;v-text-anchor:top" coordsize="39878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" path="m199364,398729r-45713,-5266l111687,378466,74670,354931,43797,324058,20263,287041,5265,245078,,199364,5265,153651,20263,111687,43797,74670,74670,43797,111687,20263,153651,5265,199364,r45714,5265l287041,20263r37017,23534l354931,74670r23535,37017l393463,153651r5266,45713e" filled="f" strokecolor="#0d0e10" strokeweight="1pt">
                  <v:path arrowok="t"/>
                </v:shape>
                <v:shape id="Graphic 36" o:spid="_x0000_s1038" style="position:absolute;left:63;top:47439;width:3988;height:3988;visibility:visible;mso-wrap-style:square;v-text-anchor:top" coordsize="39878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" path="m199364,398729r-45713,-5266l111687,378466,74670,354931,43797,324058,20263,287041,5265,245078,,199364,5265,153651,20263,111687,43797,74670,74670,43797,111687,20263,153651,5265,199364,r45714,5265l287041,20263r37017,23534l354931,74670r23535,37017l393463,153651r5266,45713e" filled="f" strokecolor="#0d0e10" strokeweight="1pt">
                  <v:path arrowok="t"/>
                </v:shape>
                <v:shape id="Graphic 37" o:spid="_x0000_s1039" style="position:absolute;left:6044;top:24789;width:50628;height:13;visibility:visible;mso-wrap-style:square;v-text-anchor:top" coordsize="5062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" path="m,l5062270,e" filled="f" strokecolor="#cfcaca" strokeweight="1pt">
                  <v:path arrowok="t"/>
                </v:shape>
                <v:shape id="Graphic 38" o:spid="_x0000_s1040" style="position:absolute;left:6044;top:39410;width:50628;height:13;visibility:visible;mso-wrap-style:square;v-text-anchor:top" coordsize="5062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" path="m,l5062270,e" filled="f" strokecolor="#cfcaca" strokeweight="1pt">
                  <v:path arrowok="t"/>
                </v:shape>
                <v:shape id="Graphic 39" o:spid="_x0000_s1041" style="position:absolute;left:6044;top:53666;width:50628;height:13;visibility:visible;mso-wrap-style:square;v-text-anchor:top" coordsize="5062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" path="m,l5062270,e" filled="f" strokecolor="#cfcaca" strokeweight="1pt">
                  <v:path arrowok="t"/>
                </v:shape>
                <v:shape id="Image 40" o:spid="_x0000_s1042" type="#_x0000_t75" style="position:absolute;left:13137;top:4425;width:2221;height:2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">
                  <v:imagedata r:id="rId18" o:title="" recolortarget="black"/>
                </v:shape>
                <v:shape id="Image 41" o:spid="_x0000_s1043" type="#_x0000_t75" style="position:absolute;left:13137;top:21361;width:2221;height:2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">
                  <v:imagedata r:id="rId19" o:title="" recolortarget="black"/>
                </v:shape>
                <v:shape id="Image 42" o:spid="_x0000_s1044" type="#_x0000_t75" style="position:absolute;left:13137;top:25996;width:2221;height:2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">
                  <v:imagedata r:id="rId20" o:title="" recolortarget="black"/>
                </v:shape>
                <v:shape id="Image 43" o:spid="_x0000_s1045" type="#_x0000_t75" style="position:absolute;left:13137;top:40618;width:2221;height:2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">
                  <v:imagedata r:id="rId21" o:title="" recolortarget="black"/>
                </v:shape>
                <v:shape id="Image 44" o:spid="_x0000_s1046" type="#_x0000_t75" style="position:absolute;left:13137;top:54683;width:2221;height:2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">
                  <v:imagedata r:id="rId19" o:title="" recolortarget="black"/>
                </v:shape>
                <w10:wrap anchorx="page"/>
              </v:group>
            </w:pict>
          </mc:Fallback>
        </mc:AlternateContent>
      </w:r>
      <w:r w:rsidR="002E38BE">
        <w:rPr>
          <w:noProof/>
          <w:sz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7B63789" wp14:editId="5FE366F6">
                <wp:simplePos x="0" y="0"/>
                <wp:positionH relativeFrom="page">
                  <wp:posOffset>1574165</wp:posOffset>
                </wp:positionH>
                <wp:positionV relativeFrom="paragraph">
                  <wp:posOffset>330835</wp:posOffset>
                </wp:positionV>
                <wp:extent cx="5048250" cy="2008505"/>
                <wp:effectExtent l="0" t="0" r="0" b="0"/>
                <wp:wrapTopAndBottom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8250" cy="2008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542F0A" w14:textId="77777777" w:rsidR="002912DA" w:rsidRDefault="002912DA">
                            <w:pPr>
                              <w:pStyle w:val="Textoindependiente"/>
                            </w:pPr>
                          </w:p>
                          <w:p w14:paraId="5F9D8293" w14:textId="77777777" w:rsidR="002912DA" w:rsidRDefault="002912DA">
                            <w:pPr>
                              <w:pStyle w:val="Textoindependiente"/>
                              <w:spacing w:before="39"/>
                            </w:pPr>
                          </w:p>
                          <w:p w14:paraId="38A7297A" w14:textId="77777777" w:rsidR="002912DA" w:rsidRDefault="0088363E">
                            <w:pPr>
                              <w:pStyle w:val="Textoindependien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676"/>
                              </w:tabs>
                              <w:spacing w:before="1"/>
                              <w:ind w:hanging="436"/>
                            </w:pPr>
                            <w:r>
                              <w:rPr>
                                <w:color w:val="0D0E10"/>
                                <w:spacing w:val="-2"/>
                                <w:w w:val="105"/>
                              </w:rPr>
                              <w:t>Introducción</w:t>
                            </w:r>
                          </w:p>
                          <w:p w14:paraId="7FEF129F" w14:textId="77777777" w:rsidR="002912DA" w:rsidRDefault="0088363E">
                            <w:pPr>
                              <w:pStyle w:val="Textoindependiente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2447"/>
                              </w:tabs>
                              <w:spacing w:before="146"/>
                              <w:ind w:hanging="514"/>
                            </w:pPr>
                            <w:r>
                              <w:rPr>
                                <w:color w:val="717171"/>
                                <w:w w:val="105"/>
                              </w:rPr>
                              <w:t>Alcance</w:t>
                            </w:r>
                            <w:r>
                              <w:rPr>
                                <w:color w:val="717171"/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w w:val="105"/>
                              </w:rPr>
                              <w:t>del</w:t>
                            </w:r>
                            <w:r>
                              <w:rPr>
                                <w:color w:val="717171"/>
                                <w:spacing w:val="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producto</w:t>
                            </w:r>
                          </w:p>
                          <w:p w14:paraId="11AA4DC8" w14:textId="77777777" w:rsidR="002912DA" w:rsidRDefault="0088363E">
                            <w:pPr>
                              <w:pStyle w:val="Textoindependiente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2447"/>
                              </w:tabs>
                              <w:spacing w:before="26"/>
                              <w:ind w:hanging="514"/>
                            </w:pP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Valor</w:t>
                            </w:r>
                            <w:r>
                              <w:rPr>
                                <w:color w:val="717171"/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del</w:t>
                            </w:r>
                            <w:r>
                              <w:rPr>
                                <w:color w:val="717171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producto</w:t>
                            </w:r>
                          </w:p>
                          <w:p w14:paraId="4D76BA69" w14:textId="77777777" w:rsidR="002912DA" w:rsidRDefault="0088363E">
                            <w:pPr>
                              <w:pStyle w:val="Textoindependiente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2447"/>
                              </w:tabs>
                              <w:spacing w:before="26"/>
                              <w:ind w:hanging="514"/>
                            </w:pPr>
                            <w:r>
                              <w:rPr>
                                <w:color w:val="717171"/>
                                <w:w w:val="105"/>
                              </w:rPr>
                              <w:t>Público</w:t>
                            </w:r>
                            <w:r>
                              <w:rPr>
                                <w:color w:val="717171"/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objetivo</w:t>
                            </w:r>
                          </w:p>
                          <w:p w14:paraId="5EDA364B" w14:textId="77777777" w:rsidR="002912DA" w:rsidRDefault="0088363E">
                            <w:pPr>
                              <w:pStyle w:val="Textoindependiente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2447"/>
                              </w:tabs>
                              <w:spacing w:before="26"/>
                              <w:ind w:hanging="514"/>
                            </w:pPr>
                            <w:r>
                              <w:rPr>
                                <w:color w:val="717171"/>
                                <w:w w:val="105"/>
                              </w:rPr>
                              <w:t>Uso</w:t>
                            </w:r>
                            <w:r>
                              <w:rPr>
                                <w:color w:val="717171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previsto</w:t>
                            </w:r>
                          </w:p>
                          <w:p w14:paraId="7461C784" w14:textId="77777777" w:rsidR="002912DA" w:rsidRDefault="0088363E">
                            <w:pPr>
                              <w:pStyle w:val="Textoindependiente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2447"/>
                              </w:tabs>
                              <w:spacing w:before="26"/>
                              <w:ind w:hanging="514"/>
                            </w:pPr>
                            <w:r>
                              <w:rPr>
                                <w:color w:val="717171"/>
                                <w:w w:val="105"/>
                              </w:rPr>
                              <w:t>Descripción</w:t>
                            </w:r>
                            <w:r>
                              <w:rPr>
                                <w:color w:val="717171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gener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B63789" id="Textbox 46" o:spid="_x0000_s1030" type="#_x0000_t202" style="position:absolute;margin-left:123.95pt;margin-top:26.05pt;width:397.5pt;height:158.15pt;z-index:-1572454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" filled="f" stroked="f">
                <v:textbox inset="0,0,0,0">
                  <w:txbxContent>
                    <w:p w14:paraId="53542F0A" w14:textId="77777777" w:rsidR="002912DA" w:rsidRDefault="002912DA">
                      <w:pPr>
                        <w:pStyle w:val="Textoindependiente"/>
                      </w:pPr>
                    </w:p>
                    <w:p w14:paraId="5F9D8293" w14:textId="77777777" w:rsidR="002912DA" w:rsidRDefault="002912DA">
                      <w:pPr>
                        <w:pStyle w:val="Textoindependiente"/>
                        <w:spacing w:before="39"/>
                      </w:pPr>
                    </w:p>
                    <w:p w14:paraId="38A7297A" w14:textId="77777777" w:rsidR="002912DA" w:rsidRDefault="0088363E">
                      <w:pPr>
                        <w:pStyle w:val="Textoindependiente"/>
                        <w:numPr>
                          <w:ilvl w:val="0"/>
                          <w:numId w:val="6"/>
                        </w:numPr>
                        <w:tabs>
                          <w:tab w:val="left" w:pos="1676"/>
                        </w:tabs>
                        <w:spacing w:before="1"/>
                        <w:ind w:hanging="436"/>
                      </w:pPr>
                      <w:r>
                        <w:rPr>
                          <w:color w:val="0D0E10"/>
                          <w:spacing w:val="-2"/>
                          <w:w w:val="105"/>
                        </w:rPr>
                        <w:t>Introducción</w:t>
                      </w:r>
                    </w:p>
                    <w:p w14:paraId="7FEF129F" w14:textId="77777777" w:rsidR="002912DA" w:rsidRDefault="0088363E">
                      <w:pPr>
                        <w:pStyle w:val="Textoindependiente"/>
                        <w:numPr>
                          <w:ilvl w:val="1"/>
                          <w:numId w:val="6"/>
                        </w:numPr>
                        <w:tabs>
                          <w:tab w:val="left" w:pos="2447"/>
                        </w:tabs>
                        <w:spacing w:before="146"/>
                        <w:ind w:hanging="514"/>
                      </w:pPr>
                      <w:r>
                        <w:rPr>
                          <w:color w:val="717171"/>
                          <w:w w:val="105"/>
                        </w:rPr>
                        <w:t>Alcance</w:t>
                      </w:r>
                      <w:r>
                        <w:rPr>
                          <w:color w:val="717171"/>
                          <w:spacing w:val="2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w w:val="105"/>
                        </w:rPr>
                        <w:t>del</w:t>
                      </w:r>
                      <w:r>
                        <w:rPr>
                          <w:color w:val="717171"/>
                          <w:spacing w:val="3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producto</w:t>
                      </w:r>
                    </w:p>
                    <w:p w14:paraId="11AA4DC8" w14:textId="77777777" w:rsidR="002912DA" w:rsidRDefault="0088363E">
                      <w:pPr>
                        <w:pStyle w:val="Textoindependiente"/>
                        <w:numPr>
                          <w:ilvl w:val="1"/>
                          <w:numId w:val="6"/>
                        </w:numPr>
                        <w:tabs>
                          <w:tab w:val="left" w:pos="2447"/>
                        </w:tabs>
                        <w:spacing w:before="26"/>
                        <w:ind w:hanging="514"/>
                      </w:pPr>
                      <w:r>
                        <w:rPr>
                          <w:color w:val="717171"/>
                          <w:spacing w:val="-2"/>
                          <w:w w:val="105"/>
                        </w:rPr>
                        <w:t>Valor</w:t>
                      </w:r>
                      <w:r>
                        <w:rPr>
                          <w:color w:val="717171"/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del</w:t>
                      </w:r>
                      <w:r>
                        <w:rPr>
                          <w:color w:val="717171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producto</w:t>
                      </w:r>
                    </w:p>
                    <w:p w14:paraId="4D76BA69" w14:textId="77777777" w:rsidR="002912DA" w:rsidRDefault="0088363E">
                      <w:pPr>
                        <w:pStyle w:val="Textoindependiente"/>
                        <w:numPr>
                          <w:ilvl w:val="1"/>
                          <w:numId w:val="6"/>
                        </w:numPr>
                        <w:tabs>
                          <w:tab w:val="left" w:pos="2447"/>
                        </w:tabs>
                        <w:spacing w:before="26"/>
                        <w:ind w:hanging="514"/>
                      </w:pPr>
                      <w:r>
                        <w:rPr>
                          <w:color w:val="717171"/>
                          <w:w w:val="105"/>
                        </w:rPr>
                        <w:t>Público</w:t>
                      </w:r>
                      <w:r>
                        <w:rPr>
                          <w:color w:val="717171"/>
                          <w:spacing w:val="7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objetivo</w:t>
                      </w:r>
                    </w:p>
                    <w:p w14:paraId="5EDA364B" w14:textId="77777777" w:rsidR="002912DA" w:rsidRDefault="0088363E">
                      <w:pPr>
                        <w:pStyle w:val="Textoindependiente"/>
                        <w:numPr>
                          <w:ilvl w:val="1"/>
                          <w:numId w:val="6"/>
                        </w:numPr>
                        <w:tabs>
                          <w:tab w:val="left" w:pos="2447"/>
                        </w:tabs>
                        <w:spacing w:before="26"/>
                        <w:ind w:hanging="514"/>
                      </w:pPr>
                      <w:r>
                        <w:rPr>
                          <w:color w:val="717171"/>
                          <w:w w:val="105"/>
                        </w:rPr>
                        <w:t>Uso</w:t>
                      </w:r>
                      <w:r>
                        <w:rPr>
                          <w:color w:val="717171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previsto</w:t>
                      </w:r>
                    </w:p>
                    <w:p w14:paraId="7461C784" w14:textId="77777777" w:rsidR="002912DA" w:rsidRDefault="0088363E">
                      <w:pPr>
                        <w:pStyle w:val="Textoindependiente"/>
                        <w:numPr>
                          <w:ilvl w:val="1"/>
                          <w:numId w:val="6"/>
                        </w:numPr>
                        <w:tabs>
                          <w:tab w:val="left" w:pos="2447"/>
                        </w:tabs>
                        <w:spacing w:before="26"/>
                        <w:ind w:hanging="514"/>
                      </w:pPr>
                      <w:r>
                        <w:rPr>
                          <w:color w:val="717171"/>
                          <w:w w:val="105"/>
                        </w:rPr>
                        <w:t>Descripción</w:t>
                      </w:r>
                      <w:r>
                        <w:rPr>
                          <w:color w:val="717171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gener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C457FE" w14:textId="77777777" w:rsidR="002912DA" w:rsidRDefault="0088363E">
      <w:pPr>
        <w:pStyle w:val="Textoindependiente"/>
        <w:ind w:left="175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95392F6" wp14:editId="4471F7BC">
                <wp:extent cx="5035701" cy="451484"/>
                <wp:effectExtent l="0" t="0" r="0" b="0"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5701" cy="45148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50BA40" w14:textId="77777777" w:rsidR="002912DA" w:rsidRDefault="0088363E">
                            <w:pPr>
                              <w:pStyle w:val="Textoindependiente"/>
                              <w:tabs>
                                <w:tab w:val="left" w:pos="1676"/>
                              </w:tabs>
                              <w:spacing w:before="200"/>
                              <w:ind w:left="1222"/>
                            </w:pPr>
                            <w:r>
                              <w:rPr>
                                <w:color w:val="FFFFFF"/>
                                <w:spacing w:val="-10"/>
                                <w:w w:val="105"/>
                                <w:position w:val="2"/>
                                <w:sz w:val="18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position w:val="2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0D0E10"/>
                                <w:spacing w:val="-2"/>
                                <w:w w:val="105"/>
                              </w:rPr>
                              <w:t>Requisitos funcional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5392F6" id="Textbox 47" o:spid="_x0000_s1031" type="#_x0000_t202" style="width:396.5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" filled="f" stroked="f">
                <v:textbox inset="0,0,0,0">
                  <w:txbxContent>
                    <w:p w14:paraId="5A50BA40" w14:textId="77777777" w:rsidR="002912DA" w:rsidRDefault="0088363E">
                      <w:pPr>
                        <w:pStyle w:val="Textoindependiente"/>
                        <w:tabs>
                          <w:tab w:val="left" w:pos="1676"/>
                        </w:tabs>
                        <w:spacing w:before="200"/>
                        <w:ind w:left="1222"/>
                      </w:pPr>
                      <w:r>
                        <w:rPr>
                          <w:color w:val="FFFFFF"/>
                          <w:spacing w:val="-10"/>
                          <w:w w:val="105"/>
                          <w:position w:val="2"/>
                          <w:sz w:val="18"/>
                        </w:rPr>
                        <w:t>2</w:t>
                      </w:r>
                      <w:r>
                        <w:rPr>
                          <w:color w:val="FFFFFF"/>
                          <w:position w:val="2"/>
                          <w:sz w:val="18"/>
                        </w:rPr>
                        <w:tab/>
                      </w:r>
                      <w:r>
                        <w:rPr>
                          <w:color w:val="0D0E10"/>
                          <w:spacing w:val="-2"/>
                          <w:w w:val="105"/>
                        </w:rPr>
                        <w:t>Requisitos funciona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705335" w14:textId="77777777" w:rsidR="002912DA" w:rsidRDefault="002912DA">
      <w:pPr>
        <w:pStyle w:val="Textoindependiente"/>
        <w:spacing w:before="8"/>
        <w:rPr>
          <w:sz w:val="2"/>
        </w:rPr>
      </w:pPr>
    </w:p>
    <w:p w14:paraId="67351156" w14:textId="77777777" w:rsidR="002912DA" w:rsidRDefault="0088363E">
      <w:pPr>
        <w:pStyle w:val="Textoindependiente"/>
        <w:ind w:left="175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3C97C7E" wp14:editId="61A862C7">
                <wp:extent cx="5043805" cy="1449705"/>
                <wp:effectExtent l="0" t="0" r="0" b="0"/>
                <wp:docPr id="48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3805" cy="1449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43F46F" w14:textId="77777777" w:rsidR="002912DA" w:rsidRDefault="0088363E">
                            <w:pPr>
                              <w:pStyle w:val="Textoindependien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676"/>
                              </w:tabs>
                              <w:spacing w:before="198"/>
                            </w:pPr>
                            <w:r>
                              <w:rPr>
                                <w:color w:val="0D0E10"/>
                              </w:rPr>
                              <w:t>Requisitos</w:t>
                            </w:r>
                            <w:r>
                              <w:rPr>
                                <w:color w:val="0D0E10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0D0E10"/>
                              </w:rPr>
                              <w:t>de</w:t>
                            </w:r>
                            <w:r>
                              <w:rPr>
                                <w:color w:val="0D0E10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0D0E10"/>
                              </w:rPr>
                              <w:t>la</w:t>
                            </w:r>
                            <w:r>
                              <w:rPr>
                                <w:color w:val="0D0E10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0D0E10"/>
                              </w:rPr>
                              <w:t>interfaz</w:t>
                            </w:r>
                            <w:r>
                              <w:rPr>
                                <w:color w:val="0D0E10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0D0E10"/>
                                <w:spacing w:val="-2"/>
                              </w:rPr>
                              <w:t>externa</w:t>
                            </w:r>
                          </w:p>
                          <w:p w14:paraId="1A050D5C" w14:textId="77777777" w:rsidR="002912DA" w:rsidRDefault="0088363E">
                            <w:pPr>
                              <w:pStyle w:val="Textoindependiente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2447"/>
                              </w:tabs>
                              <w:spacing w:before="146"/>
                              <w:ind w:hanging="514"/>
                            </w:pP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Requisitos</w:t>
                            </w:r>
                            <w:r>
                              <w:rPr>
                                <w:color w:val="717171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de</w:t>
                            </w:r>
                            <w:r>
                              <w:rPr>
                                <w:color w:val="717171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la</w:t>
                            </w:r>
                            <w:r>
                              <w:rPr>
                                <w:color w:val="717171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interfaz</w:t>
                            </w:r>
                            <w:r>
                              <w:rPr>
                                <w:color w:val="717171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de</w:t>
                            </w:r>
                            <w:r>
                              <w:rPr>
                                <w:color w:val="717171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usuarios</w:t>
                            </w:r>
                          </w:p>
                          <w:p w14:paraId="4EDE3D64" w14:textId="77777777" w:rsidR="002912DA" w:rsidRDefault="0088363E">
                            <w:pPr>
                              <w:pStyle w:val="Textoindependiente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2446"/>
                              </w:tabs>
                              <w:spacing w:before="26"/>
                              <w:ind w:left="2446" w:hanging="513"/>
                            </w:pP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Requisitos</w:t>
                            </w:r>
                            <w:r>
                              <w:rPr>
                                <w:color w:val="717171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de</w:t>
                            </w:r>
                            <w:r>
                              <w:rPr>
                                <w:color w:val="717171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la</w:t>
                            </w:r>
                            <w:r>
                              <w:rPr>
                                <w:color w:val="717171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interfaz</w:t>
                            </w:r>
                            <w:r>
                              <w:rPr>
                                <w:color w:val="717171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de</w:t>
                            </w:r>
                            <w:r>
                              <w:rPr>
                                <w:color w:val="717171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hardware</w:t>
                            </w:r>
                          </w:p>
                          <w:p w14:paraId="3EE5FD4B" w14:textId="77777777" w:rsidR="002912DA" w:rsidRDefault="0088363E">
                            <w:pPr>
                              <w:pStyle w:val="Textoindependiente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2446"/>
                              </w:tabs>
                              <w:spacing w:before="26"/>
                              <w:ind w:left="2446" w:hanging="513"/>
                            </w:pP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Requisitos</w:t>
                            </w:r>
                            <w:r>
                              <w:rPr>
                                <w:color w:val="717171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de</w:t>
                            </w:r>
                            <w:r>
                              <w:rPr>
                                <w:color w:val="717171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la</w:t>
                            </w:r>
                            <w:r>
                              <w:rPr>
                                <w:color w:val="717171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interfaz</w:t>
                            </w:r>
                            <w:r>
                              <w:rPr>
                                <w:color w:val="717171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de</w:t>
                            </w:r>
                            <w:r>
                              <w:rPr>
                                <w:color w:val="717171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software</w:t>
                            </w:r>
                          </w:p>
                          <w:p w14:paraId="18330987" w14:textId="77777777" w:rsidR="002912DA" w:rsidRDefault="0088363E">
                            <w:pPr>
                              <w:pStyle w:val="Textoindependiente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2446"/>
                              </w:tabs>
                              <w:spacing w:before="26"/>
                              <w:ind w:left="2446" w:hanging="513"/>
                            </w:pP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Requisitos</w:t>
                            </w:r>
                            <w:r>
                              <w:rPr>
                                <w:color w:val="717171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de</w:t>
                            </w:r>
                            <w:r>
                              <w:rPr>
                                <w:color w:val="717171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la</w:t>
                            </w:r>
                            <w:r>
                              <w:rPr>
                                <w:color w:val="717171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interfaz</w:t>
                            </w:r>
                            <w:r>
                              <w:rPr>
                                <w:color w:val="717171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de</w:t>
                            </w:r>
                            <w:r>
                              <w:rPr>
                                <w:color w:val="717171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comunicació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C97C7E" id="Textbox 48" o:spid="_x0000_s1032" type="#_x0000_t202" style="width:397.15pt;height:1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" filled="f" stroked="f">
                <v:textbox inset="0,0,0,0">
                  <w:txbxContent>
                    <w:p w14:paraId="1043F46F" w14:textId="77777777" w:rsidR="002912DA" w:rsidRDefault="0088363E">
                      <w:pPr>
                        <w:pStyle w:val="Textoindependiente"/>
                        <w:numPr>
                          <w:ilvl w:val="0"/>
                          <w:numId w:val="5"/>
                        </w:numPr>
                        <w:tabs>
                          <w:tab w:val="left" w:pos="1676"/>
                        </w:tabs>
                        <w:spacing w:before="198"/>
                      </w:pPr>
                      <w:r>
                        <w:rPr>
                          <w:color w:val="0D0E10"/>
                        </w:rPr>
                        <w:t>Requisitos</w:t>
                      </w:r>
                      <w:r>
                        <w:rPr>
                          <w:color w:val="0D0E10"/>
                          <w:spacing w:val="10"/>
                        </w:rPr>
                        <w:t xml:space="preserve"> </w:t>
                      </w:r>
                      <w:r>
                        <w:rPr>
                          <w:color w:val="0D0E10"/>
                        </w:rPr>
                        <w:t>de</w:t>
                      </w:r>
                      <w:r>
                        <w:rPr>
                          <w:color w:val="0D0E10"/>
                          <w:spacing w:val="11"/>
                        </w:rPr>
                        <w:t xml:space="preserve"> </w:t>
                      </w:r>
                      <w:r>
                        <w:rPr>
                          <w:color w:val="0D0E10"/>
                        </w:rPr>
                        <w:t>la</w:t>
                      </w:r>
                      <w:r>
                        <w:rPr>
                          <w:color w:val="0D0E10"/>
                          <w:spacing w:val="11"/>
                        </w:rPr>
                        <w:t xml:space="preserve"> </w:t>
                      </w:r>
                      <w:r>
                        <w:rPr>
                          <w:color w:val="0D0E10"/>
                        </w:rPr>
                        <w:t>interfaz</w:t>
                      </w:r>
                      <w:r>
                        <w:rPr>
                          <w:color w:val="0D0E10"/>
                          <w:spacing w:val="11"/>
                        </w:rPr>
                        <w:t xml:space="preserve"> </w:t>
                      </w:r>
                      <w:r>
                        <w:rPr>
                          <w:color w:val="0D0E10"/>
                          <w:spacing w:val="-2"/>
                        </w:rPr>
                        <w:t>externa</w:t>
                      </w:r>
                    </w:p>
                    <w:p w14:paraId="1A050D5C" w14:textId="77777777" w:rsidR="002912DA" w:rsidRDefault="0088363E">
                      <w:pPr>
                        <w:pStyle w:val="Textoindependiente"/>
                        <w:numPr>
                          <w:ilvl w:val="1"/>
                          <w:numId w:val="5"/>
                        </w:numPr>
                        <w:tabs>
                          <w:tab w:val="left" w:pos="2447"/>
                        </w:tabs>
                        <w:spacing w:before="146"/>
                        <w:ind w:hanging="514"/>
                      </w:pPr>
                      <w:r>
                        <w:rPr>
                          <w:color w:val="717171"/>
                          <w:spacing w:val="-2"/>
                          <w:w w:val="105"/>
                        </w:rPr>
                        <w:t>Requisitos</w:t>
                      </w:r>
                      <w:r>
                        <w:rPr>
                          <w:color w:val="717171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de</w:t>
                      </w:r>
                      <w:r>
                        <w:rPr>
                          <w:color w:val="717171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la</w:t>
                      </w:r>
                      <w:r>
                        <w:rPr>
                          <w:color w:val="717171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interfaz</w:t>
                      </w:r>
                      <w:r>
                        <w:rPr>
                          <w:color w:val="717171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de</w:t>
                      </w:r>
                      <w:r>
                        <w:rPr>
                          <w:color w:val="717171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usuarios</w:t>
                      </w:r>
                    </w:p>
                    <w:p w14:paraId="4EDE3D64" w14:textId="77777777" w:rsidR="002912DA" w:rsidRDefault="0088363E">
                      <w:pPr>
                        <w:pStyle w:val="Textoindependiente"/>
                        <w:numPr>
                          <w:ilvl w:val="1"/>
                          <w:numId w:val="5"/>
                        </w:numPr>
                        <w:tabs>
                          <w:tab w:val="left" w:pos="2446"/>
                        </w:tabs>
                        <w:spacing w:before="26"/>
                        <w:ind w:left="2446" w:hanging="513"/>
                      </w:pPr>
                      <w:r>
                        <w:rPr>
                          <w:color w:val="717171"/>
                          <w:spacing w:val="-2"/>
                          <w:w w:val="105"/>
                        </w:rPr>
                        <w:t>Requisitos</w:t>
                      </w:r>
                      <w:r>
                        <w:rPr>
                          <w:color w:val="717171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de</w:t>
                      </w:r>
                      <w:r>
                        <w:rPr>
                          <w:color w:val="717171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la</w:t>
                      </w:r>
                      <w:r>
                        <w:rPr>
                          <w:color w:val="717171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interfaz</w:t>
                      </w:r>
                      <w:r>
                        <w:rPr>
                          <w:color w:val="717171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de</w:t>
                      </w:r>
                      <w:r>
                        <w:rPr>
                          <w:color w:val="717171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hardware</w:t>
                      </w:r>
                    </w:p>
                    <w:p w14:paraId="3EE5FD4B" w14:textId="77777777" w:rsidR="002912DA" w:rsidRDefault="0088363E">
                      <w:pPr>
                        <w:pStyle w:val="Textoindependiente"/>
                        <w:numPr>
                          <w:ilvl w:val="1"/>
                          <w:numId w:val="5"/>
                        </w:numPr>
                        <w:tabs>
                          <w:tab w:val="left" w:pos="2446"/>
                        </w:tabs>
                        <w:spacing w:before="26"/>
                        <w:ind w:left="2446" w:hanging="513"/>
                      </w:pPr>
                      <w:r>
                        <w:rPr>
                          <w:color w:val="717171"/>
                          <w:spacing w:val="-2"/>
                          <w:w w:val="105"/>
                        </w:rPr>
                        <w:t>Requisitos</w:t>
                      </w:r>
                      <w:r>
                        <w:rPr>
                          <w:color w:val="717171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de</w:t>
                      </w:r>
                      <w:r>
                        <w:rPr>
                          <w:color w:val="717171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la</w:t>
                      </w:r>
                      <w:r>
                        <w:rPr>
                          <w:color w:val="717171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interfaz</w:t>
                      </w:r>
                      <w:r>
                        <w:rPr>
                          <w:color w:val="717171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de</w:t>
                      </w:r>
                      <w:r>
                        <w:rPr>
                          <w:color w:val="717171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software</w:t>
                      </w:r>
                    </w:p>
                    <w:p w14:paraId="18330987" w14:textId="77777777" w:rsidR="002912DA" w:rsidRDefault="0088363E">
                      <w:pPr>
                        <w:pStyle w:val="Textoindependiente"/>
                        <w:numPr>
                          <w:ilvl w:val="1"/>
                          <w:numId w:val="5"/>
                        </w:numPr>
                        <w:tabs>
                          <w:tab w:val="left" w:pos="2446"/>
                        </w:tabs>
                        <w:spacing w:before="26"/>
                        <w:ind w:left="2446" w:hanging="513"/>
                      </w:pPr>
                      <w:r>
                        <w:rPr>
                          <w:color w:val="717171"/>
                          <w:spacing w:val="-2"/>
                          <w:w w:val="105"/>
                        </w:rPr>
                        <w:t>Requisitos</w:t>
                      </w:r>
                      <w:r>
                        <w:rPr>
                          <w:color w:val="717171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de</w:t>
                      </w:r>
                      <w:r>
                        <w:rPr>
                          <w:color w:val="717171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la</w:t>
                      </w:r>
                      <w:r>
                        <w:rPr>
                          <w:color w:val="717171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interfaz</w:t>
                      </w:r>
                      <w:r>
                        <w:rPr>
                          <w:color w:val="717171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de</w:t>
                      </w:r>
                      <w:r>
                        <w:rPr>
                          <w:color w:val="717171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717171"/>
                          <w:spacing w:val="-2"/>
                          <w:w w:val="105"/>
                        </w:rPr>
                        <w:t>comunic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E6FE75" w14:textId="77777777" w:rsidR="002912DA" w:rsidRDefault="0088363E">
      <w:pPr>
        <w:pStyle w:val="Textoindependiente"/>
        <w:ind w:left="175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69C4132" wp14:editId="729432A2">
                <wp:extent cx="5044368" cy="1381125"/>
                <wp:effectExtent l="0" t="0" r="0" b="0"/>
                <wp:docPr id="49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4368" cy="1381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01FA5F" w14:textId="77777777" w:rsidR="002912DA" w:rsidRDefault="0088363E">
                            <w:pPr>
                              <w:pStyle w:val="Textoindependien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676"/>
                              </w:tabs>
                              <w:spacing w:before="200"/>
                            </w:pPr>
                            <w:r>
                              <w:rPr>
                                <w:color w:val="0D0E10"/>
                              </w:rPr>
                              <w:t>Requisitos</w:t>
                            </w:r>
                            <w:r>
                              <w:rPr>
                                <w:color w:val="0D0E10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0D0E10"/>
                              </w:rPr>
                              <w:t>no</w:t>
                            </w:r>
                            <w:r>
                              <w:rPr>
                                <w:color w:val="0D0E10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color w:val="0D0E10"/>
                                <w:spacing w:val="-2"/>
                              </w:rPr>
                              <w:t>funcionales</w:t>
                            </w:r>
                          </w:p>
                          <w:p w14:paraId="60EEE5A7" w14:textId="77777777" w:rsidR="002912DA" w:rsidRDefault="0088363E">
                            <w:pPr>
                              <w:pStyle w:val="Textoindependiente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2447"/>
                              </w:tabs>
                              <w:spacing w:before="146"/>
                              <w:ind w:hanging="514"/>
                            </w:pP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Seguridad</w:t>
                            </w:r>
                          </w:p>
                          <w:p w14:paraId="47ED1B06" w14:textId="40A8CA94" w:rsidR="002912DA" w:rsidRDefault="00CD15E4">
                            <w:pPr>
                              <w:pStyle w:val="Textoindependiente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2447"/>
                              </w:tabs>
                              <w:spacing w:before="26"/>
                              <w:ind w:hanging="514"/>
                            </w:pPr>
                            <w:r>
                              <w:rPr>
                                <w:color w:val="717171"/>
                                <w:spacing w:val="-2"/>
                                <w:w w:val="110"/>
                              </w:rPr>
                              <w:t>Usabilidad</w:t>
                            </w:r>
                          </w:p>
                          <w:p w14:paraId="6E328979" w14:textId="2A8AE91C" w:rsidR="002912DA" w:rsidRDefault="00CD15E4">
                            <w:pPr>
                              <w:pStyle w:val="Textoindependiente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2446"/>
                              </w:tabs>
                              <w:spacing w:before="26"/>
                              <w:ind w:left="2446" w:hanging="513"/>
                            </w:pP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Accesibilidad</w:t>
                            </w:r>
                          </w:p>
                          <w:p w14:paraId="23D0CE0F" w14:textId="71818484" w:rsidR="002912DA" w:rsidRDefault="00CD15E4">
                            <w:pPr>
                              <w:pStyle w:val="Textoindependiente"/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2446"/>
                              </w:tabs>
                              <w:spacing w:before="26"/>
                              <w:ind w:left="2446" w:hanging="513"/>
                            </w:pPr>
                            <w:r>
                              <w:rPr>
                                <w:color w:val="717171"/>
                                <w:spacing w:val="-2"/>
                                <w:w w:val="105"/>
                              </w:rPr>
                              <w:t>Mantenibilidad</w:t>
                            </w:r>
                          </w:p>
                          <w:p w14:paraId="1008B18F" w14:textId="49697038" w:rsidR="002912DA" w:rsidRDefault="002912DA" w:rsidP="00CD15E4">
                            <w:pPr>
                              <w:pStyle w:val="Textoindependiente"/>
                              <w:tabs>
                                <w:tab w:val="left" w:pos="2447"/>
                              </w:tabs>
                              <w:spacing w:before="26"/>
                              <w:ind w:left="2447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9C4132" id="Textbox 49" o:spid="_x0000_s1033" type="#_x0000_t202" style="width:397.2pt;height:10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" filled="f" stroked="f">
                <v:textbox inset="0,0,0,0">
                  <w:txbxContent>
                    <w:p w14:paraId="4201FA5F" w14:textId="77777777" w:rsidR="002912DA" w:rsidRDefault="0088363E">
                      <w:pPr>
                        <w:pStyle w:val="Textoindependiente"/>
                        <w:numPr>
                          <w:ilvl w:val="0"/>
                          <w:numId w:val="4"/>
                        </w:numPr>
                        <w:tabs>
                          <w:tab w:val="left" w:pos="1676"/>
                        </w:tabs>
                        <w:spacing w:before="200"/>
                      </w:pPr>
                      <w:r>
                        <w:rPr>
                          <w:color w:val="0D0E10"/>
                        </w:rPr>
                        <w:t>Requisitos</w:t>
                      </w:r>
                      <w:r>
                        <w:rPr>
                          <w:color w:val="0D0E10"/>
                          <w:spacing w:val="14"/>
                        </w:rPr>
                        <w:t xml:space="preserve"> </w:t>
                      </w:r>
                      <w:r>
                        <w:rPr>
                          <w:color w:val="0D0E10"/>
                        </w:rPr>
                        <w:t>no</w:t>
                      </w:r>
                      <w:r>
                        <w:rPr>
                          <w:color w:val="0D0E10"/>
                          <w:spacing w:val="17"/>
                        </w:rPr>
                        <w:t xml:space="preserve"> </w:t>
                      </w:r>
                      <w:r>
                        <w:rPr>
                          <w:color w:val="0D0E10"/>
                          <w:spacing w:val="-2"/>
                        </w:rPr>
                        <w:t>funcionales</w:t>
                      </w:r>
                    </w:p>
                    <w:p w14:paraId="60EEE5A7" w14:textId="77777777" w:rsidR="002912DA" w:rsidRDefault="0088363E">
                      <w:pPr>
                        <w:pStyle w:val="Textoindependiente"/>
                        <w:numPr>
                          <w:ilvl w:val="1"/>
                          <w:numId w:val="4"/>
                        </w:numPr>
                        <w:tabs>
                          <w:tab w:val="left" w:pos="2447"/>
                        </w:tabs>
                        <w:spacing w:before="146"/>
                        <w:ind w:hanging="514"/>
                      </w:pPr>
                      <w:r>
                        <w:rPr>
                          <w:color w:val="717171"/>
                          <w:spacing w:val="-2"/>
                          <w:w w:val="105"/>
                        </w:rPr>
                        <w:t>Seguridad</w:t>
                      </w:r>
                    </w:p>
                    <w:p w14:paraId="47ED1B06" w14:textId="40A8CA94" w:rsidR="002912DA" w:rsidRDefault="00CD15E4">
                      <w:pPr>
                        <w:pStyle w:val="Textoindependiente"/>
                        <w:numPr>
                          <w:ilvl w:val="1"/>
                          <w:numId w:val="4"/>
                        </w:numPr>
                        <w:tabs>
                          <w:tab w:val="left" w:pos="2447"/>
                        </w:tabs>
                        <w:spacing w:before="26"/>
                        <w:ind w:hanging="514"/>
                      </w:pPr>
                      <w:r>
                        <w:rPr>
                          <w:color w:val="717171"/>
                          <w:spacing w:val="-2"/>
                          <w:w w:val="110"/>
                        </w:rPr>
                        <w:t>Usabilidad</w:t>
                      </w:r>
                    </w:p>
                    <w:p w14:paraId="6E328979" w14:textId="2A8AE91C" w:rsidR="002912DA" w:rsidRDefault="00CD15E4">
                      <w:pPr>
                        <w:pStyle w:val="Textoindependiente"/>
                        <w:numPr>
                          <w:ilvl w:val="1"/>
                          <w:numId w:val="4"/>
                        </w:numPr>
                        <w:tabs>
                          <w:tab w:val="left" w:pos="2446"/>
                        </w:tabs>
                        <w:spacing w:before="26"/>
                        <w:ind w:left="2446" w:hanging="513"/>
                      </w:pPr>
                      <w:r>
                        <w:rPr>
                          <w:color w:val="717171"/>
                          <w:spacing w:val="-2"/>
                          <w:w w:val="105"/>
                        </w:rPr>
                        <w:t>Accesibilidad</w:t>
                      </w:r>
                    </w:p>
                    <w:p w14:paraId="23D0CE0F" w14:textId="71818484" w:rsidR="002912DA" w:rsidRDefault="00CD15E4">
                      <w:pPr>
                        <w:pStyle w:val="Textoindependiente"/>
                        <w:numPr>
                          <w:ilvl w:val="1"/>
                          <w:numId w:val="4"/>
                        </w:numPr>
                        <w:tabs>
                          <w:tab w:val="left" w:pos="2446"/>
                        </w:tabs>
                        <w:spacing w:before="26"/>
                        <w:ind w:left="2446" w:hanging="513"/>
                      </w:pPr>
                      <w:r>
                        <w:rPr>
                          <w:color w:val="717171"/>
                          <w:spacing w:val="-2"/>
                          <w:w w:val="105"/>
                        </w:rPr>
                        <w:t>Mantenibilidad</w:t>
                      </w:r>
                    </w:p>
                    <w:p w14:paraId="1008B18F" w14:textId="49697038" w:rsidR="002912DA" w:rsidRDefault="002912DA" w:rsidP="00CD15E4">
                      <w:pPr>
                        <w:pStyle w:val="Textoindependiente"/>
                        <w:tabs>
                          <w:tab w:val="left" w:pos="2447"/>
                        </w:tabs>
                        <w:spacing w:before="26"/>
                        <w:ind w:left="2447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BCD620" w14:textId="77777777" w:rsidR="002912DA" w:rsidRDefault="002912DA">
      <w:pPr>
        <w:pStyle w:val="Textoindependiente"/>
        <w:spacing w:before="9"/>
        <w:rPr>
          <w:sz w:val="2"/>
        </w:rPr>
      </w:pPr>
    </w:p>
    <w:p w14:paraId="406F5AC6" w14:textId="77777777" w:rsidR="002912DA" w:rsidRDefault="0088363E">
      <w:pPr>
        <w:pStyle w:val="Textoindependiente"/>
        <w:ind w:left="175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F305B70" wp14:editId="4B371237">
                <wp:extent cx="5067300" cy="581025"/>
                <wp:effectExtent l="0" t="0" r="0" b="0"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7300" cy="581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307782" w14:textId="77777777" w:rsidR="002912DA" w:rsidRDefault="0088363E">
                            <w:pPr>
                              <w:pStyle w:val="Textoindependiente"/>
                              <w:tabs>
                                <w:tab w:val="left" w:pos="1676"/>
                              </w:tabs>
                              <w:spacing w:before="201"/>
                              <w:ind w:left="1223"/>
                            </w:pPr>
                            <w:r>
                              <w:rPr>
                                <w:color w:val="FFFFFF"/>
                                <w:spacing w:val="-10"/>
                                <w:w w:val="105"/>
                                <w:position w:val="2"/>
                                <w:sz w:val="18"/>
                              </w:rPr>
                              <w:t>5</w:t>
                            </w:r>
                            <w:r>
                              <w:rPr>
                                <w:color w:val="FFFFFF"/>
                                <w:position w:val="2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0D0E10"/>
                                <w:w w:val="105"/>
                              </w:rPr>
                              <w:t>Definiciones</w:t>
                            </w:r>
                            <w:r>
                              <w:rPr>
                                <w:color w:val="0D0E1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D0E10"/>
                                <w:w w:val="105"/>
                              </w:rPr>
                              <w:t>y</w:t>
                            </w:r>
                            <w:r>
                              <w:rPr>
                                <w:color w:val="0D0E10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D0E10"/>
                                <w:spacing w:val="-2"/>
                                <w:w w:val="105"/>
                              </w:rPr>
                              <w:t>acrónimo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305B70" id="Textbox 50" o:spid="_x0000_s1034" type="#_x0000_t202" style="width:399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" filled="f" stroked="f">
                <v:textbox inset="0,0,0,0">
                  <w:txbxContent>
                    <w:p w14:paraId="1B307782" w14:textId="77777777" w:rsidR="002912DA" w:rsidRDefault="0088363E">
                      <w:pPr>
                        <w:pStyle w:val="Textoindependiente"/>
                        <w:tabs>
                          <w:tab w:val="left" w:pos="1676"/>
                        </w:tabs>
                        <w:spacing w:before="201"/>
                        <w:ind w:left="1223"/>
                      </w:pPr>
                      <w:r>
                        <w:rPr>
                          <w:color w:val="FFFFFF"/>
                          <w:spacing w:val="-10"/>
                          <w:w w:val="105"/>
                          <w:position w:val="2"/>
                          <w:sz w:val="18"/>
                        </w:rPr>
                        <w:t>5</w:t>
                      </w:r>
                      <w:r>
                        <w:rPr>
                          <w:color w:val="FFFFFF"/>
                          <w:position w:val="2"/>
                          <w:sz w:val="18"/>
                        </w:rPr>
                        <w:tab/>
                      </w:r>
                      <w:r>
                        <w:rPr>
                          <w:color w:val="0D0E10"/>
                          <w:w w:val="105"/>
                        </w:rPr>
                        <w:t>Definiciones</w:t>
                      </w:r>
                      <w:r>
                        <w:rPr>
                          <w:color w:val="0D0E1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0D0E10"/>
                          <w:w w:val="105"/>
                        </w:rPr>
                        <w:t>y</w:t>
                      </w:r>
                      <w:r>
                        <w:rPr>
                          <w:color w:val="0D0E10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0D0E10"/>
                          <w:spacing w:val="-2"/>
                          <w:w w:val="105"/>
                        </w:rPr>
                        <w:t>acrónim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FA2CE8" w14:textId="77777777" w:rsidR="002912DA" w:rsidRDefault="002912DA">
      <w:pPr>
        <w:pStyle w:val="Textoindependiente"/>
        <w:rPr>
          <w:sz w:val="20"/>
        </w:rPr>
        <w:sectPr w:rsidR="002912DA">
          <w:pgSz w:w="12260" w:h="15850"/>
          <w:pgMar w:top="540" w:right="708" w:bottom="960" w:left="708" w:header="0" w:footer="777" w:gutter="0"/>
          <w:cols w:space="720"/>
        </w:sectPr>
      </w:pPr>
    </w:p>
    <w:p w14:paraId="3A9984FE" w14:textId="3DC337E5" w:rsidR="002912DA" w:rsidRDefault="002E63FA">
      <w:pPr>
        <w:pStyle w:val="Textoindependiente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4384" behindDoc="0" locked="0" layoutInCell="1" allowOverlap="1" wp14:anchorId="2650FDD2" wp14:editId="0B51084A">
                <wp:simplePos x="0" y="0"/>
                <wp:positionH relativeFrom="page">
                  <wp:posOffset>457200</wp:posOffset>
                </wp:positionH>
                <wp:positionV relativeFrom="paragraph">
                  <wp:posOffset>6350</wp:posOffset>
                </wp:positionV>
                <wp:extent cx="6870700" cy="526517"/>
                <wp:effectExtent l="0" t="0" r="6350" b="6985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6517"/>
                          <a:chOff x="0" y="0"/>
                          <a:chExt cx="6870700" cy="526517"/>
                        </a:xfrm>
                      </wpg:grpSpPr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22" cstate="print">
                            <a:duotone>
                              <a:prstClr val="black"/>
                              <a:srgbClr val="4CAF5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3926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Graphic 56"/>
                        <wps:cNvSpPr/>
                        <wps:spPr>
                          <a:xfrm>
                            <a:off x="0" y="513817"/>
                            <a:ext cx="6870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 h="12700">
                                <a:moveTo>
                                  <a:pt x="0" y="12700"/>
                                </a:moveTo>
                                <a:lnTo>
                                  <a:pt x="6870700" y="12700"/>
                                </a:lnTo>
                                <a:lnTo>
                                  <a:pt x="6870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0E1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170966" y="62936"/>
                            <a:ext cx="77470" cy="2082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2706F0" w14:textId="77777777" w:rsidR="002912DA" w:rsidRDefault="0088363E">
                              <w:pPr>
                                <w:spacing w:before="7" w:line="320" w:lineRule="exact"/>
                              </w:pPr>
                              <w:r>
                                <w:rPr>
                                  <w:color w:val="FFFFFF"/>
                                  <w:spacing w:val="-10"/>
                                  <w:w w:val="8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469900" y="0"/>
                            <a:ext cx="1498600" cy="3403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E48C99" w14:textId="77777777" w:rsidR="002912DA" w:rsidRDefault="0088363E">
                              <w:pPr>
                                <w:spacing w:before="12" w:line="523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0D0E10"/>
                                  <w:spacing w:val="-2"/>
                                  <w:w w:val="105"/>
                                  <w:sz w:val="36"/>
                                </w:rPr>
                                <w:t>Introduc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0FDD2" id="Group 52" o:spid="_x0000_s1035" style="position:absolute;margin-left:36pt;margin-top:.5pt;width:541pt;height:41.45pt;z-index:251664384;mso-wrap-distance-left:0;mso-wrap-distance-right:0;mso-position-horizontal-relative:page;mso-position-vertical-relative:text;mso-height-relative:margin" coordsize="68707,5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">
                <v:shape id="Image 55" o:spid="_x0000_s1036" type="#_x0000_t75" style="position:absolute;left:762;top:392;width:254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">
                  <v:imagedata r:id="rId23" o:title="" recolortarget="black"/>
                </v:shape>
                <v:shape id="Graphic 56" o:spid="_x0000_s1037" style="position:absolute;top:5138;width:68707;height:127;visibility:visible;mso-wrap-style:square;v-text-anchor:top" coordsize="687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" path="m,12700r6870700,l6870700,,,,,12700xe" fillcolor="#0d0e10" stroked="f">
                  <v:path arrowok="t"/>
                </v:shape>
                <v:shape id="Textbox 57" o:spid="_x0000_s1038" type="#_x0000_t202" style="position:absolute;left:1709;top:629;width:775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2A2706F0" w14:textId="77777777" w:rsidR="002912DA" w:rsidRDefault="0088363E">
                        <w:pPr>
                          <w:spacing w:before="7" w:line="320" w:lineRule="exact"/>
                        </w:pPr>
                        <w:r>
                          <w:rPr>
                            <w:color w:val="FFFFFF"/>
                            <w:spacing w:val="-10"/>
                            <w:w w:val="80"/>
                          </w:rPr>
                          <w:t>1</w:t>
                        </w:r>
                      </w:p>
                    </w:txbxContent>
                  </v:textbox>
                </v:shape>
                <v:shape id="Textbox 58" o:spid="_x0000_s1039" type="#_x0000_t202" style="position:absolute;left:4699;width:14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1BE48C99" w14:textId="77777777" w:rsidR="002912DA" w:rsidRDefault="0088363E">
                        <w:pPr>
                          <w:spacing w:before="12" w:line="523" w:lineRule="exact"/>
                          <w:rPr>
                            <w:sz w:val="36"/>
                          </w:rPr>
                        </w:pPr>
                        <w:r>
                          <w:rPr>
                            <w:color w:val="0D0E10"/>
                            <w:spacing w:val="-2"/>
                            <w:w w:val="105"/>
                            <w:sz w:val="36"/>
                          </w:rPr>
                          <w:t>Introducció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D9376AF" wp14:editId="57D566EC">
                <wp:simplePos x="0" y="0"/>
                <wp:positionH relativeFrom="page">
                  <wp:posOffset>457200</wp:posOffset>
                </wp:positionH>
                <wp:positionV relativeFrom="page">
                  <wp:posOffset>9147952</wp:posOffset>
                </wp:positionV>
                <wp:extent cx="6870700" cy="1270"/>
                <wp:effectExtent l="0" t="0" r="0" b="0"/>
                <wp:wrapNone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0700">
                              <a:moveTo>
                                <a:pt x="68707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CFCAC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E3DB6" id="Graphic 51" o:spid="_x0000_s1026" style="position:absolute;margin-left:36pt;margin-top:720.3pt;width:541pt;height:.1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7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" path="m6870700,l,e" filled="f" strokecolor="#cfcaca" strokeweight="1pt">
                <v:path arrowok="t"/>
                <w10:wrap anchorx="page" anchory="page"/>
              </v:shape>
            </w:pict>
          </mc:Fallback>
        </mc:AlternateContent>
      </w:r>
    </w:p>
    <w:p w14:paraId="2E8FCD68" w14:textId="77777777" w:rsidR="002912DA" w:rsidRDefault="002912DA">
      <w:pPr>
        <w:pStyle w:val="Textoindependiente"/>
      </w:pPr>
    </w:p>
    <w:p w14:paraId="32F05CF3" w14:textId="77777777" w:rsidR="002912DA" w:rsidRDefault="002912DA">
      <w:pPr>
        <w:pStyle w:val="Textoindependiente"/>
      </w:pPr>
    </w:p>
    <w:p w14:paraId="6654E6A2" w14:textId="130A170C" w:rsidR="002912DA" w:rsidRDefault="002E63FA" w:rsidP="002E63FA">
      <w:pPr>
        <w:pStyle w:val="Textoindependiente"/>
        <w:spacing w:before="198"/>
        <w:jc w:val="both"/>
      </w:pPr>
      <w:r w:rsidRPr="002E63FA">
        <w:t>Este documento tiene como propósito definir de manera clara y estructurada los requisitos del sistema</w:t>
      </w:r>
      <w:r>
        <w:t xml:space="preserve"> de página web unica</w:t>
      </w:r>
      <w:r w:rsidRPr="002E63FA">
        <w:t xml:space="preserve"> “Terraria</w:t>
      </w:r>
      <w:r>
        <w:t xml:space="preserve"> Scroll Wiki</w:t>
      </w:r>
      <w:r w:rsidRPr="002E63FA">
        <w:t xml:space="preserve"> - Guía paso a paso”. El objetivo es servir de guía tanto para desarrolladores como para interesados en el proyecto, asegurando una visión compartida de lo que se implementará.</w:t>
      </w:r>
    </w:p>
    <w:p w14:paraId="653B2AEB" w14:textId="77777777" w:rsidR="002E63FA" w:rsidRDefault="002E63FA">
      <w:pPr>
        <w:pStyle w:val="Textoindependiente"/>
        <w:spacing w:before="198"/>
      </w:pPr>
    </w:p>
    <w:p w14:paraId="6220B6EE" w14:textId="3E4A26E7" w:rsidR="002912DA" w:rsidRDefault="0088363E">
      <w:pPr>
        <w:pStyle w:val="Prrafodelista"/>
        <w:numPr>
          <w:ilvl w:val="1"/>
          <w:numId w:val="3"/>
        </w:numPr>
        <w:tabs>
          <w:tab w:val="left" w:pos="766"/>
        </w:tabs>
        <w:ind w:hanging="514"/>
      </w:pPr>
      <w:r>
        <w:rPr>
          <w:noProof/>
        </w:rPr>
        <mc:AlternateContent>
          <mc:Choice Requires="wpg">
            <w:drawing>
              <wp:anchor distT="0" distB="0" distL="0" distR="0" simplePos="0" relativeHeight="487205376" behindDoc="1" locked="0" layoutInCell="1" allowOverlap="1" wp14:anchorId="2D16E7F2" wp14:editId="7BE59BC6">
                <wp:simplePos x="0" y="0"/>
                <wp:positionH relativeFrom="page">
                  <wp:posOffset>457200</wp:posOffset>
                </wp:positionH>
                <wp:positionV relativeFrom="paragraph">
                  <wp:posOffset>-80950</wp:posOffset>
                </wp:positionV>
                <wp:extent cx="6870700" cy="360045"/>
                <wp:effectExtent l="0" t="0" r="0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360045"/>
                          <a:chOff x="0" y="0"/>
                          <a:chExt cx="6870700" cy="360045"/>
                        </a:xfrm>
                      </wpg:grpSpPr>
                      <wps:wsp>
                        <wps:cNvPr id="61" name="Textbox 61"/>
                        <wps:cNvSpPr txBox="1"/>
                        <wps:spPr>
                          <a:xfrm>
                            <a:off x="2235200" y="6355"/>
                            <a:ext cx="4635500" cy="347345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4A5932B8" w14:textId="690D4D52" w:rsidR="002912DA" w:rsidRDefault="002912DA">
                              <w:pPr>
                                <w:spacing w:before="123"/>
                                <w:ind w:left="240"/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0" y="353278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16E7F2" id="Group 60" o:spid="_x0000_s1040" style="position:absolute;left:0;text-align:left;margin-left:36pt;margin-top:-6.35pt;width:541pt;height:28.35pt;z-index:-16111104;mso-wrap-distance-left:0;mso-wrap-distance-right:0;mso-position-horizontal-relative:page;mso-position-vertical-relative:text" coordsize="68707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">
                <v:shape id="Textbox 61" o:spid="_x0000_s1041" type="#_x0000_t202" style="position:absolute;left:22352;top:63;width:46355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" fillcolor="#edebea" stroked="f">
                  <v:textbox inset="0,0,0,0">
                    <w:txbxContent>
                      <w:p w14:paraId="4A5932B8" w14:textId="690D4D52" w:rsidR="002912DA" w:rsidRDefault="002912DA">
                        <w:pPr>
                          <w:spacing w:before="123"/>
                          <w:ind w:left="240"/>
                          <w:rPr>
                            <w:color w:val="000000"/>
                            <w:sz w:val="20"/>
                          </w:rPr>
                        </w:pPr>
                      </w:p>
                    </w:txbxContent>
                  </v:textbox>
                </v:shape>
                <v:shape id="Graphic 62" o:spid="_x0000_s1042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" path="m6870700,l,e" filled="f" strokecolor="#cfcaca" strokeweight="1pt">
                  <v:path arrowok="t"/>
                </v:shape>
                <v:shape id="Graphic 63" o:spid="_x0000_s1043" style="position:absolute;top:3532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w w:val="105"/>
        </w:rPr>
        <w:t>Alcance</w:t>
      </w:r>
      <w:r>
        <w:rPr>
          <w:color w:val="0D0E10"/>
          <w:spacing w:val="2"/>
          <w:w w:val="105"/>
        </w:rPr>
        <w:t xml:space="preserve"> </w:t>
      </w:r>
      <w:r>
        <w:rPr>
          <w:color w:val="0D0E10"/>
          <w:w w:val="105"/>
        </w:rPr>
        <w:t>del</w:t>
      </w:r>
      <w:r>
        <w:rPr>
          <w:color w:val="0D0E10"/>
          <w:spacing w:val="3"/>
          <w:w w:val="105"/>
        </w:rPr>
        <w:t xml:space="preserve"> </w:t>
      </w:r>
      <w:r>
        <w:rPr>
          <w:color w:val="0D0E10"/>
          <w:spacing w:val="-2"/>
          <w:w w:val="105"/>
        </w:rPr>
        <w:t>producto</w:t>
      </w:r>
    </w:p>
    <w:p w14:paraId="1C16BFC0" w14:textId="77777777" w:rsidR="002912DA" w:rsidRDefault="002912DA">
      <w:pPr>
        <w:pStyle w:val="Textoindependiente"/>
      </w:pPr>
    </w:p>
    <w:p w14:paraId="2FC6E2D2" w14:textId="37080809" w:rsidR="002912DA" w:rsidRDefault="002E63FA" w:rsidP="002E63FA">
      <w:pPr>
        <w:pStyle w:val="Textoindependiente"/>
        <w:ind w:left="720"/>
        <w:jc w:val="both"/>
      </w:pPr>
      <w:r w:rsidRPr="002E63FA">
        <w:t xml:space="preserve">El sistema consiste en una landing page temática de </w:t>
      </w:r>
      <w:r w:rsidRPr="002E63FA">
        <w:rPr>
          <w:b/>
          <w:bCs/>
        </w:rPr>
        <w:t>Terraria</w:t>
      </w:r>
      <w:r w:rsidRPr="002E63FA">
        <w:t xml:space="preserve"> que funcionará como una guía didáctica para jugadores principiantes. La página cubrirá desde la progresión inicial hasta el contenido endgame, integrando consejos, estrategias y recomendaciones de clases</w:t>
      </w:r>
      <w:r>
        <w:t xml:space="preserve"> todo esto mostrado por animaciones de </w:t>
      </w:r>
      <w:r w:rsidRPr="002E63FA">
        <w:rPr>
          <w:i/>
          <w:iCs/>
        </w:rPr>
        <w:t>scroll</w:t>
      </w:r>
      <w:r>
        <w:rPr>
          <w:i/>
          <w:iCs/>
        </w:rPr>
        <w:t xml:space="preserve"> </w:t>
      </w:r>
      <w:r>
        <w:t xml:space="preserve">dinámico hechos con </w:t>
      </w:r>
      <w:r>
        <w:rPr>
          <w:b/>
          <w:bCs/>
          <w:i/>
          <w:iCs/>
        </w:rPr>
        <w:t>GSAP</w:t>
      </w:r>
      <w:r w:rsidRPr="002E63FA">
        <w:t>.</w:t>
      </w:r>
    </w:p>
    <w:p w14:paraId="0308AECC" w14:textId="77777777" w:rsidR="002912DA" w:rsidRDefault="002912DA">
      <w:pPr>
        <w:pStyle w:val="Textoindependiente"/>
        <w:spacing w:before="281"/>
      </w:pPr>
    </w:p>
    <w:p w14:paraId="7F266AA6" w14:textId="77777777" w:rsidR="002912DA" w:rsidRDefault="0088363E">
      <w:pPr>
        <w:pStyle w:val="Prrafodelista"/>
        <w:numPr>
          <w:ilvl w:val="1"/>
          <w:numId w:val="3"/>
        </w:numPr>
        <w:tabs>
          <w:tab w:val="left" w:pos="765"/>
        </w:tabs>
        <w:ind w:left="765" w:hanging="513"/>
      </w:pPr>
      <w:r>
        <w:rPr>
          <w:noProof/>
        </w:rPr>
        <mc:AlternateContent>
          <mc:Choice Requires="wpg">
            <w:drawing>
              <wp:anchor distT="0" distB="0" distL="0" distR="0" simplePos="0" relativeHeight="487205888" behindDoc="1" locked="0" layoutInCell="1" allowOverlap="1" wp14:anchorId="6A8017B4" wp14:editId="32960360">
                <wp:simplePos x="0" y="0"/>
                <wp:positionH relativeFrom="page">
                  <wp:posOffset>457200</wp:posOffset>
                </wp:positionH>
                <wp:positionV relativeFrom="paragraph">
                  <wp:posOffset>-81243</wp:posOffset>
                </wp:positionV>
                <wp:extent cx="6870700" cy="360045"/>
                <wp:effectExtent l="0" t="0" r="0" b="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360045"/>
                          <a:chOff x="0" y="0"/>
                          <a:chExt cx="6870700" cy="360045"/>
                        </a:xfrm>
                      </wpg:grpSpPr>
                      <wps:wsp>
                        <wps:cNvPr id="65" name="Textbox 65"/>
                        <wps:cNvSpPr txBox="1"/>
                        <wps:spPr>
                          <a:xfrm>
                            <a:off x="2235200" y="6353"/>
                            <a:ext cx="4635500" cy="347345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0029D0C0" w14:textId="4A29205A" w:rsidR="002912DA" w:rsidRDefault="002912DA">
                              <w:pPr>
                                <w:spacing w:before="123"/>
                                <w:ind w:left="240"/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0" y="353277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017B4" id="Group 64" o:spid="_x0000_s1044" style="position:absolute;left:0;text-align:left;margin-left:36pt;margin-top:-6.4pt;width:541pt;height:28.35pt;z-index:-16110592;mso-wrap-distance-left:0;mso-wrap-distance-right:0;mso-position-horizontal-relative:page;mso-position-vertical-relative:text" coordsize="68707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">
                <v:shape id="Textbox 65" o:spid="_x0000_s1045" type="#_x0000_t202" style="position:absolute;left:22352;top:63;width:46355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" fillcolor="#edebea" stroked="f">
                  <v:textbox inset="0,0,0,0">
                    <w:txbxContent>
                      <w:p w14:paraId="0029D0C0" w14:textId="4A29205A" w:rsidR="002912DA" w:rsidRDefault="002912DA">
                        <w:pPr>
                          <w:spacing w:before="123"/>
                          <w:ind w:left="240"/>
                          <w:rPr>
                            <w:color w:val="000000"/>
                            <w:sz w:val="20"/>
                          </w:rPr>
                        </w:pPr>
                      </w:p>
                    </w:txbxContent>
                  </v:textbox>
                </v:shape>
                <v:shape id="Graphic 66" o:spid="_x0000_s1046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" path="m6870700,l,e" filled="f" strokecolor="#cfcaca" strokeweight="1pt">
                  <v:path arrowok="t"/>
                </v:shape>
                <v:shape id="Graphic 67" o:spid="_x0000_s1047" style="position:absolute;top:3532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spacing w:val="-2"/>
          <w:w w:val="105"/>
        </w:rPr>
        <w:t>Valor</w:t>
      </w:r>
      <w:r>
        <w:rPr>
          <w:color w:val="0D0E10"/>
          <w:spacing w:val="-19"/>
          <w:w w:val="105"/>
        </w:rPr>
        <w:t xml:space="preserve"> </w:t>
      </w:r>
      <w:r>
        <w:rPr>
          <w:color w:val="0D0E10"/>
          <w:spacing w:val="-2"/>
          <w:w w:val="105"/>
        </w:rPr>
        <w:t>del</w:t>
      </w:r>
      <w:r>
        <w:rPr>
          <w:color w:val="0D0E10"/>
          <w:spacing w:val="-12"/>
          <w:w w:val="105"/>
        </w:rPr>
        <w:t xml:space="preserve"> </w:t>
      </w:r>
      <w:r>
        <w:rPr>
          <w:color w:val="0D0E10"/>
          <w:spacing w:val="-2"/>
          <w:w w:val="105"/>
        </w:rPr>
        <w:t>producto</w:t>
      </w:r>
    </w:p>
    <w:p w14:paraId="7FD65864" w14:textId="77777777" w:rsidR="002912DA" w:rsidRDefault="002912DA" w:rsidP="002E63FA">
      <w:pPr>
        <w:pStyle w:val="Textoindependiente"/>
        <w:ind w:firstLine="720"/>
        <w:jc w:val="both"/>
      </w:pPr>
    </w:p>
    <w:p w14:paraId="0AF4B2F7" w14:textId="22C6DA1A" w:rsidR="002912DA" w:rsidRDefault="002E63FA" w:rsidP="002E63FA">
      <w:pPr>
        <w:pStyle w:val="Textoindependiente"/>
        <w:ind w:left="720"/>
        <w:jc w:val="both"/>
      </w:pPr>
      <w:r w:rsidRPr="002E63FA">
        <w:t xml:space="preserve">El producto ofrece un valor educativo y práctico a los nuevos jugadores de </w:t>
      </w:r>
      <w:r w:rsidRPr="002E63FA">
        <w:rPr>
          <w:b/>
          <w:bCs/>
        </w:rPr>
        <w:t>Terraria</w:t>
      </w:r>
      <w:r w:rsidRPr="002E63FA">
        <w:t>, brindándoles una guía estructurada y visual que facilita su comprensión del juego. La landing page transforma la compleja progresión del videojuego en un recorrido interactivo, claro y accesible.</w:t>
      </w:r>
    </w:p>
    <w:p w14:paraId="2D8F26BB" w14:textId="77777777" w:rsidR="002E63FA" w:rsidRDefault="002E63FA" w:rsidP="002E63FA">
      <w:pPr>
        <w:pStyle w:val="Textoindependiente"/>
        <w:ind w:firstLine="720"/>
        <w:jc w:val="both"/>
      </w:pPr>
    </w:p>
    <w:p w14:paraId="68825E5B" w14:textId="77777777" w:rsidR="002912DA" w:rsidRDefault="0088363E">
      <w:pPr>
        <w:pStyle w:val="Prrafodelista"/>
        <w:numPr>
          <w:ilvl w:val="1"/>
          <w:numId w:val="3"/>
        </w:numPr>
        <w:tabs>
          <w:tab w:val="left" w:pos="765"/>
        </w:tabs>
        <w:ind w:left="765" w:hanging="513"/>
      </w:pPr>
      <w:r>
        <w:rPr>
          <w:noProof/>
        </w:rPr>
        <mc:AlternateContent>
          <mc:Choice Requires="wpg">
            <w:drawing>
              <wp:anchor distT="0" distB="0" distL="0" distR="0" simplePos="0" relativeHeight="487206400" behindDoc="1" locked="0" layoutInCell="1" allowOverlap="1" wp14:anchorId="3D07411A" wp14:editId="400C4ADF">
                <wp:simplePos x="0" y="0"/>
                <wp:positionH relativeFrom="page">
                  <wp:posOffset>457200</wp:posOffset>
                </wp:positionH>
                <wp:positionV relativeFrom="paragraph">
                  <wp:posOffset>-80902</wp:posOffset>
                </wp:positionV>
                <wp:extent cx="6870700" cy="360045"/>
                <wp:effectExtent l="0" t="0" r="0" b="0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360045"/>
                          <a:chOff x="0" y="0"/>
                          <a:chExt cx="6870700" cy="360045"/>
                        </a:xfrm>
                      </wpg:grpSpPr>
                      <wps:wsp>
                        <wps:cNvPr id="69" name="Textbox 69"/>
                        <wps:cNvSpPr txBox="1"/>
                        <wps:spPr>
                          <a:xfrm>
                            <a:off x="2235200" y="6353"/>
                            <a:ext cx="4635500" cy="347345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51C2B942" w14:textId="0A864553" w:rsidR="002912DA" w:rsidRDefault="002912DA">
                              <w:pPr>
                                <w:spacing w:before="123"/>
                                <w:ind w:left="240"/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0" y="353278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07411A" id="Group 68" o:spid="_x0000_s1048" style="position:absolute;left:0;text-align:left;margin-left:36pt;margin-top:-6.35pt;width:541pt;height:28.35pt;z-index:-16110080;mso-wrap-distance-left:0;mso-wrap-distance-right:0;mso-position-horizontal-relative:page;mso-position-vertical-relative:text" coordsize="68707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">
                <v:shape id="Textbox 69" o:spid="_x0000_s1049" type="#_x0000_t202" style="position:absolute;left:22352;top:63;width:46355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" fillcolor="#edebea" stroked="f">
                  <v:textbox inset="0,0,0,0">
                    <w:txbxContent>
                      <w:p w14:paraId="51C2B942" w14:textId="0A864553" w:rsidR="002912DA" w:rsidRDefault="002912DA">
                        <w:pPr>
                          <w:spacing w:before="123"/>
                          <w:ind w:left="240"/>
                          <w:rPr>
                            <w:color w:val="000000"/>
                            <w:sz w:val="20"/>
                          </w:rPr>
                        </w:pPr>
                      </w:p>
                    </w:txbxContent>
                  </v:textbox>
                </v:shape>
                <v:shape id="Graphic 70" o:spid="_x0000_s1050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" path="m6870700,l,e" filled="f" strokecolor="#cfcaca" strokeweight="1pt">
                  <v:path arrowok="t"/>
                </v:shape>
                <v:shape id="Graphic 71" o:spid="_x0000_s1051" style="position:absolute;top:3532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w w:val="105"/>
        </w:rPr>
        <w:t>Público</w:t>
      </w:r>
      <w:r>
        <w:rPr>
          <w:color w:val="0D0E10"/>
          <w:spacing w:val="7"/>
          <w:w w:val="105"/>
        </w:rPr>
        <w:t xml:space="preserve"> </w:t>
      </w:r>
      <w:r>
        <w:rPr>
          <w:color w:val="0D0E10"/>
          <w:spacing w:val="-2"/>
          <w:w w:val="105"/>
        </w:rPr>
        <w:t>objetivo</w:t>
      </w:r>
    </w:p>
    <w:p w14:paraId="6C6AC4D6" w14:textId="77777777" w:rsidR="002912DA" w:rsidRDefault="002912DA">
      <w:pPr>
        <w:pStyle w:val="Textoindependiente"/>
      </w:pPr>
    </w:p>
    <w:p w14:paraId="12775390" w14:textId="77777777" w:rsidR="00EC6153" w:rsidRPr="00EC6153" w:rsidRDefault="00EC6153" w:rsidP="00EC6153">
      <w:pPr>
        <w:pStyle w:val="Textoindependiente"/>
        <w:ind w:left="612"/>
        <w:rPr>
          <w:lang w:val="es-CO"/>
        </w:rPr>
      </w:pPr>
      <w:r w:rsidRPr="00EC6153">
        <w:rPr>
          <w:lang w:val="es-CO"/>
        </w:rPr>
        <w:t xml:space="preserve">El público objetivo principal son </w:t>
      </w:r>
      <w:r w:rsidRPr="00EC6153">
        <w:rPr>
          <w:b/>
          <w:bCs/>
          <w:lang w:val="es-CO"/>
        </w:rPr>
        <w:t>jugadores novatos de Terraria</w:t>
      </w:r>
      <w:r w:rsidRPr="00EC6153">
        <w:rPr>
          <w:lang w:val="es-CO"/>
        </w:rPr>
        <w:t>, que se enfrentan por primera vez al título y buscan una referencia clara y accesible para avanzar en la progresión del juego.</w:t>
      </w:r>
      <w:r w:rsidRPr="00EC6153">
        <w:rPr>
          <w:lang w:val="es-CO"/>
        </w:rPr>
        <w:br/>
        <w:t>De manera secundaria, la página también puede ser útil para:</w:t>
      </w:r>
    </w:p>
    <w:p w14:paraId="06CD7589" w14:textId="77777777" w:rsidR="00EC6153" w:rsidRPr="00EC6153" w:rsidRDefault="00EC6153" w:rsidP="00EC6153">
      <w:pPr>
        <w:pStyle w:val="Textoindependiente"/>
        <w:numPr>
          <w:ilvl w:val="0"/>
          <w:numId w:val="7"/>
        </w:numPr>
        <w:tabs>
          <w:tab w:val="clear" w:pos="720"/>
          <w:tab w:val="num" w:pos="1332"/>
        </w:tabs>
        <w:ind w:left="1332"/>
        <w:rPr>
          <w:lang w:val="es-CO"/>
        </w:rPr>
      </w:pPr>
      <w:r w:rsidRPr="00EC6153">
        <w:rPr>
          <w:lang w:val="es-CO"/>
        </w:rPr>
        <w:t>Jugadores intermedios que desean repasar estrategias o builds.</w:t>
      </w:r>
    </w:p>
    <w:p w14:paraId="1322C16B" w14:textId="77777777" w:rsidR="00EC6153" w:rsidRPr="00EC6153" w:rsidRDefault="00EC6153" w:rsidP="00EC6153">
      <w:pPr>
        <w:pStyle w:val="Textoindependiente"/>
        <w:numPr>
          <w:ilvl w:val="0"/>
          <w:numId w:val="7"/>
        </w:numPr>
        <w:tabs>
          <w:tab w:val="clear" w:pos="720"/>
          <w:tab w:val="num" w:pos="1332"/>
        </w:tabs>
        <w:ind w:left="1332"/>
        <w:rPr>
          <w:lang w:val="es-CO"/>
        </w:rPr>
      </w:pPr>
      <w:r w:rsidRPr="00EC6153">
        <w:rPr>
          <w:lang w:val="es-CO"/>
        </w:rPr>
        <w:t>Creadores de contenido que necesiten un recurso de consulta rápida.</w:t>
      </w:r>
    </w:p>
    <w:p w14:paraId="2524E5D1" w14:textId="6B944446" w:rsidR="002912DA" w:rsidRDefault="00EC6153" w:rsidP="00EC6153">
      <w:pPr>
        <w:pStyle w:val="Textoindependiente"/>
        <w:numPr>
          <w:ilvl w:val="0"/>
          <w:numId w:val="7"/>
        </w:numPr>
        <w:tabs>
          <w:tab w:val="clear" w:pos="720"/>
          <w:tab w:val="num" w:pos="1332"/>
        </w:tabs>
        <w:ind w:left="1332"/>
        <w:rPr>
          <w:lang w:val="es-CO"/>
        </w:rPr>
      </w:pPr>
      <w:r w:rsidRPr="00EC6153">
        <w:rPr>
          <w:lang w:val="es-CO"/>
        </w:rPr>
        <w:t>Miembros de comunidades de videojuegos que buscan compartir guías visuales.</w:t>
      </w:r>
    </w:p>
    <w:p w14:paraId="18AAE7AC" w14:textId="77777777" w:rsidR="00EC6153" w:rsidRPr="00EC6153" w:rsidRDefault="00EC6153" w:rsidP="00EC6153">
      <w:pPr>
        <w:pStyle w:val="Textoindependiente"/>
        <w:ind w:left="1332"/>
        <w:rPr>
          <w:lang w:val="es-CO"/>
        </w:rPr>
      </w:pPr>
    </w:p>
    <w:p w14:paraId="13915A85" w14:textId="77777777" w:rsidR="002912DA" w:rsidRDefault="0088363E">
      <w:pPr>
        <w:pStyle w:val="Prrafodelista"/>
        <w:numPr>
          <w:ilvl w:val="1"/>
          <w:numId w:val="3"/>
        </w:numPr>
        <w:tabs>
          <w:tab w:val="left" w:pos="766"/>
        </w:tabs>
        <w:ind w:hanging="514"/>
      </w:pPr>
      <w:r>
        <w:rPr>
          <w:noProof/>
        </w:rPr>
        <mc:AlternateContent>
          <mc:Choice Requires="wpg">
            <w:drawing>
              <wp:anchor distT="0" distB="0" distL="0" distR="0" simplePos="0" relativeHeight="487206912" behindDoc="1" locked="0" layoutInCell="1" allowOverlap="1" wp14:anchorId="3197E9CC" wp14:editId="32A1346A">
                <wp:simplePos x="0" y="0"/>
                <wp:positionH relativeFrom="page">
                  <wp:posOffset>457200</wp:posOffset>
                </wp:positionH>
                <wp:positionV relativeFrom="paragraph">
                  <wp:posOffset>-81195</wp:posOffset>
                </wp:positionV>
                <wp:extent cx="6870700" cy="360045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360045"/>
                          <a:chOff x="0" y="0"/>
                          <a:chExt cx="6870700" cy="360045"/>
                        </a:xfrm>
                      </wpg:grpSpPr>
                      <wps:wsp>
                        <wps:cNvPr id="73" name="Textbox 73"/>
                        <wps:cNvSpPr txBox="1"/>
                        <wps:spPr>
                          <a:xfrm>
                            <a:off x="2235200" y="6352"/>
                            <a:ext cx="4635500" cy="347345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4FDDB79D" w14:textId="77777777" w:rsidR="002912DA" w:rsidRDefault="0088363E">
                              <w:pPr>
                                <w:spacing w:before="123"/>
                                <w:ind w:left="240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  <w:sz w:val="20"/>
                                </w:rPr>
                                <w:t>Describe</w:t>
                              </w:r>
                              <w:r>
                                <w:rPr>
                                  <w:color w:val="717171"/>
                                  <w:spacing w:val="-1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color w:val="717171"/>
                                  <w:spacing w:val="-1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  <w:sz w:val="20"/>
                                </w:rPr>
                                <w:t>qué</w:t>
                              </w:r>
                              <w:r>
                                <w:rPr>
                                  <w:color w:val="717171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  <w:sz w:val="20"/>
                                </w:rPr>
                                <w:t>manera</w:t>
                              </w:r>
                              <w:r>
                                <w:rPr>
                                  <w:color w:val="717171"/>
                                  <w:spacing w:val="-1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  <w:sz w:val="20"/>
                                </w:rPr>
                                <w:t>tu</w:t>
                              </w:r>
                              <w:r>
                                <w:rPr>
                                  <w:color w:val="717171"/>
                                  <w:spacing w:val="-1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  <w:sz w:val="20"/>
                                </w:rPr>
                                <w:t>público</w:t>
                              </w:r>
                              <w:r>
                                <w:rPr>
                                  <w:color w:val="717171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  <w:sz w:val="20"/>
                                </w:rPr>
                                <w:t>objetivo</w:t>
                              </w:r>
                              <w:r>
                                <w:rPr>
                                  <w:color w:val="717171"/>
                                  <w:spacing w:val="-1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  <w:sz w:val="20"/>
                                </w:rPr>
                                <w:t>usará</w:t>
                              </w:r>
                              <w:r>
                                <w:rPr>
                                  <w:color w:val="717171"/>
                                  <w:spacing w:val="-1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  <w:sz w:val="20"/>
                                </w:rPr>
                                <w:t>el</w:t>
                              </w:r>
                              <w:r>
                                <w:rPr>
                                  <w:color w:val="717171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  <w:sz w:val="20"/>
                                </w:rPr>
                                <w:t>producto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0" y="353278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97E9CC" id="Group 72" o:spid="_x0000_s1052" style="position:absolute;left:0;text-align:left;margin-left:36pt;margin-top:-6.4pt;width:541pt;height:28.35pt;z-index:-16109568;mso-wrap-distance-left:0;mso-wrap-distance-right:0;mso-position-horizontal-relative:page;mso-position-vertical-relative:text" coordsize="68707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">
                <v:shape id="Textbox 73" o:spid="_x0000_s1053" type="#_x0000_t202" style="position:absolute;left:22352;top:63;width:46355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" fillcolor="#edebea" stroked="f">
                  <v:textbox inset="0,0,0,0">
                    <w:txbxContent>
                      <w:p w14:paraId="4FDDB79D" w14:textId="77777777" w:rsidR="002912DA" w:rsidRDefault="0088363E">
                        <w:pPr>
                          <w:spacing w:before="123"/>
                          <w:ind w:left="240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717171"/>
                            <w:spacing w:val="-2"/>
                            <w:w w:val="105"/>
                            <w:sz w:val="20"/>
                          </w:rPr>
                          <w:t>Describe</w:t>
                        </w:r>
                        <w:r>
                          <w:rPr>
                            <w:color w:val="717171"/>
                            <w:spacing w:val="-1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  <w:sz w:val="20"/>
                          </w:rPr>
                          <w:t>de</w:t>
                        </w:r>
                        <w:r>
                          <w:rPr>
                            <w:color w:val="717171"/>
                            <w:spacing w:val="-1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  <w:sz w:val="20"/>
                          </w:rPr>
                          <w:t>qué</w:t>
                        </w:r>
                        <w:r>
                          <w:rPr>
                            <w:color w:val="717171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  <w:sz w:val="20"/>
                          </w:rPr>
                          <w:t>manera</w:t>
                        </w:r>
                        <w:r>
                          <w:rPr>
                            <w:color w:val="717171"/>
                            <w:spacing w:val="-1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  <w:sz w:val="20"/>
                          </w:rPr>
                          <w:t>tu</w:t>
                        </w:r>
                        <w:r>
                          <w:rPr>
                            <w:color w:val="717171"/>
                            <w:spacing w:val="-1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  <w:sz w:val="20"/>
                          </w:rPr>
                          <w:t>público</w:t>
                        </w:r>
                        <w:r>
                          <w:rPr>
                            <w:color w:val="717171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  <w:sz w:val="20"/>
                          </w:rPr>
                          <w:t>objetivo</w:t>
                        </w:r>
                        <w:r>
                          <w:rPr>
                            <w:color w:val="717171"/>
                            <w:spacing w:val="-1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  <w:sz w:val="20"/>
                          </w:rPr>
                          <w:t>usará</w:t>
                        </w:r>
                        <w:r>
                          <w:rPr>
                            <w:color w:val="717171"/>
                            <w:spacing w:val="-1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  <w:sz w:val="20"/>
                          </w:rPr>
                          <w:t>el</w:t>
                        </w:r>
                        <w:r>
                          <w:rPr>
                            <w:color w:val="717171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  <w:sz w:val="20"/>
                          </w:rPr>
                          <w:t>producto.</w:t>
                        </w:r>
                      </w:p>
                    </w:txbxContent>
                  </v:textbox>
                </v:shape>
                <v:shape id="Graphic 74" o:spid="_x0000_s1054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" path="m6870700,l,e" filled="f" strokecolor="#cfcaca" strokeweight="1pt">
                  <v:path arrowok="t"/>
                </v:shape>
                <v:shape id="Graphic 75" o:spid="_x0000_s1055" style="position:absolute;top:3532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w w:val="105"/>
        </w:rPr>
        <w:t>Uso</w:t>
      </w:r>
      <w:r>
        <w:rPr>
          <w:color w:val="0D0E10"/>
          <w:spacing w:val="-8"/>
          <w:w w:val="105"/>
        </w:rPr>
        <w:t xml:space="preserve"> </w:t>
      </w:r>
      <w:r>
        <w:rPr>
          <w:color w:val="0D0E10"/>
          <w:spacing w:val="-2"/>
          <w:w w:val="105"/>
        </w:rPr>
        <w:t>previsto</w:t>
      </w:r>
    </w:p>
    <w:p w14:paraId="4A4A60C1" w14:textId="77777777" w:rsidR="002912DA" w:rsidRDefault="002912DA">
      <w:pPr>
        <w:pStyle w:val="Textoindependiente"/>
      </w:pPr>
    </w:p>
    <w:p w14:paraId="2F82BDC8" w14:textId="77777777" w:rsidR="00EC6153" w:rsidRPr="00EC6153" w:rsidRDefault="00EC6153" w:rsidP="00EC6153">
      <w:pPr>
        <w:pStyle w:val="Textoindependiente"/>
        <w:ind w:left="720"/>
        <w:rPr>
          <w:lang w:val="es-CO"/>
        </w:rPr>
      </w:pPr>
      <w:r w:rsidRPr="00EC6153">
        <w:rPr>
          <w:lang w:val="es-CO"/>
        </w:rPr>
        <w:t xml:space="preserve">El producto está diseñado para que los usuarios lo utilicen como una </w:t>
      </w:r>
      <w:r w:rsidRPr="00EC6153">
        <w:rPr>
          <w:b/>
          <w:bCs/>
          <w:lang w:val="es-CO"/>
        </w:rPr>
        <w:t>guía paso a paso</w:t>
      </w:r>
      <w:r w:rsidRPr="00EC6153">
        <w:rPr>
          <w:lang w:val="es-CO"/>
        </w:rPr>
        <w:t>, accesible desde cualquier dispositivo. El usuario podrá:</w:t>
      </w:r>
    </w:p>
    <w:p w14:paraId="45B7646B" w14:textId="77777777" w:rsidR="00EC6153" w:rsidRPr="00EC6153" w:rsidRDefault="00EC6153" w:rsidP="00EC6153">
      <w:pPr>
        <w:pStyle w:val="Textoindependiente"/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lang w:val="es-CO"/>
        </w:rPr>
      </w:pPr>
      <w:r w:rsidRPr="00EC6153">
        <w:rPr>
          <w:lang w:val="es-CO"/>
        </w:rPr>
        <w:t>Consultar la progresión del juego de manera lineal o por fases específicas.</w:t>
      </w:r>
    </w:p>
    <w:p w14:paraId="279430A5" w14:textId="77777777" w:rsidR="00EC6153" w:rsidRPr="00EC6153" w:rsidRDefault="00EC6153" w:rsidP="00EC6153">
      <w:pPr>
        <w:pStyle w:val="Textoindependiente"/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lang w:val="es-CO"/>
        </w:rPr>
      </w:pPr>
      <w:r w:rsidRPr="00EC6153">
        <w:rPr>
          <w:lang w:val="es-CO"/>
        </w:rPr>
        <w:t>Hacer clic en cartas de jefes para ver detalles, estrategias y recomendaciones de clases.</w:t>
      </w:r>
    </w:p>
    <w:p w14:paraId="7B1AE043" w14:textId="77777777" w:rsidR="00EC6153" w:rsidRDefault="00EC6153" w:rsidP="00EC6153">
      <w:pPr>
        <w:pStyle w:val="Textoindependiente"/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lang w:val="es-CO"/>
        </w:rPr>
      </w:pPr>
      <w:r w:rsidRPr="00EC6153">
        <w:rPr>
          <w:lang w:val="es-CO"/>
        </w:rPr>
        <w:t>Navegar dinámicamente por escenas que simulan el avance dentro del juego.</w:t>
      </w:r>
    </w:p>
    <w:p w14:paraId="667664AB" w14:textId="77777777" w:rsidR="00EC6153" w:rsidRDefault="00EC6153" w:rsidP="00EC6153">
      <w:pPr>
        <w:pStyle w:val="Textoindependiente"/>
        <w:rPr>
          <w:lang w:val="es-CO"/>
        </w:rPr>
      </w:pPr>
    </w:p>
    <w:p w14:paraId="26EF90C3" w14:textId="77777777" w:rsidR="00EC6153" w:rsidRDefault="00EC6153" w:rsidP="00EC6153">
      <w:pPr>
        <w:pStyle w:val="Textoindependiente"/>
        <w:rPr>
          <w:lang w:val="es-CO"/>
        </w:rPr>
      </w:pPr>
    </w:p>
    <w:p w14:paraId="1583D5E8" w14:textId="0E6F4F66" w:rsidR="00EC6153" w:rsidRPr="00EC6153" w:rsidRDefault="00EC6153" w:rsidP="00EC6153">
      <w:pPr>
        <w:pStyle w:val="Textoindependiente"/>
        <w:numPr>
          <w:ilvl w:val="0"/>
          <w:numId w:val="8"/>
        </w:numPr>
        <w:tabs>
          <w:tab w:val="clear" w:pos="720"/>
          <w:tab w:val="num" w:pos="972"/>
        </w:tabs>
        <w:ind w:left="972"/>
        <w:rPr>
          <w:lang w:val="es-CO"/>
        </w:rPr>
      </w:pPr>
      <w:r w:rsidRPr="00EC6153">
        <w:rPr>
          <w:lang w:val="es-CO"/>
        </w:rPr>
        <w:t>Usar la barra de búsqueda para encontrar rápidamente información sobre jefes, clases o fases del juego.</w:t>
      </w:r>
    </w:p>
    <w:p w14:paraId="50B05392" w14:textId="77777777" w:rsidR="00EC6153" w:rsidRPr="00EC6153" w:rsidRDefault="00EC6153" w:rsidP="00EC6153">
      <w:pPr>
        <w:pStyle w:val="Textoindependiente"/>
        <w:rPr>
          <w:lang w:val="es-CO"/>
        </w:rPr>
      </w:pPr>
    </w:p>
    <w:p w14:paraId="104AEF45" w14:textId="77777777" w:rsidR="002912DA" w:rsidRDefault="0088363E">
      <w:pPr>
        <w:pStyle w:val="Prrafodelista"/>
        <w:numPr>
          <w:ilvl w:val="1"/>
          <w:numId w:val="3"/>
        </w:numPr>
        <w:tabs>
          <w:tab w:val="left" w:pos="765"/>
        </w:tabs>
        <w:ind w:left="765" w:hanging="513"/>
      </w:pPr>
      <w:r>
        <w:rPr>
          <w:noProof/>
        </w:rPr>
        <mc:AlternateContent>
          <mc:Choice Requires="wpg">
            <w:drawing>
              <wp:anchor distT="0" distB="0" distL="0" distR="0" simplePos="0" relativeHeight="487207424" behindDoc="1" locked="0" layoutInCell="1" allowOverlap="1" wp14:anchorId="5652B7EB" wp14:editId="6D649375">
                <wp:simplePos x="0" y="0"/>
                <wp:positionH relativeFrom="page">
                  <wp:posOffset>457200</wp:posOffset>
                </wp:positionH>
                <wp:positionV relativeFrom="paragraph">
                  <wp:posOffset>-80854</wp:posOffset>
                </wp:positionV>
                <wp:extent cx="6870700" cy="527050"/>
                <wp:effectExtent l="0" t="0" r="0" b="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7050"/>
                          <a:chOff x="0" y="0"/>
                          <a:chExt cx="6870700" cy="527050"/>
                        </a:xfrm>
                      </wpg:grpSpPr>
                      <wps:wsp>
                        <wps:cNvPr id="77" name="Textbox 77"/>
                        <wps:cNvSpPr txBox="1"/>
                        <wps:spPr>
                          <a:xfrm>
                            <a:off x="2235200" y="6352"/>
                            <a:ext cx="4635500" cy="514350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4A428427" w14:textId="5F45AC9B" w:rsidR="002912DA" w:rsidRDefault="002912DA">
                              <w:pPr>
                                <w:spacing w:before="172" w:line="187" w:lineRule="auto"/>
                                <w:ind w:left="240" w:right="1369"/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1EC5CED0" w14:textId="77777777" w:rsidR="00EC6153" w:rsidRDefault="00EC6153">
                              <w:pPr>
                                <w:spacing w:before="172" w:line="187" w:lineRule="auto"/>
                                <w:ind w:left="240" w:right="1369"/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64A1EE17" w14:textId="77777777" w:rsidR="00EC6153" w:rsidRDefault="00EC6153">
                              <w:pPr>
                                <w:spacing w:before="172" w:line="187" w:lineRule="auto"/>
                                <w:ind w:left="240" w:right="1369"/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025D4D93" w14:textId="77777777" w:rsidR="00EC6153" w:rsidRDefault="00EC6153">
                              <w:pPr>
                                <w:spacing w:before="172" w:line="187" w:lineRule="auto"/>
                                <w:ind w:left="240" w:right="1369"/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14:paraId="4E1B1511" w14:textId="77777777" w:rsidR="00EC6153" w:rsidRDefault="00EC6153">
                              <w:pPr>
                                <w:spacing w:before="172" w:line="187" w:lineRule="auto"/>
                                <w:ind w:left="240" w:right="1369"/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0" y="520611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2B7EB" id="Group 76" o:spid="_x0000_s1056" style="position:absolute;left:0;text-align:left;margin-left:36pt;margin-top:-6.35pt;width:541pt;height:41.5pt;z-index:-16109056;mso-wrap-distance-left:0;mso-wrap-distance-right:0;mso-position-horizontal-relative:page;mso-position-vertical-relative:text" coordsize="6870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">
                <v:shape id="Textbox 77" o:spid="_x0000_s1057" type="#_x0000_t202" style="position:absolute;left:22352;top:63;width:46355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" fillcolor="#edebea" stroked="f">
                  <v:textbox inset="0,0,0,0">
                    <w:txbxContent>
                      <w:p w14:paraId="4A428427" w14:textId="5F45AC9B" w:rsidR="002912DA" w:rsidRDefault="002912DA">
                        <w:pPr>
                          <w:spacing w:before="172" w:line="187" w:lineRule="auto"/>
                          <w:ind w:left="240" w:right="1369"/>
                          <w:rPr>
                            <w:color w:val="000000"/>
                            <w:sz w:val="20"/>
                          </w:rPr>
                        </w:pPr>
                      </w:p>
                      <w:p w14:paraId="1EC5CED0" w14:textId="77777777" w:rsidR="00EC6153" w:rsidRDefault="00EC6153">
                        <w:pPr>
                          <w:spacing w:before="172" w:line="187" w:lineRule="auto"/>
                          <w:ind w:left="240" w:right="1369"/>
                          <w:rPr>
                            <w:color w:val="000000"/>
                            <w:sz w:val="20"/>
                          </w:rPr>
                        </w:pPr>
                      </w:p>
                      <w:p w14:paraId="64A1EE17" w14:textId="77777777" w:rsidR="00EC6153" w:rsidRDefault="00EC6153">
                        <w:pPr>
                          <w:spacing w:before="172" w:line="187" w:lineRule="auto"/>
                          <w:ind w:left="240" w:right="1369"/>
                          <w:rPr>
                            <w:color w:val="000000"/>
                            <w:sz w:val="20"/>
                          </w:rPr>
                        </w:pPr>
                      </w:p>
                      <w:p w14:paraId="025D4D93" w14:textId="77777777" w:rsidR="00EC6153" w:rsidRDefault="00EC6153">
                        <w:pPr>
                          <w:spacing w:before="172" w:line="187" w:lineRule="auto"/>
                          <w:ind w:left="240" w:right="1369"/>
                          <w:rPr>
                            <w:color w:val="000000"/>
                            <w:sz w:val="20"/>
                          </w:rPr>
                        </w:pPr>
                      </w:p>
                      <w:p w14:paraId="4E1B1511" w14:textId="77777777" w:rsidR="00EC6153" w:rsidRDefault="00EC6153">
                        <w:pPr>
                          <w:spacing w:before="172" w:line="187" w:lineRule="auto"/>
                          <w:ind w:left="240" w:right="1369"/>
                          <w:rPr>
                            <w:color w:val="000000"/>
                            <w:sz w:val="20"/>
                          </w:rPr>
                        </w:pPr>
                      </w:p>
                    </w:txbxContent>
                  </v:textbox>
                </v:shape>
                <v:shape id="Graphic 78" o:spid="_x0000_s1058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" path="m6870700,l,e" filled="f" strokecolor="#cfcaca" strokeweight="1pt">
                  <v:path arrowok="t"/>
                </v:shape>
                <v:shape id="Graphic 79" o:spid="_x0000_s1059" style="position:absolute;top:5206;width:68707;height:12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w w:val="105"/>
        </w:rPr>
        <w:t>Descripción</w:t>
      </w:r>
      <w:r>
        <w:rPr>
          <w:color w:val="0D0E10"/>
          <w:spacing w:val="-3"/>
          <w:w w:val="105"/>
        </w:rPr>
        <w:t xml:space="preserve"> </w:t>
      </w:r>
      <w:r>
        <w:rPr>
          <w:color w:val="0D0E10"/>
          <w:spacing w:val="-2"/>
          <w:w w:val="105"/>
        </w:rPr>
        <w:t>general</w:t>
      </w:r>
    </w:p>
    <w:p w14:paraId="67AA59A0" w14:textId="77777777" w:rsidR="002912DA" w:rsidRDefault="002912DA">
      <w:pPr>
        <w:pStyle w:val="Prrafodelista"/>
        <w:rPr>
          <w:color w:val="0D0E10"/>
          <w:w w:val="105"/>
        </w:rPr>
      </w:pPr>
    </w:p>
    <w:p w14:paraId="7FC66CF9" w14:textId="77777777" w:rsidR="00EC6153" w:rsidRPr="00EC6153" w:rsidRDefault="00EC6153" w:rsidP="00EC6153">
      <w:pPr>
        <w:ind w:left="720"/>
      </w:pPr>
    </w:p>
    <w:p w14:paraId="73E961C4" w14:textId="77777777" w:rsidR="00EC6153" w:rsidRPr="00EC6153" w:rsidRDefault="00EC6153" w:rsidP="00EC6153">
      <w:pPr>
        <w:ind w:left="720" w:right="255"/>
        <w:jc w:val="both"/>
        <w:rPr>
          <w:lang w:val="es-CO"/>
        </w:rPr>
      </w:pPr>
      <w:r w:rsidRPr="00EC6153">
        <w:rPr>
          <w:lang w:val="es-CO"/>
        </w:rPr>
        <w:t>La landing page integrará las siguientes características principales:</w:t>
      </w:r>
    </w:p>
    <w:p w14:paraId="5B588C25" w14:textId="77777777" w:rsidR="00EC6153" w:rsidRPr="00EC6153" w:rsidRDefault="00EC6153" w:rsidP="00EC6153">
      <w:pPr>
        <w:numPr>
          <w:ilvl w:val="0"/>
          <w:numId w:val="9"/>
        </w:numPr>
        <w:tabs>
          <w:tab w:val="clear" w:pos="720"/>
          <w:tab w:val="num" w:pos="1440"/>
        </w:tabs>
        <w:ind w:left="1440" w:right="255"/>
        <w:jc w:val="both"/>
        <w:rPr>
          <w:lang w:val="es-CO"/>
        </w:rPr>
      </w:pPr>
      <w:r w:rsidRPr="00EC6153">
        <w:rPr>
          <w:b/>
          <w:bCs/>
          <w:lang w:val="es-CO"/>
        </w:rPr>
        <w:t>Sección inicial (Hero):</w:t>
      </w:r>
      <w:r w:rsidRPr="00EC6153">
        <w:rPr>
          <w:lang w:val="es-CO"/>
        </w:rPr>
        <w:t xml:space="preserve"> video difuminado con introducción al juego y explicación de la página.</w:t>
      </w:r>
    </w:p>
    <w:p w14:paraId="6F054FAA" w14:textId="77777777" w:rsidR="00EC6153" w:rsidRPr="00EC6153" w:rsidRDefault="00EC6153" w:rsidP="00EC6153">
      <w:pPr>
        <w:numPr>
          <w:ilvl w:val="0"/>
          <w:numId w:val="9"/>
        </w:numPr>
        <w:tabs>
          <w:tab w:val="clear" w:pos="720"/>
          <w:tab w:val="num" w:pos="1440"/>
        </w:tabs>
        <w:ind w:left="1440" w:right="255"/>
        <w:jc w:val="both"/>
        <w:rPr>
          <w:lang w:val="es-CO"/>
        </w:rPr>
      </w:pPr>
      <w:r w:rsidRPr="00EC6153">
        <w:rPr>
          <w:b/>
          <w:bCs/>
          <w:lang w:val="es-CO"/>
        </w:rPr>
        <w:t>Línea de progresión interactiva:</w:t>
      </w:r>
      <w:r w:rsidRPr="00EC6153">
        <w:rPr>
          <w:lang w:val="es-CO"/>
        </w:rPr>
        <w:t xml:space="preserve"> estructura visual desde el inicio hasta el endgame, organizada en cartas de jefes y clases.</w:t>
      </w:r>
    </w:p>
    <w:p w14:paraId="39CE2000" w14:textId="77777777" w:rsidR="00EC6153" w:rsidRPr="00EC6153" w:rsidRDefault="00EC6153" w:rsidP="00EC6153">
      <w:pPr>
        <w:numPr>
          <w:ilvl w:val="0"/>
          <w:numId w:val="9"/>
        </w:numPr>
        <w:tabs>
          <w:tab w:val="clear" w:pos="720"/>
          <w:tab w:val="num" w:pos="1440"/>
        </w:tabs>
        <w:ind w:left="1440" w:right="255"/>
        <w:jc w:val="both"/>
        <w:rPr>
          <w:lang w:val="es-CO"/>
        </w:rPr>
      </w:pPr>
      <w:r w:rsidRPr="00EC6153">
        <w:rPr>
          <w:b/>
          <w:bCs/>
          <w:lang w:val="es-CO"/>
        </w:rPr>
        <w:t>Cartas de jefes:</w:t>
      </w:r>
      <w:r w:rsidRPr="00EC6153">
        <w:rPr>
          <w:lang w:val="es-CO"/>
        </w:rPr>
        <w:t xml:space="preserve"> cada carta permitirá acceder a detalles del jefe, estrategias y recomendaciones de builds para diferentes clases.</w:t>
      </w:r>
    </w:p>
    <w:p w14:paraId="33AE6190" w14:textId="77777777" w:rsidR="00EC6153" w:rsidRPr="00EC6153" w:rsidRDefault="00EC6153" w:rsidP="00EC6153">
      <w:pPr>
        <w:numPr>
          <w:ilvl w:val="0"/>
          <w:numId w:val="9"/>
        </w:numPr>
        <w:tabs>
          <w:tab w:val="clear" w:pos="720"/>
          <w:tab w:val="num" w:pos="1440"/>
        </w:tabs>
        <w:ind w:left="1440" w:right="255"/>
        <w:jc w:val="both"/>
        <w:rPr>
          <w:lang w:val="es-CO"/>
        </w:rPr>
      </w:pPr>
      <w:r w:rsidRPr="00EC6153">
        <w:rPr>
          <w:b/>
          <w:bCs/>
          <w:lang w:val="es-CO"/>
        </w:rPr>
        <w:t>Navegación dinámica:</w:t>
      </w:r>
      <w:r w:rsidRPr="00EC6153">
        <w:rPr>
          <w:lang w:val="es-CO"/>
        </w:rPr>
        <w:t xml:space="preserve"> arquitectura vertical-mixta con scroll animado mediante GSAP.</w:t>
      </w:r>
    </w:p>
    <w:p w14:paraId="43E1A8AE" w14:textId="77777777" w:rsidR="00EC6153" w:rsidRPr="00EC6153" w:rsidRDefault="00EC6153" w:rsidP="00EC6153">
      <w:pPr>
        <w:numPr>
          <w:ilvl w:val="0"/>
          <w:numId w:val="9"/>
        </w:numPr>
        <w:tabs>
          <w:tab w:val="clear" w:pos="720"/>
          <w:tab w:val="num" w:pos="1440"/>
        </w:tabs>
        <w:ind w:left="1440" w:right="255"/>
        <w:jc w:val="both"/>
        <w:rPr>
          <w:lang w:val="es-CO"/>
        </w:rPr>
      </w:pPr>
      <w:r w:rsidRPr="00EC6153">
        <w:rPr>
          <w:b/>
          <w:bCs/>
          <w:lang w:val="es-CO"/>
        </w:rPr>
        <w:t>Diseño inmersivo por escenas:</w:t>
      </w:r>
      <w:r w:rsidRPr="00EC6153">
        <w:rPr>
          <w:lang w:val="es-CO"/>
        </w:rPr>
        <w:t xml:space="preserve"> representando visualmente el mundo de Terraria en cada fase.</w:t>
      </w:r>
    </w:p>
    <w:p w14:paraId="4310ED1C" w14:textId="77777777" w:rsidR="00EC6153" w:rsidRPr="00EC6153" w:rsidRDefault="00EC6153" w:rsidP="00EC6153">
      <w:pPr>
        <w:numPr>
          <w:ilvl w:val="0"/>
          <w:numId w:val="9"/>
        </w:numPr>
        <w:tabs>
          <w:tab w:val="clear" w:pos="720"/>
          <w:tab w:val="num" w:pos="1440"/>
        </w:tabs>
        <w:ind w:left="1440" w:right="255"/>
        <w:jc w:val="both"/>
        <w:rPr>
          <w:lang w:val="es-CO"/>
        </w:rPr>
      </w:pPr>
      <w:r w:rsidRPr="00EC6153">
        <w:rPr>
          <w:b/>
          <w:bCs/>
          <w:lang w:val="es-CO"/>
        </w:rPr>
        <w:t>Footer temático:</w:t>
      </w:r>
      <w:r w:rsidRPr="00EC6153">
        <w:rPr>
          <w:lang w:val="es-CO"/>
        </w:rPr>
        <w:t xml:space="preserve"> simulando la escena final del juego, con créditos y estética pixel-art.</w:t>
      </w:r>
    </w:p>
    <w:p w14:paraId="7B65131A" w14:textId="77777777" w:rsidR="00EC6153" w:rsidRPr="00EC6153" w:rsidRDefault="00EC6153" w:rsidP="00EC6153">
      <w:pPr>
        <w:numPr>
          <w:ilvl w:val="0"/>
          <w:numId w:val="9"/>
        </w:numPr>
        <w:tabs>
          <w:tab w:val="clear" w:pos="720"/>
          <w:tab w:val="num" w:pos="1440"/>
        </w:tabs>
        <w:ind w:left="1440" w:right="255"/>
        <w:jc w:val="both"/>
        <w:rPr>
          <w:lang w:val="es-CO"/>
        </w:rPr>
      </w:pPr>
      <w:r w:rsidRPr="00EC6153">
        <w:rPr>
          <w:b/>
          <w:bCs/>
          <w:lang w:val="es-CO"/>
        </w:rPr>
        <w:t>Compatibilidad multiplataforma:</w:t>
      </w:r>
      <w:r w:rsidRPr="00EC6153">
        <w:rPr>
          <w:lang w:val="es-CO"/>
        </w:rPr>
        <w:t xml:space="preserve"> interfaz responsive para móviles, tablets y PC.</w:t>
      </w:r>
    </w:p>
    <w:p w14:paraId="5AD0CA2D" w14:textId="77777777" w:rsidR="00EC6153" w:rsidRPr="00EC6153" w:rsidRDefault="00EC6153" w:rsidP="00EC6153">
      <w:pPr>
        <w:ind w:left="255" w:right="255"/>
        <w:rPr>
          <w:lang w:val="es-CO"/>
        </w:rPr>
      </w:pPr>
    </w:p>
    <w:p w14:paraId="02B056AA" w14:textId="77777777" w:rsidR="00EC6153" w:rsidRPr="00EC6153" w:rsidRDefault="00EC6153" w:rsidP="00EC6153"/>
    <w:p w14:paraId="1A2BDC1C" w14:textId="77777777" w:rsidR="00EC6153" w:rsidRPr="00EC6153" w:rsidRDefault="00EC6153" w:rsidP="00EC6153"/>
    <w:p w14:paraId="060E28DE" w14:textId="77777777" w:rsidR="00EC6153" w:rsidRPr="00EC6153" w:rsidRDefault="00EC6153" w:rsidP="00EC6153"/>
    <w:p w14:paraId="58099684" w14:textId="77777777" w:rsidR="00EC6153" w:rsidRPr="00EC6153" w:rsidRDefault="00EC6153" w:rsidP="00EC6153"/>
    <w:p w14:paraId="6AD1A4AF" w14:textId="77777777" w:rsidR="00EC6153" w:rsidRPr="00EC6153" w:rsidRDefault="00EC6153" w:rsidP="00EC6153"/>
    <w:p w14:paraId="48DF32F4" w14:textId="7025CC6C" w:rsidR="00EC6153" w:rsidRDefault="00EC6153" w:rsidP="00EC6153">
      <w:pPr>
        <w:tabs>
          <w:tab w:val="left" w:pos="1470"/>
        </w:tabs>
      </w:pPr>
      <w:r>
        <w:tab/>
      </w:r>
    </w:p>
    <w:p w14:paraId="7173EB05" w14:textId="77777777" w:rsidR="00EC6153" w:rsidRDefault="00EC6153" w:rsidP="00EC6153">
      <w:pPr>
        <w:tabs>
          <w:tab w:val="left" w:pos="1470"/>
        </w:tabs>
      </w:pPr>
    </w:p>
    <w:p w14:paraId="75CCE30B" w14:textId="77777777" w:rsidR="00EC6153" w:rsidRDefault="00EC6153" w:rsidP="00EC6153">
      <w:pPr>
        <w:tabs>
          <w:tab w:val="left" w:pos="1470"/>
        </w:tabs>
      </w:pPr>
    </w:p>
    <w:p w14:paraId="3BA81207" w14:textId="77777777" w:rsidR="00EC6153" w:rsidRDefault="00EC6153" w:rsidP="00EC6153">
      <w:pPr>
        <w:tabs>
          <w:tab w:val="left" w:pos="1470"/>
        </w:tabs>
      </w:pPr>
    </w:p>
    <w:p w14:paraId="5B32BE43" w14:textId="77777777" w:rsidR="00EC6153" w:rsidRDefault="00EC6153" w:rsidP="00EC6153">
      <w:pPr>
        <w:tabs>
          <w:tab w:val="left" w:pos="1470"/>
        </w:tabs>
      </w:pPr>
    </w:p>
    <w:p w14:paraId="2C7C0B53" w14:textId="77777777" w:rsidR="00EC6153" w:rsidRDefault="00EC6153" w:rsidP="00EC6153">
      <w:pPr>
        <w:tabs>
          <w:tab w:val="left" w:pos="1470"/>
        </w:tabs>
      </w:pPr>
    </w:p>
    <w:p w14:paraId="65C862FA" w14:textId="77777777" w:rsidR="00EC6153" w:rsidRDefault="00EC6153" w:rsidP="00EC6153">
      <w:pPr>
        <w:tabs>
          <w:tab w:val="left" w:pos="1470"/>
        </w:tabs>
      </w:pPr>
    </w:p>
    <w:p w14:paraId="6F0FEF23" w14:textId="77777777" w:rsidR="00EC6153" w:rsidRDefault="00EC6153" w:rsidP="00EC6153">
      <w:pPr>
        <w:tabs>
          <w:tab w:val="left" w:pos="1470"/>
        </w:tabs>
      </w:pPr>
    </w:p>
    <w:p w14:paraId="6EA3CE8F" w14:textId="77777777" w:rsidR="00EC6153" w:rsidRDefault="00EC6153" w:rsidP="00EC6153">
      <w:pPr>
        <w:tabs>
          <w:tab w:val="left" w:pos="1470"/>
        </w:tabs>
      </w:pPr>
    </w:p>
    <w:p w14:paraId="12AF7D16" w14:textId="77777777" w:rsidR="00EC6153" w:rsidRDefault="00EC6153" w:rsidP="00EC6153">
      <w:pPr>
        <w:tabs>
          <w:tab w:val="left" w:pos="1470"/>
        </w:tabs>
      </w:pPr>
    </w:p>
    <w:p w14:paraId="514D0D90" w14:textId="77777777" w:rsidR="00EC6153" w:rsidRDefault="00EC6153" w:rsidP="00EC6153">
      <w:pPr>
        <w:tabs>
          <w:tab w:val="left" w:pos="1470"/>
        </w:tabs>
      </w:pPr>
    </w:p>
    <w:p w14:paraId="7E12140F" w14:textId="77777777" w:rsidR="00EC6153" w:rsidRDefault="00EC6153" w:rsidP="00EC6153">
      <w:pPr>
        <w:tabs>
          <w:tab w:val="left" w:pos="1470"/>
        </w:tabs>
      </w:pPr>
    </w:p>
    <w:p w14:paraId="75F958A7" w14:textId="77777777" w:rsidR="00EC6153" w:rsidRDefault="00EC6153" w:rsidP="00EC6153">
      <w:pPr>
        <w:tabs>
          <w:tab w:val="left" w:pos="1470"/>
        </w:tabs>
      </w:pPr>
    </w:p>
    <w:p w14:paraId="7764D396" w14:textId="77777777" w:rsidR="00EC6153" w:rsidRDefault="00EC6153" w:rsidP="00EC6153">
      <w:pPr>
        <w:tabs>
          <w:tab w:val="left" w:pos="1470"/>
        </w:tabs>
      </w:pPr>
    </w:p>
    <w:p w14:paraId="1CB53E5A" w14:textId="6FBEE0FD" w:rsidR="00EC6153" w:rsidRPr="00EC6153" w:rsidRDefault="00EC6153" w:rsidP="00EC6153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64248687" wp14:editId="12108E52">
                <wp:simplePos x="0" y="0"/>
                <wp:positionH relativeFrom="page">
                  <wp:posOffset>449580</wp:posOffset>
                </wp:positionH>
                <wp:positionV relativeFrom="page">
                  <wp:posOffset>9146540</wp:posOffset>
                </wp:positionV>
                <wp:extent cx="6870700" cy="1270"/>
                <wp:effectExtent l="0" t="0" r="0" b="0"/>
                <wp:wrapNone/>
                <wp:docPr id="1451127498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0700">
                              <a:moveTo>
                                <a:pt x="68707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CFCAC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8E3A6" id="Graphic 51" o:spid="_x0000_s1026" style="position:absolute;margin-left:35.4pt;margin-top:720.2pt;width:541pt;height:.1pt;z-index:25168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7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" path="m6870700,l,e" filled="f" strokecolor="#cfcaca" strokeweight="1pt">
                <v:path arrowok="t"/>
                <w10:wrap anchorx="page" anchory="page"/>
              </v:shape>
            </w:pict>
          </mc:Fallback>
        </mc:AlternateContent>
      </w:r>
    </w:p>
    <w:p w14:paraId="4AA701CA" w14:textId="27BD2EE5" w:rsidR="002912DA" w:rsidRDefault="002E38BE">
      <w:pPr>
        <w:pStyle w:val="Ttulo1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7456" behindDoc="0" locked="0" layoutInCell="1" allowOverlap="1" wp14:anchorId="24543DC9" wp14:editId="1C0214CF">
                <wp:simplePos x="0" y="0"/>
                <wp:positionH relativeFrom="page">
                  <wp:posOffset>532933</wp:posOffset>
                </wp:positionH>
                <wp:positionV relativeFrom="paragraph">
                  <wp:posOffset>89056</wp:posOffset>
                </wp:positionV>
                <wp:extent cx="253942" cy="254000"/>
                <wp:effectExtent l="0" t="0" r="0" b="0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3942" cy="254000"/>
                          <a:chOff x="0" y="0"/>
                          <a:chExt cx="254000" cy="254000"/>
                        </a:xfrm>
                      </wpg:grpSpPr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24" cstate="print">
                            <a:duotone>
                              <a:prstClr val="black"/>
                              <a:srgbClr val="8B4513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Textbox 94"/>
                        <wps:cNvSpPr txBox="1"/>
                        <wps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D86C7A" w14:textId="77777777" w:rsidR="002912DA" w:rsidRDefault="0088363E">
                              <w:pPr>
                                <w:spacing w:before="45"/>
                                <w:ind w:left="126"/>
                              </w:pPr>
                              <w:r>
                                <w:rPr>
                                  <w:color w:val="FFFFFF"/>
                                  <w:spacing w:val="-10"/>
                                  <w:w w:val="105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43DC9" id="Group 92" o:spid="_x0000_s1060" style="position:absolute;left:0;text-align:left;margin-left:41.95pt;margin-top:7pt;width:20pt;height:20pt;z-index:251667456;mso-wrap-distance-left:0;mso-wrap-distance-right:0;mso-position-horizontal-relative:page;mso-position-vertical-relative:text;mso-width-relative:margin;mso-height-relative:margin" coordsize="254000,25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">
                <v:shape id="Image 93" o:spid="_x0000_s1061" type="#_x0000_t75" style="position:absolute;width:254000;height:2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">
                  <v:imagedata r:id="rId25" o:title="" recolortarget="black"/>
                </v:shape>
                <v:shape id="Textbox 94" o:spid="_x0000_s1062" type="#_x0000_t202" style="position:absolute;width:254000;height:25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59D86C7A" w14:textId="77777777" w:rsidR="002912DA" w:rsidRDefault="0088363E">
                        <w:pPr>
                          <w:spacing w:before="45"/>
                          <w:ind w:left="126"/>
                        </w:pPr>
                        <w:r>
                          <w:rPr>
                            <w:color w:val="FFFFFF"/>
                            <w:spacing w:val="-10"/>
                            <w:w w:val="105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020EE369" wp14:editId="1FBCCFE0">
                <wp:simplePos x="0" y="0"/>
                <wp:positionH relativeFrom="page">
                  <wp:posOffset>457200</wp:posOffset>
                </wp:positionH>
                <wp:positionV relativeFrom="paragraph">
                  <wp:posOffset>561435</wp:posOffset>
                </wp:positionV>
                <wp:extent cx="6870700" cy="527050"/>
                <wp:effectExtent l="0" t="0" r="0" b="0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7050"/>
                          <a:chOff x="0" y="0"/>
                          <a:chExt cx="6870700" cy="527050"/>
                        </a:xfrm>
                      </wpg:grpSpPr>
                      <wps:wsp>
                        <wps:cNvPr id="88" name="Graphic 88"/>
                        <wps:cNvSpPr/>
                        <wps:spPr>
                          <a:xfrm>
                            <a:off x="0" y="6343"/>
                            <a:ext cx="6870700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 h="51435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4261"/>
                                </a:lnTo>
                                <a:lnTo>
                                  <a:pt x="6870700" y="514261"/>
                                </a:lnTo>
                                <a:lnTo>
                                  <a:pt x="687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0" y="514259"/>
                            <a:ext cx="6870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 h="12700">
                                <a:moveTo>
                                  <a:pt x="0" y="12700"/>
                                </a:moveTo>
                                <a:lnTo>
                                  <a:pt x="6870700" y="12700"/>
                                </a:lnTo>
                                <a:lnTo>
                                  <a:pt x="6870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AC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0" y="0"/>
                            <a:ext cx="6870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 h="12700">
                                <a:moveTo>
                                  <a:pt x="0" y="12700"/>
                                </a:moveTo>
                                <a:lnTo>
                                  <a:pt x="6870700" y="12700"/>
                                </a:lnTo>
                                <a:lnTo>
                                  <a:pt x="6870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0E1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box 91"/>
                        <wps:cNvSpPr txBox="1"/>
                        <wps:spPr>
                          <a:xfrm>
                            <a:off x="0" y="12700"/>
                            <a:ext cx="6870700" cy="501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19AA97" w14:textId="77777777" w:rsidR="002912DA" w:rsidRDefault="0088363E">
                              <w:pPr>
                                <w:spacing w:before="162" w:line="187" w:lineRule="auto"/>
                                <w:ind w:left="740" w:right="42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  <w:sz w:val="20"/>
                                </w:rPr>
                                <w:t>Enumera</w:t>
                              </w:r>
                              <w:r>
                                <w:rPr>
                                  <w:color w:val="717171"/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  <w:sz w:val="20"/>
                                </w:rPr>
                                <w:t>los</w:t>
                              </w:r>
                              <w:r>
                                <w:rPr>
                                  <w:color w:val="717171"/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  <w:sz w:val="20"/>
                                </w:rPr>
                                <w:t>requisitos</w:t>
                              </w:r>
                              <w:r>
                                <w:rPr>
                                  <w:color w:val="717171"/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color w:val="717171"/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  <w:sz w:val="20"/>
                                </w:rPr>
                                <w:t>diseño,</w:t>
                              </w:r>
                              <w:r>
                                <w:rPr>
                                  <w:color w:val="717171"/>
                                  <w:spacing w:val="-2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  <w:sz w:val="20"/>
                                </w:rPr>
                                <w:t>los</w:t>
                              </w:r>
                              <w:r>
                                <w:rPr>
                                  <w:color w:val="717171"/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  <w:sz w:val="20"/>
                                </w:rPr>
                                <w:t>requisitos</w:t>
                              </w:r>
                              <w:r>
                                <w:rPr>
                                  <w:color w:val="717171"/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  <w:sz w:val="20"/>
                                </w:rPr>
                                <w:t>gráficos,</w:t>
                              </w:r>
                              <w:r>
                                <w:rPr>
                                  <w:color w:val="717171"/>
                                  <w:spacing w:val="-2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  <w:sz w:val="20"/>
                                </w:rPr>
                                <w:t>los</w:t>
                              </w:r>
                              <w:r>
                                <w:rPr>
                                  <w:color w:val="717171"/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  <w:sz w:val="20"/>
                                </w:rPr>
                                <w:t>requisitos</w:t>
                              </w:r>
                              <w:r>
                                <w:rPr>
                                  <w:color w:val="717171"/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  <w:sz w:val="20"/>
                                </w:rPr>
                                <w:t>del</w:t>
                              </w:r>
                              <w:r>
                                <w:rPr>
                                  <w:color w:val="717171"/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  <w:sz w:val="20"/>
                                </w:rPr>
                                <w:t>sistema</w:t>
                              </w:r>
                              <w:r>
                                <w:rPr>
                                  <w:color w:val="717171"/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  <w:sz w:val="20"/>
                                </w:rPr>
                                <w:t>operativo</w:t>
                              </w:r>
                              <w:r>
                                <w:rPr>
                                  <w:color w:val="717171"/>
                                  <w:spacing w:val="-14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w w:val="105"/>
                                  <w:sz w:val="20"/>
                                </w:rPr>
                                <w:t xml:space="preserve">y </w:t>
                              </w:r>
                              <w:r>
                                <w:rPr>
                                  <w:color w:val="717171"/>
                                  <w:w w:val="105"/>
                                  <w:sz w:val="20"/>
                                </w:rPr>
                                <w:t>las limitaciones del producto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EE369" id="Group 87" o:spid="_x0000_s1063" style="position:absolute;left:0;text-align:left;margin-left:36pt;margin-top:44.2pt;width:541pt;height:41.5pt;z-index:251666432;mso-wrap-distance-left:0;mso-wrap-distance-right:0;mso-position-horizontal-relative:page;mso-position-vertical-relative:text" coordsize="6870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">
                <v:shape id="Graphic 88" o:spid="_x0000_s1064" style="position:absolute;top:63;width:68707;height:5143;visibility:visible;mso-wrap-style:square;v-text-anchor:top" coordsize="6870700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" path="m6870700,l,,,514261r6870700,l6870700,xe" fillcolor="#edebea" stroked="f">
                  <v:path arrowok="t"/>
                </v:shape>
                <v:shape id="Graphic 89" o:spid="_x0000_s1065" style="position:absolute;top:5142;width:68707;height:127;visibility:visible;mso-wrap-style:square;v-text-anchor:top" coordsize="687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" path="m,12700r6870700,l6870700,,,,,12700xe" fillcolor="#cfcaca" stroked="f">
                  <v:path arrowok="t"/>
                </v:shape>
                <v:shape id="Graphic 90" o:spid="_x0000_s1066" style="position:absolute;width:68707;height:127;visibility:visible;mso-wrap-style:square;v-text-anchor:top" coordsize="687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" path="m,12700r6870700,l6870700,,,,,12700xe" fillcolor="#0d0e10" stroked="f">
                  <v:path arrowok="t"/>
                </v:shape>
                <v:shape id="Textbox 91" o:spid="_x0000_s1067" type="#_x0000_t202" style="position:absolute;top:127;width:68707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1D19AA97" w14:textId="77777777" w:rsidR="002912DA" w:rsidRDefault="0088363E">
                        <w:pPr>
                          <w:spacing w:before="162" w:line="187" w:lineRule="auto"/>
                          <w:ind w:left="740" w:right="423"/>
                          <w:rPr>
                            <w:sz w:val="20"/>
                          </w:rPr>
                        </w:pPr>
                        <w:r>
                          <w:rPr>
                            <w:color w:val="717171"/>
                            <w:spacing w:val="-2"/>
                            <w:w w:val="105"/>
                            <w:sz w:val="20"/>
                          </w:rPr>
                          <w:t>Enumera</w:t>
                        </w:r>
                        <w:r>
                          <w:rPr>
                            <w:color w:val="717171"/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  <w:sz w:val="20"/>
                          </w:rPr>
                          <w:t>los</w:t>
                        </w:r>
                        <w:r>
                          <w:rPr>
                            <w:color w:val="717171"/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  <w:sz w:val="20"/>
                          </w:rPr>
                          <w:t>requisitos</w:t>
                        </w:r>
                        <w:r>
                          <w:rPr>
                            <w:color w:val="717171"/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  <w:sz w:val="20"/>
                          </w:rPr>
                          <w:t>de</w:t>
                        </w:r>
                        <w:r>
                          <w:rPr>
                            <w:color w:val="717171"/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  <w:sz w:val="20"/>
                          </w:rPr>
                          <w:t>diseño,</w:t>
                        </w:r>
                        <w:r>
                          <w:rPr>
                            <w:color w:val="717171"/>
                            <w:spacing w:val="-2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  <w:sz w:val="20"/>
                          </w:rPr>
                          <w:t>los</w:t>
                        </w:r>
                        <w:r>
                          <w:rPr>
                            <w:color w:val="717171"/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  <w:sz w:val="20"/>
                          </w:rPr>
                          <w:t>requisitos</w:t>
                        </w:r>
                        <w:r>
                          <w:rPr>
                            <w:color w:val="717171"/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  <w:sz w:val="20"/>
                          </w:rPr>
                          <w:t>gráficos,</w:t>
                        </w:r>
                        <w:r>
                          <w:rPr>
                            <w:color w:val="717171"/>
                            <w:spacing w:val="-2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  <w:sz w:val="20"/>
                          </w:rPr>
                          <w:t>los</w:t>
                        </w:r>
                        <w:r>
                          <w:rPr>
                            <w:color w:val="717171"/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  <w:sz w:val="20"/>
                          </w:rPr>
                          <w:t>requisitos</w:t>
                        </w:r>
                        <w:r>
                          <w:rPr>
                            <w:color w:val="717171"/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  <w:sz w:val="20"/>
                          </w:rPr>
                          <w:t>del</w:t>
                        </w:r>
                        <w:r>
                          <w:rPr>
                            <w:color w:val="717171"/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  <w:sz w:val="20"/>
                          </w:rPr>
                          <w:t>sistema</w:t>
                        </w:r>
                        <w:r>
                          <w:rPr>
                            <w:color w:val="717171"/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  <w:sz w:val="20"/>
                          </w:rPr>
                          <w:t>operativo</w:t>
                        </w:r>
                        <w:r>
                          <w:rPr>
                            <w:color w:val="717171"/>
                            <w:spacing w:val="-14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w w:val="105"/>
                            <w:sz w:val="20"/>
                          </w:rPr>
                          <w:t xml:space="preserve">y </w:t>
                        </w:r>
                        <w:r>
                          <w:rPr>
                            <w:color w:val="717171"/>
                            <w:w w:val="105"/>
                            <w:sz w:val="20"/>
                          </w:rPr>
                          <w:t>las limitaciones del producto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D0E10"/>
          <w:spacing w:val="-2"/>
          <w:w w:val="105"/>
        </w:rPr>
        <w:t>Requisitos</w:t>
      </w:r>
      <w:r>
        <w:rPr>
          <w:color w:val="0D0E10"/>
          <w:spacing w:val="-16"/>
          <w:w w:val="105"/>
        </w:rPr>
        <w:t xml:space="preserve"> </w:t>
      </w:r>
      <w:r>
        <w:rPr>
          <w:color w:val="0D0E10"/>
          <w:spacing w:val="-2"/>
          <w:w w:val="105"/>
        </w:rPr>
        <w:t>funcionales</w:t>
      </w:r>
    </w:p>
    <w:p w14:paraId="6F56C308" w14:textId="77777777" w:rsidR="002912DA" w:rsidRDefault="002912DA">
      <w:pPr>
        <w:pStyle w:val="Ttulo1"/>
        <w:rPr>
          <w:color w:val="0D0E10"/>
          <w:spacing w:val="-2"/>
          <w:w w:val="105"/>
        </w:rPr>
      </w:pPr>
    </w:p>
    <w:p w14:paraId="006EAB19" w14:textId="77777777" w:rsidR="00EC6153" w:rsidRPr="00EC6153" w:rsidRDefault="00EC6153" w:rsidP="00EC6153"/>
    <w:p w14:paraId="7E1D0FCC" w14:textId="77777777" w:rsidR="00EC6153" w:rsidRPr="00EC6153" w:rsidRDefault="00EC6153" w:rsidP="00EC6153"/>
    <w:p w14:paraId="18A6D081" w14:textId="51CB15A0" w:rsidR="00EC6153" w:rsidRPr="00054EEE" w:rsidRDefault="00EC6153" w:rsidP="00EC6153">
      <w:r>
        <w:rPr>
          <w:noProof/>
        </w:rPr>
        <mc:AlternateContent>
          <mc:Choice Requires="wpg">
            <w:drawing>
              <wp:anchor distT="0" distB="0" distL="0" distR="0" simplePos="0" relativeHeight="251685888" behindDoc="0" locked="0" layoutInCell="1" allowOverlap="1" wp14:anchorId="5FD9E85E" wp14:editId="5983C9B8">
                <wp:simplePos x="0" y="0"/>
                <wp:positionH relativeFrom="page">
                  <wp:posOffset>457192</wp:posOffset>
                </wp:positionH>
                <wp:positionV relativeFrom="page">
                  <wp:posOffset>1547495</wp:posOffset>
                </wp:positionV>
                <wp:extent cx="6870700" cy="347345"/>
                <wp:effectExtent l="0" t="0" r="6350" b="0"/>
                <wp:wrapNone/>
                <wp:docPr id="71915277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347345"/>
                          <a:chOff x="0" y="0"/>
                          <a:chExt cx="6870700" cy="347345"/>
                        </a:xfrm>
                      </wpg:grpSpPr>
                      <wps:wsp>
                        <wps:cNvPr id="792387601" name="Graphic 8"/>
                        <wps:cNvSpPr/>
                        <wps:spPr>
                          <a:xfrm>
                            <a:off x="0" y="0"/>
                            <a:ext cx="6870700" cy="347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 h="347345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925"/>
                                </a:lnTo>
                                <a:lnTo>
                                  <a:pt x="6870700" y="346925"/>
                                </a:lnTo>
                                <a:lnTo>
                                  <a:pt x="687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84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5009093" name="Image 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" y="0"/>
                            <a:ext cx="6870687" cy="346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8310440" name="Textbox 10"/>
                        <wps:cNvSpPr txBox="1"/>
                        <wps:spPr>
                          <a:xfrm>
                            <a:off x="0" y="0"/>
                            <a:ext cx="6870700" cy="347345"/>
                          </a:xfrm>
                          <a:prstGeom prst="rect">
                            <a:avLst/>
                          </a:prstGeom>
                          <a:solidFill>
                            <a:srgbClr val="A9A9A9"/>
                          </a:solidFill>
                        </wps:spPr>
                        <wps:txbx>
                          <w:txbxContent>
                            <w:p w14:paraId="2B746599" w14:textId="457166CE" w:rsidR="00EC6153" w:rsidRDefault="00054EEE" w:rsidP="00EC6153">
                              <w:pPr>
                                <w:spacing w:before="118"/>
                                <w:ind w:left="240"/>
                              </w:pPr>
                              <w:r>
                                <w:rPr>
                                  <w:color w:val="FFFFFF"/>
                                </w:rPr>
                                <w:t>Numeración de RF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D9E85E" id="_x0000_s1068" style="position:absolute;margin-left:36pt;margin-top:121.85pt;width:541pt;height:27.35pt;z-index:251685888;mso-wrap-distance-left:0;mso-wrap-distance-right:0;mso-position-horizontal-relative:page;mso-position-vertical-relative:page" coordsize="68707,3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">
                <v:shape id="Graphic 8" o:spid="_x0000_s1069" style="position:absolute;width:68707;height:3473;visibility:visible;mso-wrap-style:square;v-text-anchor:top" coordsize="6870700,347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" path="m6870700,l,,,346925r6870700,l6870700,xe" fillcolor="#8d84e8" stroked="f">
                  <v:path arrowok="t"/>
                </v:shape>
                <v:shape id="Image 9" o:spid="_x0000_s1070" type="#_x0000_t75" style="position:absolute;width:68706;height:3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">
                  <v:imagedata r:id="rId11" o:title=""/>
                </v:shape>
                <v:shape id="Textbox 10" o:spid="_x0000_s1071" type="#_x0000_t202" style="position:absolute;width:68707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" fillcolor="#a9a9a9" stroked="f">
                  <v:textbox inset="0,0,0,0">
                    <w:txbxContent>
                      <w:p w14:paraId="2B746599" w14:textId="457166CE" w:rsidR="00EC6153" w:rsidRDefault="00054EEE" w:rsidP="00EC6153">
                        <w:pPr>
                          <w:spacing w:before="118"/>
                          <w:ind w:left="240"/>
                        </w:pPr>
                        <w:r>
                          <w:rPr>
                            <w:color w:val="FFFFFF"/>
                          </w:rPr>
                          <w:t>Numeración de RF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58D2283" w14:textId="18CB1965" w:rsidR="00EC6153" w:rsidRPr="00054EEE" w:rsidRDefault="00EC6153" w:rsidP="00EC6153">
      <w:pPr>
        <w:pStyle w:val="Textoindependiente"/>
        <w:spacing w:before="29"/>
      </w:pPr>
    </w:p>
    <w:tbl>
      <w:tblPr>
        <w:tblStyle w:val="TableNormal"/>
        <w:tblW w:w="10823" w:type="dxa"/>
        <w:tblInd w:w="19" w:type="dxa"/>
        <w:tblBorders>
          <w:top w:val="single" w:sz="8" w:space="0" w:color="CFCACA"/>
          <w:left w:val="single" w:sz="8" w:space="0" w:color="CFCACA"/>
          <w:bottom w:val="single" w:sz="8" w:space="0" w:color="CFCACA"/>
          <w:right w:val="single" w:sz="8" w:space="0" w:color="CFCACA"/>
          <w:insideH w:val="single" w:sz="8" w:space="0" w:color="CFCACA"/>
          <w:insideV w:val="single" w:sz="8" w:space="0" w:color="CFCACA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8101"/>
      </w:tblGrid>
      <w:tr w:rsidR="00054EEE" w:rsidRPr="00054EEE" w14:paraId="1F675C2F" w14:textId="77777777" w:rsidTr="00054EEE">
        <w:trPr>
          <w:trHeight w:val="550"/>
        </w:trPr>
        <w:tc>
          <w:tcPr>
            <w:tcW w:w="2722" w:type="dxa"/>
            <w:tcBorders>
              <w:top w:val="nil"/>
              <w:left w:val="nil"/>
              <w:bottom w:val="nil"/>
            </w:tcBorders>
            <w:shd w:val="clear" w:color="auto" w:fill="696969"/>
          </w:tcPr>
          <w:p w14:paraId="3271B67C" w14:textId="14D0C56C" w:rsidR="00054EEE" w:rsidRPr="00054EEE" w:rsidRDefault="00054EEE" w:rsidP="00054EEE">
            <w:pPr>
              <w:pStyle w:val="TableParagraph"/>
              <w:spacing w:before="118"/>
              <w:ind w:left="240"/>
              <w:jc w:val="center"/>
              <w:rPr>
                <w:color w:val="FFFFFF" w:themeColor="background1"/>
              </w:rPr>
            </w:pPr>
            <w:r w:rsidRPr="00054EEE">
              <w:rPr>
                <w:color w:val="FFFFFF" w:themeColor="background1"/>
                <w:spacing w:val="-2"/>
                <w:w w:val="105"/>
              </w:rPr>
              <w:t>ID</w:t>
            </w:r>
          </w:p>
        </w:tc>
        <w:tc>
          <w:tcPr>
            <w:tcW w:w="8101" w:type="dxa"/>
            <w:tcBorders>
              <w:top w:val="nil"/>
              <w:bottom w:val="nil"/>
            </w:tcBorders>
            <w:shd w:val="clear" w:color="auto" w:fill="696969"/>
          </w:tcPr>
          <w:p w14:paraId="4F72840B" w14:textId="02F176DC" w:rsidR="00054EEE" w:rsidRPr="00054EEE" w:rsidRDefault="00054EEE" w:rsidP="00054EEE">
            <w:pPr>
              <w:pStyle w:val="TableParagraph"/>
              <w:spacing w:before="118"/>
              <w:ind w:left="230"/>
              <w:jc w:val="center"/>
              <w:rPr>
                <w:color w:val="FFFFFF" w:themeColor="background1"/>
              </w:rPr>
            </w:pPr>
            <w:r w:rsidRPr="00054EEE">
              <w:rPr>
                <w:color w:val="FFFFFF" w:themeColor="background1"/>
              </w:rPr>
              <w:t>Descripción del requisito</w:t>
            </w:r>
          </w:p>
        </w:tc>
      </w:tr>
      <w:tr w:rsidR="00054EEE" w:rsidRPr="00054EEE" w14:paraId="02D98A06" w14:textId="77777777" w:rsidTr="00054EEE">
        <w:trPr>
          <w:trHeight w:val="498"/>
        </w:trPr>
        <w:tc>
          <w:tcPr>
            <w:tcW w:w="2722" w:type="dxa"/>
            <w:tcBorders>
              <w:top w:val="nil"/>
              <w:left w:val="nil"/>
            </w:tcBorders>
          </w:tcPr>
          <w:p w14:paraId="5B48435A" w14:textId="2C7B8BAC" w:rsidR="00054EEE" w:rsidRPr="00054EEE" w:rsidRDefault="00054EEE" w:rsidP="00054EEE">
            <w:pPr>
              <w:pStyle w:val="TableParagraph"/>
              <w:jc w:val="center"/>
              <w:rPr>
                <w:lang w:val="es-CO"/>
              </w:rPr>
            </w:pPr>
            <w:r w:rsidRPr="00054EEE">
              <w:rPr>
                <w:lang w:val="es-CO"/>
              </w:rPr>
              <w:t>RF-1</w:t>
            </w:r>
          </w:p>
        </w:tc>
        <w:tc>
          <w:tcPr>
            <w:tcW w:w="8101" w:type="dxa"/>
            <w:tcBorders>
              <w:top w:val="nil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54EEE" w:rsidRPr="00054EEE" w14:paraId="484C6B8C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EE16780" w14:textId="77777777" w:rsidR="00054EEE" w:rsidRPr="00054EEE" w:rsidRDefault="00054EEE" w:rsidP="00054EEE">
                  <w:pPr>
                    <w:pStyle w:val="TableParagraph"/>
                    <w:rPr>
                      <w:lang w:val="es-CO"/>
                    </w:rPr>
                  </w:pPr>
                </w:p>
              </w:tc>
            </w:tr>
          </w:tbl>
          <w:p w14:paraId="36C6AFBA" w14:textId="77777777" w:rsidR="00054EEE" w:rsidRPr="00054EEE" w:rsidRDefault="00054EEE" w:rsidP="00054EEE">
            <w:pPr>
              <w:pStyle w:val="TableParagraph"/>
              <w:rPr>
                <w:vanish/>
                <w:lang w:val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054EEE" w:rsidRPr="00054EEE" w14:paraId="477BDF36" w14:textId="77777777">
              <w:trPr>
                <w:tblCellSpacing w:w="15" w:type="dxa"/>
                <w:hidden/>
              </w:trPr>
              <w:tc>
                <w:tcPr>
                  <w:tcW w:w="8778" w:type="dxa"/>
                  <w:vAlign w:val="center"/>
                  <w:hideMark/>
                </w:tcPr>
                <w:p w14:paraId="2573C570" w14:textId="77777777" w:rsidR="00572D35" w:rsidRPr="00572D35" w:rsidRDefault="00572D35" w:rsidP="00572D35">
                  <w:pPr>
                    <w:pStyle w:val="TableParagraph"/>
                    <w:ind w:right="567"/>
                    <w:jc w:val="both"/>
                    <w:rPr>
                      <w:vanish/>
                      <w:lang w:val="es-CO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74"/>
                  </w:tblGrid>
                  <w:tr w:rsidR="00572D35" w:rsidRPr="00572D35" w14:paraId="3533A022" w14:textId="77777777">
                    <w:trPr>
                      <w:tblCellSpacing w:w="15" w:type="dxa"/>
                    </w:trPr>
                    <w:tc>
                      <w:tcPr>
                        <w:tcW w:w="8514" w:type="dxa"/>
                        <w:vAlign w:val="center"/>
                        <w:hideMark/>
                      </w:tcPr>
                      <w:p w14:paraId="656A2C55" w14:textId="77777777" w:rsidR="00572D35" w:rsidRPr="00572D35" w:rsidRDefault="00572D35" w:rsidP="00572D35">
                        <w:pPr>
                          <w:pStyle w:val="TableParagraph"/>
                          <w:ind w:right="567"/>
                          <w:jc w:val="both"/>
                          <w:rPr>
                            <w:lang w:val="es-CO"/>
                          </w:rPr>
                        </w:pPr>
                        <w:r w:rsidRPr="00572D35">
                          <w:rPr>
                            <w:lang w:val="es-CO"/>
                          </w:rPr>
                          <w:t>La página debe mostrar una línea de progresión paso a paso desde inicio hasta endgame.</w:t>
                        </w:r>
                      </w:p>
                    </w:tc>
                  </w:tr>
                </w:tbl>
                <w:p w14:paraId="7F50528D" w14:textId="04D11B0C" w:rsidR="00054EEE" w:rsidRPr="00054EEE" w:rsidRDefault="00054EEE" w:rsidP="00054EEE">
                  <w:pPr>
                    <w:pStyle w:val="TableParagraph"/>
                    <w:ind w:right="567"/>
                    <w:jc w:val="both"/>
                    <w:rPr>
                      <w:lang w:val="es-CO"/>
                    </w:rPr>
                  </w:pPr>
                </w:p>
              </w:tc>
            </w:tr>
          </w:tbl>
          <w:p w14:paraId="7E4CB596" w14:textId="77777777" w:rsidR="00054EEE" w:rsidRPr="00054EEE" w:rsidRDefault="00054EEE" w:rsidP="00971DED">
            <w:pPr>
              <w:pStyle w:val="TableParagraph"/>
              <w:rPr>
                <w:lang w:val="es-CO"/>
              </w:rPr>
            </w:pPr>
          </w:p>
        </w:tc>
      </w:tr>
      <w:tr w:rsidR="00054EEE" w:rsidRPr="00054EEE" w14:paraId="47923BC9" w14:textId="77777777" w:rsidTr="00054EEE">
        <w:trPr>
          <w:trHeight w:val="488"/>
        </w:trPr>
        <w:tc>
          <w:tcPr>
            <w:tcW w:w="2722" w:type="dxa"/>
            <w:tcBorders>
              <w:left w:val="nil"/>
            </w:tcBorders>
          </w:tcPr>
          <w:p w14:paraId="6E90B2D0" w14:textId="5D634D47" w:rsidR="00054EEE" w:rsidRPr="00054EEE" w:rsidRDefault="00054EEE" w:rsidP="00054EEE">
            <w:pPr>
              <w:pStyle w:val="TableParagraph"/>
              <w:jc w:val="center"/>
            </w:pPr>
            <w:r w:rsidRPr="00054EEE">
              <w:t>RF-2</w:t>
            </w:r>
          </w:p>
        </w:tc>
        <w:tc>
          <w:tcPr>
            <w:tcW w:w="81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72D35" w:rsidRPr="00572D35" w14:paraId="10BF5E7A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9E7128C" w14:textId="77777777" w:rsidR="00572D35" w:rsidRPr="00572D35" w:rsidRDefault="00572D35" w:rsidP="00572D35">
                  <w:pPr>
                    <w:pStyle w:val="TableParagraph"/>
                    <w:ind w:right="567"/>
                    <w:rPr>
                      <w:lang w:val="es-CO"/>
                    </w:rPr>
                  </w:pPr>
                </w:p>
              </w:tc>
            </w:tr>
          </w:tbl>
          <w:p w14:paraId="18982B17" w14:textId="77777777" w:rsidR="00572D35" w:rsidRPr="00572D35" w:rsidRDefault="00572D35" w:rsidP="00572D35">
            <w:pPr>
              <w:pStyle w:val="TableParagraph"/>
              <w:ind w:right="567"/>
              <w:rPr>
                <w:vanish/>
                <w:lang w:val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572D35" w:rsidRPr="00572D35" w14:paraId="1389FC7E" w14:textId="77777777">
              <w:trPr>
                <w:tblCellSpacing w:w="15" w:type="dxa"/>
              </w:trPr>
              <w:tc>
                <w:tcPr>
                  <w:tcW w:w="8778" w:type="dxa"/>
                  <w:vAlign w:val="center"/>
                  <w:hideMark/>
                </w:tcPr>
                <w:p w14:paraId="20B9D0BF" w14:textId="77777777" w:rsidR="00572D35" w:rsidRPr="00572D35" w:rsidRDefault="00572D35" w:rsidP="00572D35">
                  <w:pPr>
                    <w:pStyle w:val="TableParagraph"/>
                    <w:ind w:right="850"/>
                    <w:rPr>
                      <w:lang w:val="es-CO"/>
                    </w:rPr>
                  </w:pPr>
                  <w:r w:rsidRPr="00572D35">
                    <w:rPr>
                      <w:lang w:val="es-CO"/>
                    </w:rPr>
                    <w:t>El usuario debe poder navegar de forma vertical-mixta entre fases del juego y regresar fácilmente a secciones previas.</w:t>
                  </w:r>
                </w:p>
              </w:tc>
            </w:tr>
          </w:tbl>
          <w:p w14:paraId="4028BCF7" w14:textId="77777777" w:rsidR="00054EEE" w:rsidRPr="00054EEE" w:rsidRDefault="00054EEE" w:rsidP="00054EEE">
            <w:pPr>
              <w:pStyle w:val="TableParagraph"/>
              <w:ind w:right="567"/>
              <w:rPr>
                <w:lang w:val="es-CO"/>
              </w:rPr>
            </w:pPr>
          </w:p>
        </w:tc>
      </w:tr>
      <w:tr w:rsidR="00054EEE" w:rsidRPr="00054EEE" w14:paraId="28C607BD" w14:textId="77777777" w:rsidTr="00054EEE">
        <w:trPr>
          <w:trHeight w:val="488"/>
        </w:trPr>
        <w:tc>
          <w:tcPr>
            <w:tcW w:w="2722" w:type="dxa"/>
            <w:tcBorders>
              <w:left w:val="nil"/>
            </w:tcBorders>
          </w:tcPr>
          <w:p w14:paraId="500C76C5" w14:textId="45723D44" w:rsidR="00054EEE" w:rsidRPr="00054EEE" w:rsidRDefault="00054EEE" w:rsidP="00054EEE">
            <w:pPr>
              <w:pStyle w:val="TableParagraph"/>
              <w:jc w:val="center"/>
            </w:pPr>
            <w:r w:rsidRPr="00054EEE">
              <w:rPr>
                <w:lang w:val="es-CO"/>
              </w:rPr>
              <w:t>RF-3</w:t>
            </w:r>
          </w:p>
        </w:tc>
        <w:tc>
          <w:tcPr>
            <w:tcW w:w="8101" w:type="dxa"/>
          </w:tcPr>
          <w:p w14:paraId="09353ADD" w14:textId="371E7F05" w:rsidR="00054EEE" w:rsidRPr="00054EEE" w:rsidRDefault="00572D35" w:rsidP="00572D35">
            <w:pPr>
              <w:pStyle w:val="TableParagraph"/>
              <w:ind w:left="57" w:right="567"/>
              <w:rPr>
                <w:lang w:val="es-CO"/>
              </w:rPr>
            </w:pPr>
            <w:r w:rsidRPr="00572D35">
              <w:rPr>
                <w:lang w:val="es-CO"/>
              </w:rPr>
              <w:t xml:space="preserve">El sitio debe incluir una barra de navegación fija con acceso rápido a </w:t>
            </w:r>
            <w:r>
              <w:rPr>
                <w:lang w:val="es-CO"/>
              </w:rPr>
              <w:t xml:space="preserve">   </w:t>
            </w:r>
            <w:r w:rsidRPr="00572D35">
              <w:rPr>
                <w:lang w:val="es-CO"/>
              </w:rPr>
              <w:t>Inicio, Progresión, Clases y Contacto.</w:t>
            </w:r>
          </w:p>
        </w:tc>
      </w:tr>
      <w:tr w:rsidR="00054EEE" w:rsidRPr="00054EEE" w14:paraId="59279DB4" w14:textId="77777777" w:rsidTr="00054EEE">
        <w:trPr>
          <w:trHeight w:val="488"/>
        </w:trPr>
        <w:tc>
          <w:tcPr>
            <w:tcW w:w="2722" w:type="dxa"/>
            <w:tcBorders>
              <w:left w:val="nil"/>
            </w:tcBorders>
          </w:tcPr>
          <w:p w14:paraId="5023AE0F" w14:textId="40DF1456" w:rsidR="00054EEE" w:rsidRPr="00054EEE" w:rsidRDefault="00054EEE" w:rsidP="00054EEE">
            <w:pPr>
              <w:pStyle w:val="TableParagraph"/>
              <w:jc w:val="center"/>
            </w:pPr>
            <w:r w:rsidRPr="00054EEE">
              <w:t>RF-4</w:t>
            </w:r>
          </w:p>
        </w:tc>
        <w:tc>
          <w:tcPr>
            <w:tcW w:w="81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72D35" w:rsidRPr="00572D35" w14:paraId="1D8ECA26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045B71E" w14:textId="77777777" w:rsidR="00572D35" w:rsidRPr="00572D35" w:rsidRDefault="00572D35" w:rsidP="00572D35">
                  <w:pPr>
                    <w:pStyle w:val="TableParagraph"/>
                    <w:ind w:left="57" w:right="567"/>
                    <w:rPr>
                      <w:lang w:val="es-CO"/>
                    </w:rPr>
                  </w:pPr>
                </w:p>
              </w:tc>
            </w:tr>
          </w:tbl>
          <w:p w14:paraId="09EDDBE4" w14:textId="77777777" w:rsidR="00572D35" w:rsidRPr="00572D35" w:rsidRDefault="00572D35" w:rsidP="00572D35">
            <w:pPr>
              <w:pStyle w:val="TableParagraph"/>
              <w:ind w:left="57" w:right="567"/>
              <w:rPr>
                <w:vanish/>
                <w:lang w:val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68"/>
            </w:tblGrid>
            <w:tr w:rsidR="00572D35" w:rsidRPr="00572D35" w14:paraId="3A01EC57" w14:textId="77777777">
              <w:trPr>
                <w:tblCellSpacing w:w="15" w:type="dxa"/>
              </w:trPr>
              <w:tc>
                <w:tcPr>
                  <w:tcW w:w="7508" w:type="dxa"/>
                  <w:vAlign w:val="center"/>
                  <w:hideMark/>
                </w:tcPr>
                <w:p w14:paraId="05196344" w14:textId="73513A27" w:rsidR="00572D35" w:rsidRPr="00572D35" w:rsidRDefault="00572D35" w:rsidP="00572D35">
                  <w:pPr>
                    <w:pStyle w:val="TableParagraph"/>
                    <w:ind w:left="57" w:right="-1134"/>
                    <w:rPr>
                      <w:lang w:val="es-CO"/>
                    </w:rPr>
                  </w:pPr>
                  <w:r w:rsidRPr="00572D35">
                    <w:rPr>
                      <w:lang w:val="es-CO"/>
                    </w:rPr>
                    <w:t>El sistema debe incluir una funcionalidad de búsqueda interna</w:t>
                  </w:r>
                  <w:r>
                    <w:t xml:space="preserve"> </w:t>
                  </w:r>
                  <w:r w:rsidRPr="00572D35">
                    <w:rPr>
                      <w:lang w:val="es-CO"/>
                    </w:rPr>
                    <w:t>de jefes o clase</w:t>
                  </w:r>
                </w:p>
              </w:tc>
            </w:tr>
          </w:tbl>
          <w:p w14:paraId="03D94B79" w14:textId="1E2B2328" w:rsidR="00054EEE" w:rsidRPr="00572D35" w:rsidRDefault="00054EEE" w:rsidP="00572D35">
            <w:pPr>
              <w:pStyle w:val="TableParagraph"/>
              <w:ind w:left="57" w:right="567"/>
              <w:rPr>
                <w:lang w:val="es-CO"/>
              </w:rPr>
            </w:pPr>
          </w:p>
        </w:tc>
      </w:tr>
      <w:tr w:rsidR="00572D35" w:rsidRPr="00054EEE" w14:paraId="0132AF02" w14:textId="77777777" w:rsidTr="00054EEE">
        <w:trPr>
          <w:trHeight w:val="488"/>
        </w:trPr>
        <w:tc>
          <w:tcPr>
            <w:tcW w:w="2722" w:type="dxa"/>
            <w:tcBorders>
              <w:left w:val="nil"/>
            </w:tcBorders>
          </w:tcPr>
          <w:p w14:paraId="1695789F" w14:textId="5478FC3F" w:rsidR="00572D35" w:rsidRPr="00054EEE" w:rsidRDefault="00572D35" w:rsidP="00572D35">
            <w:pPr>
              <w:pStyle w:val="TableParagraph"/>
              <w:jc w:val="center"/>
            </w:pPr>
            <w:r w:rsidRPr="00054EEE">
              <w:rPr>
                <w:lang w:val="es-CO"/>
              </w:rPr>
              <w:t>RF-5</w:t>
            </w:r>
          </w:p>
        </w:tc>
        <w:tc>
          <w:tcPr>
            <w:tcW w:w="81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72D35" w:rsidRPr="00572D35" w14:paraId="461CA15D" w14:textId="77777777" w:rsidTr="00971DE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EC8BD8E" w14:textId="77777777" w:rsidR="00572D35" w:rsidRPr="00572D35" w:rsidRDefault="00572D35" w:rsidP="00572D35">
                  <w:pPr>
                    <w:pStyle w:val="TableParagraph"/>
                    <w:ind w:left="57" w:right="567"/>
                    <w:rPr>
                      <w:lang w:val="es-CO"/>
                    </w:rPr>
                  </w:pPr>
                </w:p>
              </w:tc>
            </w:tr>
          </w:tbl>
          <w:p w14:paraId="53675024" w14:textId="77777777" w:rsidR="00572D35" w:rsidRPr="00572D35" w:rsidRDefault="00572D35" w:rsidP="00572D35">
            <w:pPr>
              <w:pStyle w:val="TableParagraph"/>
              <w:ind w:left="57" w:right="567"/>
              <w:rPr>
                <w:vanish/>
                <w:lang w:val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572D35" w:rsidRPr="00572D35" w14:paraId="175DA89E" w14:textId="77777777" w:rsidTr="00971DED">
              <w:trPr>
                <w:tblCellSpacing w:w="15" w:type="dxa"/>
              </w:trPr>
              <w:tc>
                <w:tcPr>
                  <w:tcW w:w="8778" w:type="dxa"/>
                  <w:vAlign w:val="center"/>
                  <w:hideMark/>
                </w:tcPr>
                <w:p w14:paraId="3D7A495F" w14:textId="77777777" w:rsidR="00572D35" w:rsidRPr="00572D35" w:rsidRDefault="00572D35" w:rsidP="00572D35">
                  <w:pPr>
                    <w:pStyle w:val="TableParagraph"/>
                    <w:ind w:right="850"/>
                    <w:rPr>
                      <w:lang w:val="es-CO"/>
                    </w:rPr>
                  </w:pPr>
                  <w:r w:rsidRPr="00572D35">
                    <w:rPr>
                      <w:lang w:val="es-CO"/>
                    </w:rPr>
                    <w:t>La página debe presentar una sección inicial (Hero) con video difuminado y explicación breve del juego</w:t>
                  </w:r>
                  <w:r>
                    <w:rPr>
                      <w:lang w:val="es-CO"/>
                    </w:rPr>
                    <w:t xml:space="preserve"> y de la página</w:t>
                  </w:r>
                  <w:r w:rsidRPr="00572D35">
                    <w:rPr>
                      <w:lang w:val="es-CO"/>
                    </w:rPr>
                    <w:t>.</w:t>
                  </w:r>
                </w:p>
              </w:tc>
            </w:tr>
          </w:tbl>
          <w:p w14:paraId="7F4124EE" w14:textId="77777777" w:rsidR="00572D35" w:rsidRPr="00054EEE" w:rsidRDefault="00572D35" w:rsidP="00572D35">
            <w:pPr>
              <w:pStyle w:val="TableParagraph"/>
              <w:ind w:left="57" w:right="567"/>
            </w:pPr>
          </w:p>
        </w:tc>
      </w:tr>
      <w:tr w:rsidR="00572D35" w:rsidRPr="00054EEE" w14:paraId="0FE64DD6" w14:textId="77777777" w:rsidTr="00054EEE">
        <w:trPr>
          <w:trHeight w:val="488"/>
        </w:trPr>
        <w:tc>
          <w:tcPr>
            <w:tcW w:w="2722" w:type="dxa"/>
            <w:tcBorders>
              <w:left w:val="nil"/>
            </w:tcBorders>
          </w:tcPr>
          <w:p w14:paraId="4A7D29D3" w14:textId="6A52EEB9" w:rsidR="00572D35" w:rsidRPr="00054EEE" w:rsidRDefault="00572D35" w:rsidP="00572D35">
            <w:pPr>
              <w:pStyle w:val="TableParagraph"/>
              <w:jc w:val="center"/>
            </w:pPr>
            <w:r w:rsidRPr="00054EEE">
              <w:t>RF-6</w:t>
            </w:r>
          </w:p>
        </w:tc>
        <w:tc>
          <w:tcPr>
            <w:tcW w:w="8101" w:type="dxa"/>
          </w:tcPr>
          <w:p w14:paraId="3EBA65F5" w14:textId="7F1A6679" w:rsidR="00572D35" w:rsidRPr="00054EEE" w:rsidRDefault="00572D35" w:rsidP="00572D35">
            <w:pPr>
              <w:pStyle w:val="TableParagraph"/>
              <w:ind w:left="57" w:right="567"/>
            </w:pPr>
            <w:r w:rsidRPr="00572D35">
              <w:t>El sistema debe implementar un scroll dinámico animado con GSAP.</w:t>
            </w:r>
          </w:p>
        </w:tc>
      </w:tr>
      <w:tr w:rsidR="00572D35" w:rsidRPr="00054EEE" w14:paraId="069B5B15" w14:textId="77777777" w:rsidTr="00054EEE">
        <w:trPr>
          <w:trHeight w:val="488"/>
        </w:trPr>
        <w:tc>
          <w:tcPr>
            <w:tcW w:w="2722" w:type="dxa"/>
            <w:tcBorders>
              <w:left w:val="nil"/>
            </w:tcBorders>
          </w:tcPr>
          <w:p w14:paraId="7DD76542" w14:textId="48A6FE0B" w:rsidR="00572D35" w:rsidRPr="00054EEE" w:rsidRDefault="00572D35" w:rsidP="00572D35">
            <w:pPr>
              <w:pStyle w:val="TableParagraph"/>
              <w:jc w:val="center"/>
            </w:pPr>
            <w:r w:rsidRPr="00054EEE">
              <w:rPr>
                <w:lang w:val="es-CO"/>
              </w:rPr>
              <w:t>RF-7</w:t>
            </w:r>
          </w:p>
        </w:tc>
        <w:tc>
          <w:tcPr>
            <w:tcW w:w="8101" w:type="dxa"/>
          </w:tcPr>
          <w:p w14:paraId="4B549315" w14:textId="077D4B8F" w:rsidR="00572D35" w:rsidRPr="00572D35" w:rsidRDefault="001F3FED" w:rsidP="00572D35">
            <w:pPr>
              <w:pStyle w:val="TableParagraph"/>
              <w:ind w:left="57" w:right="567"/>
              <w:rPr>
                <w:lang w:val="es-CO"/>
              </w:rPr>
            </w:pPr>
            <w:r>
              <w:t xml:space="preserve">En el Scroll debe pasar por todas las fases del juego con animación dinámica pasando por vertical, horizontal por todo el mundo de </w:t>
            </w:r>
            <w:r w:rsidRPr="001F3FED">
              <w:rPr>
                <w:b/>
                <w:bCs/>
              </w:rPr>
              <w:t>terraria</w:t>
            </w:r>
            <w:r>
              <w:rPr>
                <w:b/>
                <w:bCs/>
              </w:rPr>
              <w:t>.</w:t>
            </w:r>
          </w:p>
        </w:tc>
      </w:tr>
      <w:tr w:rsidR="001F3FED" w:rsidRPr="00054EEE" w14:paraId="3B523865" w14:textId="77777777" w:rsidTr="00054EEE">
        <w:trPr>
          <w:trHeight w:val="488"/>
        </w:trPr>
        <w:tc>
          <w:tcPr>
            <w:tcW w:w="2722" w:type="dxa"/>
            <w:tcBorders>
              <w:left w:val="nil"/>
            </w:tcBorders>
          </w:tcPr>
          <w:p w14:paraId="7EDC5D1F" w14:textId="6E7562D3" w:rsidR="001F3FED" w:rsidRPr="00054EEE" w:rsidRDefault="001F3FED" w:rsidP="001F3FED">
            <w:pPr>
              <w:pStyle w:val="TableParagraph"/>
              <w:jc w:val="center"/>
            </w:pPr>
            <w:r w:rsidRPr="00054EEE">
              <w:t>RF-8</w:t>
            </w:r>
          </w:p>
        </w:tc>
        <w:tc>
          <w:tcPr>
            <w:tcW w:w="81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1F3FED" w:rsidRPr="00572D35" w14:paraId="3035A9F4" w14:textId="77777777" w:rsidTr="00971DE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5C9F7D7" w14:textId="77777777" w:rsidR="001F3FED" w:rsidRPr="00572D35" w:rsidRDefault="001F3FED" w:rsidP="001F3FED">
                  <w:pPr>
                    <w:pStyle w:val="TableParagraph"/>
                    <w:ind w:left="57" w:right="567"/>
                    <w:rPr>
                      <w:lang w:val="es-CO"/>
                    </w:rPr>
                  </w:pPr>
                </w:p>
              </w:tc>
            </w:tr>
          </w:tbl>
          <w:p w14:paraId="15C5CDFC" w14:textId="77777777" w:rsidR="001F3FED" w:rsidRPr="00572D35" w:rsidRDefault="001F3FED" w:rsidP="001F3FED">
            <w:pPr>
              <w:pStyle w:val="TableParagraph"/>
              <w:ind w:left="57" w:right="567"/>
              <w:rPr>
                <w:vanish/>
                <w:lang w:val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1F3FED" w:rsidRPr="00572D35" w14:paraId="0E96FDA3" w14:textId="77777777" w:rsidTr="00971DED">
              <w:trPr>
                <w:tblCellSpacing w:w="15" w:type="dxa"/>
              </w:trPr>
              <w:tc>
                <w:tcPr>
                  <w:tcW w:w="8778" w:type="dxa"/>
                  <w:vAlign w:val="center"/>
                  <w:hideMark/>
                </w:tcPr>
                <w:p w14:paraId="607BF5F1" w14:textId="77777777" w:rsidR="001F3FED" w:rsidRPr="00572D35" w:rsidRDefault="001F3FED" w:rsidP="001F3FED">
                  <w:pPr>
                    <w:pStyle w:val="TableParagraph"/>
                    <w:ind w:left="57" w:right="567"/>
                    <w:rPr>
                      <w:lang w:val="es-CO"/>
                    </w:rPr>
                  </w:pPr>
                  <w:r w:rsidRPr="00572D35">
                    <w:rPr>
                      <w:lang w:val="es-CO"/>
                    </w:rPr>
                    <w:t>Cada jefe debe representarse con una carta interactiva con información detallada y enlaces a estrategias.</w:t>
                  </w:r>
                </w:p>
              </w:tc>
            </w:tr>
          </w:tbl>
          <w:p w14:paraId="66ED5E94" w14:textId="77777777" w:rsidR="001F3FED" w:rsidRPr="00572D35" w:rsidRDefault="001F3FED" w:rsidP="001F3FED">
            <w:pPr>
              <w:pStyle w:val="TableParagraph"/>
              <w:ind w:left="57" w:right="567"/>
              <w:rPr>
                <w:lang w:val="es-CO"/>
              </w:rPr>
            </w:pPr>
          </w:p>
        </w:tc>
      </w:tr>
      <w:tr w:rsidR="001F3FED" w:rsidRPr="00054EEE" w14:paraId="35CDA407" w14:textId="77777777" w:rsidTr="00054EEE">
        <w:trPr>
          <w:trHeight w:val="488"/>
        </w:trPr>
        <w:tc>
          <w:tcPr>
            <w:tcW w:w="2722" w:type="dxa"/>
            <w:tcBorders>
              <w:left w:val="nil"/>
            </w:tcBorders>
          </w:tcPr>
          <w:p w14:paraId="681754D3" w14:textId="17C8E46F" w:rsidR="001F3FED" w:rsidRPr="00054EEE" w:rsidRDefault="001F3FED" w:rsidP="001F3FED">
            <w:pPr>
              <w:pStyle w:val="TableParagraph"/>
              <w:jc w:val="center"/>
            </w:pPr>
            <w:r w:rsidRPr="00054EEE">
              <w:rPr>
                <w:lang w:val="es-CO"/>
              </w:rPr>
              <w:t>RF-9</w:t>
            </w:r>
          </w:p>
        </w:tc>
        <w:tc>
          <w:tcPr>
            <w:tcW w:w="81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1F3FED" w:rsidRPr="00572D35" w14:paraId="2D9C5BBD" w14:textId="77777777" w:rsidTr="00971DE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18D1CF2" w14:textId="77777777" w:rsidR="001F3FED" w:rsidRPr="00572D35" w:rsidRDefault="001F3FED" w:rsidP="001F3FED">
                  <w:pPr>
                    <w:pStyle w:val="TableParagraph"/>
                    <w:ind w:left="57" w:right="567"/>
                    <w:rPr>
                      <w:lang w:val="es-CO"/>
                    </w:rPr>
                  </w:pPr>
                </w:p>
              </w:tc>
            </w:tr>
          </w:tbl>
          <w:p w14:paraId="627823BF" w14:textId="77777777" w:rsidR="001F3FED" w:rsidRPr="00572D35" w:rsidRDefault="001F3FED" w:rsidP="001F3FED">
            <w:pPr>
              <w:pStyle w:val="TableParagraph"/>
              <w:ind w:left="57" w:right="567"/>
              <w:rPr>
                <w:vanish/>
                <w:lang w:val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1F3FED" w:rsidRPr="00572D35" w14:paraId="4177A509" w14:textId="77777777" w:rsidTr="00971DED">
              <w:trPr>
                <w:tblCellSpacing w:w="15" w:type="dxa"/>
              </w:trPr>
              <w:tc>
                <w:tcPr>
                  <w:tcW w:w="8778" w:type="dxa"/>
                  <w:vAlign w:val="center"/>
                  <w:hideMark/>
                </w:tcPr>
                <w:p w14:paraId="3600382B" w14:textId="77777777" w:rsidR="001F3FED" w:rsidRPr="00572D35" w:rsidRDefault="001F3FED" w:rsidP="001F3FED">
                  <w:pPr>
                    <w:pStyle w:val="TableParagraph"/>
                    <w:ind w:left="57" w:right="567"/>
                    <w:rPr>
                      <w:lang w:val="es-CO"/>
                    </w:rPr>
                  </w:pPr>
                  <w:r w:rsidRPr="00572D35">
                    <w:rPr>
                      <w:lang w:val="es-CO"/>
                    </w:rPr>
                    <w:t>Cada carta de jefe debe contener subcartas de clases (guerrero, mago, invocador, etc.) con recomendaciones de builds.</w:t>
                  </w:r>
                </w:p>
              </w:tc>
            </w:tr>
          </w:tbl>
          <w:p w14:paraId="621E0C60" w14:textId="61679412" w:rsidR="001F3FED" w:rsidRPr="00572D35" w:rsidRDefault="001F3FED" w:rsidP="001F3FED">
            <w:pPr>
              <w:pStyle w:val="TableParagraph"/>
              <w:ind w:left="57" w:right="567"/>
              <w:rPr>
                <w:lang w:val="es-CO"/>
              </w:rPr>
            </w:pPr>
          </w:p>
        </w:tc>
      </w:tr>
      <w:tr w:rsidR="001F3FED" w:rsidRPr="00054EEE" w14:paraId="208F112B" w14:textId="77777777" w:rsidTr="00054EEE">
        <w:trPr>
          <w:trHeight w:val="488"/>
        </w:trPr>
        <w:tc>
          <w:tcPr>
            <w:tcW w:w="2722" w:type="dxa"/>
            <w:tcBorders>
              <w:left w:val="nil"/>
            </w:tcBorders>
          </w:tcPr>
          <w:p w14:paraId="67587DCA" w14:textId="6EB09F5A" w:rsidR="001F3FED" w:rsidRPr="00054EEE" w:rsidRDefault="001F3FED" w:rsidP="001F3FED">
            <w:pPr>
              <w:pStyle w:val="TableParagraph"/>
              <w:jc w:val="center"/>
            </w:pPr>
            <w:r w:rsidRPr="00054EEE">
              <w:t>RF-10</w:t>
            </w:r>
          </w:p>
        </w:tc>
        <w:tc>
          <w:tcPr>
            <w:tcW w:w="81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1F3FED" w:rsidRPr="00572D35" w14:paraId="5F42B239" w14:textId="77777777" w:rsidTr="00971DE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60314D3" w14:textId="77777777" w:rsidR="001F3FED" w:rsidRPr="00572D35" w:rsidRDefault="001F3FED" w:rsidP="001F3FED">
                  <w:pPr>
                    <w:pStyle w:val="TableParagraph"/>
                    <w:ind w:left="57" w:right="567"/>
                    <w:rPr>
                      <w:lang w:val="es-CO"/>
                    </w:rPr>
                  </w:pPr>
                </w:p>
              </w:tc>
            </w:tr>
          </w:tbl>
          <w:p w14:paraId="1CBC312A" w14:textId="77777777" w:rsidR="001F3FED" w:rsidRPr="00572D35" w:rsidRDefault="001F3FED" w:rsidP="001F3FED">
            <w:pPr>
              <w:pStyle w:val="TableParagraph"/>
              <w:ind w:left="57" w:right="567"/>
              <w:rPr>
                <w:vanish/>
                <w:lang w:val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1F3FED" w:rsidRPr="00572D35" w14:paraId="55C06E48" w14:textId="77777777" w:rsidTr="00971DED">
              <w:trPr>
                <w:tblCellSpacing w:w="15" w:type="dxa"/>
              </w:trPr>
              <w:tc>
                <w:tcPr>
                  <w:tcW w:w="8778" w:type="dxa"/>
                  <w:vAlign w:val="center"/>
                  <w:hideMark/>
                </w:tcPr>
                <w:p w14:paraId="7AB6E6C8" w14:textId="77777777" w:rsidR="001F3FED" w:rsidRPr="00572D35" w:rsidRDefault="001F3FED" w:rsidP="001F3FED">
                  <w:pPr>
                    <w:pStyle w:val="TableParagraph"/>
                    <w:ind w:left="57" w:right="567"/>
                    <w:rPr>
                      <w:lang w:val="es-CO"/>
                    </w:rPr>
                  </w:pPr>
                </w:p>
              </w:tc>
            </w:tr>
          </w:tbl>
          <w:p w14:paraId="48DEA5E5" w14:textId="5253A216" w:rsidR="001F3FED" w:rsidRPr="00054EEE" w:rsidRDefault="001F3FED" w:rsidP="001F3FED">
            <w:pPr>
              <w:pStyle w:val="TableParagraph"/>
              <w:ind w:left="57" w:right="567"/>
            </w:pPr>
            <w:r w:rsidRPr="001F3FED">
              <w:t>El footer debe simular la escena final del juego con créditos</w:t>
            </w:r>
            <w:r>
              <w:t xml:space="preserve"> con la información de los creadores</w:t>
            </w:r>
            <w:r w:rsidRPr="001F3FED">
              <w:t>.</w:t>
            </w:r>
          </w:p>
        </w:tc>
      </w:tr>
      <w:tr w:rsidR="001F3FED" w:rsidRPr="00054EEE" w14:paraId="2DF2E2FA" w14:textId="77777777" w:rsidTr="00054EEE">
        <w:trPr>
          <w:trHeight w:val="488"/>
        </w:trPr>
        <w:tc>
          <w:tcPr>
            <w:tcW w:w="2722" w:type="dxa"/>
            <w:tcBorders>
              <w:left w:val="nil"/>
            </w:tcBorders>
          </w:tcPr>
          <w:p w14:paraId="633D9A5A" w14:textId="2C403EDA" w:rsidR="001F3FED" w:rsidRPr="00054EEE" w:rsidRDefault="001F3FED" w:rsidP="001F3FED">
            <w:pPr>
              <w:pStyle w:val="TableParagraph"/>
              <w:jc w:val="center"/>
            </w:pPr>
            <w:r w:rsidRPr="00054EEE">
              <w:rPr>
                <w:lang w:val="es-CO"/>
              </w:rPr>
              <w:t>RF-11</w:t>
            </w:r>
          </w:p>
        </w:tc>
        <w:tc>
          <w:tcPr>
            <w:tcW w:w="8101" w:type="dxa"/>
          </w:tcPr>
          <w:p w14:paraId="4D576CB9" w14:textId="7E3600B6" w:rsidR="001F3FED" w:rsidRPr="00054EEE" w:rsidRDefault="001F3FED" w:rsidP="001F3FED">
            <w:pPr>
              <w:pStyle w:val="TableParagraph"/>
              <w:ind w:left="57" w:right="567"/>
            </w:pPr>
            <w:r w:rsidRPr="001F3FED">
              <w:t>El sitio debe ser responsive y adaptarse a móviles, tablets y PC.</w:t>
            </w:r>
          </w:p>
        </w:tc>
      </w:tr>
    </w:tbl>
    <w:p w14:paraId="1F9FE566" w14:textId="77777777" w:rsidR="00EC6153" w:rsidRPr="00EC6153" w:rsidRDefault="00EC6153" w:rsidP="00EC6153"/>
    <w:p w14:paraId="56CE31E6" w14:textId="48B55720" w:rsidR="00EC6153" w:rsidRPr="00EC6153" w:rsidRDefault="00EC6153" w:rsidP="00EC6153">
      <w:pPr>
        <w:tabs>
          <w:tab w:val="left" w:pos="2850"/>
        </w:tabs>
      </w:pPr>
      <w:r>
        <w:tab/>
      </w:r>
    </w:p>
    <w:p w14:paraId="715E4621" w14:textId="77777777" w:rsidR="00EC6153" w:rsidRPr="00EC6153" w:rsidRDefault="00EC6153" w:rsidP="00EC6153"/>
    <w:p w14:paraId="03FC8DC2" w14:textId="77777777" w:rsidR="00EC6153" w:rsidRPr="00EC6153" w:rsidRDefault="00EC6153" w:rsidP="00EC6153">
      <w:pPr>
        <w:sectPr w:rsidR="00EC6153" w:rsidRPr="00EC6153">
          <w:footerReference w:type="default" r:id="rId26"/>
          <w:pgSz w:w="12260" w:h="15850"/>
          <w:pgMar w:top="540" w:right="708" w:bottom="1440" w:left="708" w:header="0" w:footer="1250" w:gutter="0"/>
          <w:cols w:space="720"/>
        </w:sectPr>
      </w:pPr>
    </w:p>
    <w:p w14:paraId="0AD70A1F" w14:textId="77777777" w:rsidR="002912DA" w:rsidRDefault="0088363E">
      <w:pPr>
        <w:spacing w:before="87"/>
        <w:ind w:left="752"/>
        <w:rPr>
          <w:sz w:val="36"/>
        </w:rPr>
      </w:pPr>
      <w:r>
        <w:rPr>
          <w:noProof/>
          <w:sz w:val="36"/>
        </w:rPr>
        <w:lastRenderedPageBreak/>
        <mc:AlternateContent>
          <mc:Choice Requires="wpg">
            <w:drawing>
              <wp:anchor distT="0" distB="0" distL="0" distR="0" simplePos="0" relativeHeight="15742464" behindDoc="0" locked="0" layoutInCell="1" allowOverlap="1" wp14:anchorId="10125CC9" wp14:editId="35EC1717">
                <wp:simplePos x="0" y="0"/>
                <wp:positionH relativeFrom="page">
                  <wp:posOffset>533400</wp:posOffset>
                </wp:positionH>
                <wp:positionV relativeFrom="paragraph">
                  <wp:posOffset>82550</wp:posOffset>
                </wp:positionV>
                <wp:extent cx="254000" cy="260350"/>
                <wp:effectExtent l="0" t="0" r="0" b="635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4000" cy="260350"/>
                          <a:chOff x="0" y="-6350"/>
                          <a:chExt cx="254000" cy="260350"/>
                        </a:xfrm>
                      </wpg:grpSpPr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27" cstate="print">
                            <a:duotone>
                              <a:prstClr val="black"/>
                              <a:schemeClr val="bg2">
                                <a:lumMod val="25000"/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Textbox 97"/>
                        <wps:cNvSpPr txBox="1"/>
                        <wps:spPr>
                          <a:xfrm>
                            <a:off x="0" y="-6350"/>
                            <a:ext cx="254000" cy="254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1C8549" w14:textId="77777777" w:rsidR="002912DA" w:rsidRDefault="0088363E">
                              <w:pPr>
                                <w:spacing w:before="45"/>
                                <w:ind w:left="127"/>
                              </w:pPr>
                              <w:r>
                                <w:rPr>
                                  <w:color w:val="FFFFFF"/>
                                  <w:spacing w:val="-10"/>
                                  <w:w w:val="105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25CC9" id="Group 95" o:spid="_x0000_s1072" style="position:absolute;left:0;text-align:left;margin-left:42pt;margin-top:6.5pt;width:20pt;height:20.5pt;z-index:15742464;mso-wrap-distance-left:0;mso-wrap-distance-right:0;mso-position-horizontal-relative:page;mso-position-vertical-relative:text;mso-width-relative:margin;mso-height-relative:margin" coordorigin=",-6350" coordsize="254000,260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">
                <v:shape id="Image 96" o:spid="_x0000_s1073" type="#_x0000_t75" style="position:absolute;width:254000;height:2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">
                  <v:imagedata r:id="rId28" o:title="" recolortarget="black"/>
                </v:shape>
                <v:shape id="Textbox 97" o:spid="_x0000_s1074" type="#_x0000_t202" style="position:absolute;top:-6350;width:254000;height:25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7D1C8549" w14:textId="77777777" w:rsidR="002912DA" w:rsidRDefault="0088363E">
                        <w:pPr>
                          <w:spacing w:before="45"/>
                          <w:ind w:left="127"/>
                        </w:pPr>
                        <w:r>
                          <w:rPr>
                            <w:color w:val="FFFFFF"/>
                            <w:spacing w:val="-10"/>
                            <w:w w:val="105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D0E10"/>
          <w:sz w:val="36"/>
        </w:rPr>
        <w:t>Requisitos</w:t>
      </w:r>
      <w:r>
        <w:rPr>
          <w:color w:val="0D0E10"/>
          <w:spacing w:val="18"/>
          <w:sz w:val="36"/>
        </w:rPr>
        <w:t xml:space="preserve"> </w:t>
      </w:r>
      <w:r>
        <w:rPr>
          <w:color w:val="0D0E10"/>
          <w:sz w:val="36"/>
        </w:rPr>
        <w:t>de</w:t>
      </w:r>
      <w:r>
        <w:rPr>
          <w:color w:val="0D0E10"/>
          <w:spacing w:val="18"/>
          <w:sz w:val="36"/>
        </w:rPr>
        <w:t xml:space="preserve"> </w:t>
      </w:r>
      <w:r>
        <w:rPr>
          <w:color w:val="0D0E10"/>
          <w:sz w:val="36"/>
        </w:rPr>
        <w:t>la</w:t>
      </w:r>
      <w:r>
        <w:rPr>
          <w:color w:val="0D0E10"/>
          <w:spacing w:val="18"/>
          <w:sz w:val="36"/>
        </w:rPr>
        <w:t xml:space="preserve"> </w:t>
      </w:r>
      <w:r>
        <w:rPr>
          <w:color w:val="0D0E10"/>
          <w:sz w:val="36"/>
        </w:rPr>
        <w:t>interfaz</w:t>
      </w:r>
      <w:r>
        <w:rPr>
          <w:color w:val="0D0E10"/>
          <w:spacing w:val="18"/>
          <w:sz w:val="36"/>
        </w:rPr>
        <w:t xml:space="preserve"> </w:t>
      </w:r>
      <w:r>
        <w:rPr>
          <w:color w:val="0D0E10"/>
          <w:spacing w:val="-2"/>
          <w:sz w:val="36"/>
        </w:rPr>
        <w:t>externa</w:t>
      </w:r>
    </w:p>
    <w:p w14:paraId="76ABF50A" w14:textId="77777777" w:rsidR="002912DA" w:rsidRDefault="002912DA">
      <w:pPr>
        <w:pStyle w:val="Textoindependiente"/>
        <w:spacing w:before="33"/>
      </w:pPr>
    </w:p>
    <w:p w14:paraId="3DE48029" w14:textId="77777777" w:rsidR="002912DA" w:rsidRDefault="0088363E">
      <w:pPr>
        <w:pStyle w:val="Prrafodelista"/>
        <w:numPr>
          <w:ilvl w:val="1"/>
          <w:numId w:val="2"/>
        </w:numPr>
        <w:tabs>
          <w:tab w:val="left" w:pos="765"/>
        </w:tabs>
        <w:spacing w:before="1" w:line="301" w:lineRule="exact"/>
        <w:ind w:left="765" w:hanging="513"/>
      </w:pPr>
      <w:r>
        <w:rPr>
          <w:noProof/>
        </w:rPr>
        <mc:AlternateContent>
          <mc:Choice Requires="wpg">
            <w:drawing>
              <wp:anchor distT="0" distB="0" distL="0" distR="0" simplePos="0" relativeHeight="487208960" behindDoc="1" locked="0" layoutInCell="1" allowOverlap="1" wp14:anchorId="252D7FF1" wp14:editId="4679DE3F">
                <wp:simplePos x="0" y="0"/>
                <wp:positionH relativeFrom="page">
                  <wp:posOffset>457200</wp:posOffset>
                </wp:positionH>
                <wp:positionV relativeFrom="paragraph">
                  <wp:posOffset>-80702</wp:posOffset>
                </wp:positionV>
                <wp:extent cx="6870700" cy="527050"/>
                <wp:effectExtent l="0" t="0" r="0" b="0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7050"/>
                          <a:chOff x="0" y="0"/>
                          <a:chExt cx="6870700" cy="527050"/>
                        </a:xfrm>
                      </wpg:grpSpPr>
                      <wps:wsp>
                        <wps:cNvPr id="99" name="Textbox 99"/>
                        <wps:cNvSpPr txBox="1"/>
                        <wps:spPr>
                          <a:xfrm>
                            <a:off x="2235200" y="6343"/>
                            <a:ext cx="4635500" cy="514350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03107EFA" w14:textId="22E3A184" w:rsidR="002912DA" w:rsidRDefault="002912DA">
                              <w:pPr>
                                <w:spacing w:before="198" w:line="187" w:lineRule="auto"/>
                                <w:ind w:left="240" w:right="772"/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0" y="520609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0" y="0"/>
                                </a:moveTo>
                                <a:lnTo>
                                  <a:pt x="68707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D7FF1" id="Group 98" o:spid="_x0000_s1075" style="position:absolute;left:0;text-align:left;margin-left:36pt;margin-top:-6.35pt;width:541pt;height:41.5pt;z-index:-16107520;mso-wrap-distance-left:0;mso-wrap-distance-right:0;mso-position-horizontal-relative:page;mso-position-vertical-relative:text" coordsize="6870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">
                <v:shape id="Textbox 99" o:spid="_x0000_s1076" type="#_x0000_t202" style="position:absolute;left:22352;top:63;width:46355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" fillcolor="#edebea" stroked="f">
                  <v:textbox inset="0,0,0,0">
                    <w:txbxContent>
                      <w:p w14:paraId="03107EFA" w14:textId="22E3A184" w:rsidR="002912DA" w:rsidRDefault="002912DA">
                        <w:pPr>
                          <w:spacing w:before="198" w:line="187" w:lineRule="auto"/>
                          <w:ind w:left="240" w:right="772"/>
                          <w:rPr>
                            <w:color w:val="000000"/>
                            <w:sz w:val="20"/>
                          </w:rPr>
                        </w:pPr>
                      </w:p>
                    </w:txbxContent>
                  </v:textbox>
                </v:shape>
                <v:shape id="Graphic 100" o:spid="_x0000_s1077" style="position:absolute;top:5206;width:68707;height:12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" path="m6870700,l,e" filled="f" strokecolor="#cfcaca" strokeweight="1pt">
                  <v:path arrowok="t"/>
                </v:shape>
                <v:shape id="Graphic 101" o:spid="_x0000_s1078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" path="m,l6870700,e" filled="f" strokecolor="#0d0e10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spacing w:val="-2"/>
          <w:w w:val="105"/>
        </w:rPr>
        <w:t xml:space="preserve">Requisitos </w:t>
      </w:r>
      <w:r>
        <w:rPr>
          <w:color w:val="0D0E10"/>
          <w:spacing w:val="-5"/>
          <w:w w:val="105"/>
        </w:rPr>
        <w:t>de</w:t>
      </w:r>
    </w:p>
    <w:p w14:paraId="021584BB" w14:textId="77777777" w:rsidR="002912DA" w:rsidRDefault="0088363E">
      <w:pPr>
        <w:pStyle w:val="Textoindependiente"/>
        <w:spacing w:line="301" w:lineRule="exact"/>
        <w:ind w:left="766"/>
      </w:pPr>
      <w:r>
        <w:rPr>
          <w:color w:val="0D0E10"/>
        </w:rPr>
        <w:t>la</w:t>
      </w:r>
      <w:r>
        <w:rPr>
          <w:color w:val="0D0E10"/>
          <w:spacing w:val="1"/>
        </w:rPr>
        <w:t xml:space="preserve"> </w:t>
      </w:r>
      <w:r>
        <w:rPr>
          <w:color w:val="0D0E10"/>
        </w:rPr>
        <w:t>interfaz</w:t>
      </w:r>
      <w:r>
        <w:rPr>
          <w:color w:val="0D0E10"/>
          <w:spacing w:val="2"/>
        </w:rPr>
        <w:t xml:space="preserve"> </w:t>
      </w:r>
      <w:r>
        <w:rPr>
          <w:color w:val="0D0E10"/>
        </w:rPr>
        <w:t>de</w:t>
      </w:r>
      <w:r>
        <w:rPr>
          <w:color w:val="0D0E10"/>
          <w:spacing w:val="2"/>
        </w:rPr>
        <w:t xml:space="preserve"> </w:t>
      </w:r>
      <w:r>
        <w:rPr>
          <w:color w:val="0D0E10"/>
          <w:spacing w:val="-2"/>
        </w:rPr>
        <w:t>usuario</w:t>
      </w:r>
    </w:p>
    <w:p w14:paraId="0E91B9A0" w14:textId="77777777" w:rsidR="002912DA" w:rsidRDefault="002912DA">
      <w:pPr>
        <w:pStyle w:val="Textoindependiente"/>
      </w:pPr>
    </w:p>
    <w:p w14:paraId="699722F3" w14:textId="6D51FC0A" w:rsidR="002912DA" w:rsidRDefault="001F3FED" w:rsidP="001F3FED">
      <w:pPr>
        <w:pStyle w:val="Textoindependiente"/>
        <w:ind w:left="720"/>
      </w:pPr>
      <w:r w:rsidRPr="001F3FED">
        <w:t xml:space="preserve">Diseño visual temático de </w:t>
      </w:r>
      <w:r w:rsidRPr="001F3FED">
        <w:rPr>
          <w:b/>
          <w:bCs/>
        </w:rPr>
        <w:t>Terraria</w:t>
      </w:r>
      <w:r w:rsidRPr="001F3FED">
        <w:t xml:space="preserve">, navegación </w:t>
      </w:r>
      <w:r>
        <w:t>vertizontal-mixta</w:t>
      </w:r>
      <w:r w:rsidRPr="001F3FED">
        <w:t>, responsive design. Uso de colores y tipografía coherentes con la estética del juego.</w:t>
      </w:r>
    </w:p>
    <w:p w14:paraId="47A12FF0" w14:textId="77777777" w:rsidR="001F3FED" w:rsidRDefault="001F3FED" w:rsidP="001F3FED">
      <w:pPr>
        <w:pStyle w:val="Textoindependiente"/>
        <w:ind w:left="720"/>
      </w:pPr>
    </w:p>
    <w:p w14:paraId="0A752DA5" w14:textId="22083E10" w:rsidR="001F3FED" w:rsidRDefault="001F3FED" w:rsidP="001F3FED">
      <w:pPr>
        <w:pStyle w:val="Textoindependiente"/>
        <w:ind w:left="720"/>
      </w:pPr>
      <w:r>
        <w:t>A continuación, el primer bosquejo (</w:t>
      </w:r>
      <w:r>
        <w:rPr>
          <w:i/>
          <w:iCs/>
        </w:rPr>
        <w:t>scketch</w:t>
      </w:r>
      <w:r>
        <w:t>) de cómo se planeo como debería de verse la página:</w:t>
      </w:r>
    </w:p>
    <w:p w14:paraId="3D914B2B" w14:textId="77777777" w:rsidR="001F3FED" w:rsidRDefault="001F3FED" w:rsidP="001F3FED">
      <w:pPr>
        <w:pStyle w:val="Textoindependiente"/>
        <w:ind w:left="720"/>
      </w:pPr>
    </w:p>
    <w:p w14:paraId="5CCA18A7" w14:textId="7600FC43" w:rsidR="001F3FED" w:rsidRDefault="00034BAD" w:rsidP="001F3FED">
      <w:pPr>
        <w:pStyle w:val="Textoindependiente"/>
        <w:ind w:left="720"/>
      </w:pPr>
      <w:r w:rsidRPr="00034BAD">
        <w:rPr>
          <w:noProof/>
        </w:rPr>
        <w:drawing>
          <wp:inline distT="0" distB="0" distL="0" distR="0" wp14:anchorId="1EDA7C52" wp14:editId="01BE9C7E">
            <wp:extent cx="4658375" cy="5868219"/>
            <wp:effectExtent l="76200" t="76200" r="142240" b="132715"/>
            <wp:docPr id="142399832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98322" name="Imagen 1" descr="Diagram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8682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24BABD" w14:textId="77777777" w:rsidR="002912DA" w:rsidRDefault="002912DA">
      <w:pPr>
        <w:pStyle w:val="Textoindependiente"/>
        <w:spacing w:before="143"/>
      </w:pPr>
    </w:p>
    <w:p w14:paraId="2A1CC52B" w14:textId="77777777" w:rsidR="002912DA" w:rsidRDefault="0088363E">
      <w:pPr>
        <w:pStyle w:val="Prrafodelista"/>
        <w:numPr>
          <w:ilvl w:val="1"/>
          <w:numId w:val="2"/>
        </w:numPr>
        <w:tabs>
          <w:tab w:val="left" w:pos="765"/>
        </w:tabs>
        <w:spacing w:line="301" w:lineRule="exact"/>
        <w:ind w:left="765" w:hanging="513"/>
      </w:pPr>
      <w:r>
        <w:rPr>
          <w:noProof/>
        </w:rPr>
        <mc:AlternateContent>
          <mc:Choice Requires="wpg">
            <w:drawing>
              <wp:anchor distT="0" distB="0" distL="0" distR="0" simplePos="0" relativeHeight="487209984" behindDoc="1" locked="0" layoutInCell="1" allowOverlap="1" wp14:anchorId="43D85BE1" wp14:editId="3484C234">
                <wp:simplePos x="0" y="0"/>
                <wp:positionH relativeFrom="page">
                  <wp:posOffset>457200</wp:posOffset>
                </wp:positionH>
                <wp:positionV relativeFrom="paragraph">
                  <wp:posOffset>-81145</wp:posOffset>
                </wp:positionV>
                <wp:extent cx="6870700" cy="691515"/>
                <wp:effectExtent l="0" t="0" r="0" b="0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679912"/>
                          <a:chOff x="0" y="6346"/>
                          <a:chExt cx="6870700" cy="679912"/>
                        </a:xfrm>
                      </wpg:grpSpPr>
                      <wps:wsp>
                        <wps:cNvPr id="103" name="Textbox 103"/>
                        <wps:cNvSpPr txBox="1"/>
                        <wps:spPr>
                          <a:xfrm>
                            <a:off x="2235200" y="6346"/>
                            <a:ext cx="4635500" cy="678815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0732B205" w14:textId="08864A78" w:rsidR="002912DA" w:rsidRDefault="002912DA" w:rsidP="00034BAD">
                              <w:pPr>
                                <w:spacing w:before="207" w:line="187" w:lineRule="auto"/>
                                <w:ind w:right="1369"/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0" y="684988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85BE1" id="Group 102" o:spid="_x0000_s1079" style="position:absolute;left:0;text-align:left;margin-left:36pt;margin-top:-6.4pt;width:541pt;height:54.45pt;z-index:-16106496;mso-wrap-distance-left:0;mso-wrap-distance-right:0;mso-position-horizontal-relative:page;mso-position-vertical-relative:text;mso-height-relative:margin" coordorigin=",63" coordsize="68707,6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">
                <v:shape id="Textbox 103" o:spid="_x0000_s1080" type="#_x0000_t202" style="position:absolute;left:22352;top:63;width:46355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" fillcolor="#edebea" stroked="f">
                  <v:textbox inset="0,0,0,0">
                    <w:txbxContent>
                      <w:p w14:paraId="0732B205" w14:textId="08864A78" w:rsidR="002912DA" w:rsidRDefault="002912DA" w:rsidP="00034BAD">
                        <w:pPr>
                          <w:spacing w:before="207" w:line="187" w:lineRule="auto"/>
                          <w:ind w:right="1369"/>
                          <w:rPr>
                            <w:color w:val="000000"/>
                            <w:sz w:val="20"/>
                          </w:rPr>
                        </w:pPr>
                      </w:p>
                    </w:txbxContent>
                  </v:textbox>
                </v:shape>
                <v:shape id="Graphic 104" o:spid="_x0000_s1081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" path="m6870700,l,e" filled="f" strokecolor="#cfcaca" strokeweight="1pt">
                  <v:path arrowok="t"/>
                </v:shape>
                <v:shape id="Graphic 105" o:spid="_x0000_s1082" style="position:absolute;top:6849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spacing w:val="-2"/>
          <w:w w:val="105"/>
        </w:rPr>
        <w:t xml:space="preserve">Requisitos </w:t>
      </w:r>
      <w:r>
        <w:rPr>
          <w:color w:val="0D0E10"/>
          <w:spacing w:val="-5"/>
          <w:w w:val="105"/>
        </w:rPr>
        <w:t>de</w:t>
      </w:r>
    </w:p>
    <w:p w14:paraId="2CC4DAAA" w14:textId="77777777" w:rsidR="002912DA" w:rsidRDefault="0088363E">
      <w:pPr>
        <w:pStyle w:val="Textoindependiente"/>
        <w:spacing w:line="301" w:lineRule="exact"/>
        <w:ind w:left="766"/>
      </w:pPr>
      <w:r>
        <w:rPr>
          <w:color w:val="0D0E10"/>
        </w:rPr>
        <w:t>la</w:t>
      </w:r>
      <w:r>
        <w:rPr>
          <w:color w:val="0D0E10"/>
          <w:spacing w:val="1"/>
        </w:rPr>
        <w:t xml:space="preserve"> </w:t>
      </w:r>
      <w:r>
        <w:rPr>
          <w:color w:val="0D0E10"/>
        </w:rPr>
        <w:t>interfaz</w:t>
      </w:r>
      <w:r>
        <w:rPr>
          <w:color w:val="0D0E10"/>
          <w:spacing w:val="2"/>
        </w:rPr>
        <w:t xml:space="preserve"> </w:t>
      </w:r>
      <w:r>
        <w:rPr>
          <w:color w:val="0D0E10"/>
        </w:rPr>
        <w:t>de</w:t>
      </w:r>
      <w:r>
        <w:rPr>
          <w:color w:val="0D0E10"/>
          <w:spacing w:val="2"/>
        </w:rPr>
        <w:t xml:space="preserve"> </w:t>
      </w:r>
      <w:r>
        <w:rPr>
          <w:color w:val="0D0E10"/>
          <w:spacing w:val="-2"/>
        </w:rPr>
        <w:t>hardware</w:t>
      </w:r>
    </w:p>
    <w:p w14:paraId="17056FA5" w14:textId="77777777" w:rsidR="002912DA" w:rsidRDefault="002912DA">
      <w:pPr>
        <w:pStyle w:val="Textoindependiente"/>
      </w:pPr>
    </w:p>
    <w:p w14:paraId="4698D625" w14:textId="77777777" w:rsidR="002912DA" w:rsidRDefault="002912DA">
      <w:pPr>
        <w:pStyle w:val="Textoindependiente"/>
      </w:pPr>
    </w:p>
    <w:p w14:paraId="705C3509" w14:textId="0BD77905" w:rsidR="002912DA" w:rsidRDefault="00034BAD" w:rsidP="00034BAD">
      <w:pPr>
        <w:pStyle w:val="Textoindependiente"/>
        <w:ind w:left="720"/>
      </w:pPr>
      <w:r w:rsidRPr="00034BAD">
        <w:t>Compatible con dispositivos móviles, tablets y PCs de gama media en adelante. Resolución mínima soportada: 720p.</w:t>
      </w:r>
    </w:p>
    <w:p w14:paraId="1C6B942E" w14:textId="77777777" w:rsidR="002912DA" w:rsidRDefault="002912DA">
      <w:pPr>
        <w:pStyle w:val="Textoindependiente"/>
      </w:pPr>
    </w:p>
    <w:p w14:paraId="5979BFB0" w14:textId="77777777" w:rsidR="002912DA" w:rsidRDefault="002912DA">
      <w:pPr>
        <w:pStyle w:val="Textoindependiente"/>
        <w:spacing w:before="64"/>
      </w:pPr>
    </w:p>
    <w:p w14:paraId="2EBBB641" w14:textId="77777777" w:rsidR="002912DA" w:rsidRDefault="0088363E">
      <w:pPr>
        <w:pStyle w:val="Prrafodelista"/>
        <w:numPr>
          <w:ilvl w:val="1"/>
          <w:numId w:val="2"/>
        </w:numPr>
        <w:tabs>
          <w:tab w:val="left" w:pos="765"/>
        </w:tabs>
        <w:spacing w:line="301" w:lineRule="exact"/>
        <w:ind w:left="765" w:hanging="513"/>
      </w:pPr>
      <w:r>
        <w:rPr>
          <w:noProof/>
        </w:rPr>
        <mc:AlternateContent>
          <mc:Choice Requires="wpg">
            <w:drawing>
              <wp:anchor distT="0" distB="0" distL="0" distR="0" simplePos="0" relativeHeight="487210496" behindDoc="1" locked="0" layoutInCell="1" allowOverlap="1" wp14:anchorId="480CD1AC" wp14:editId="641B26AC">
                <wp:simplePos x="0" y="0"/>
                <wp:positionH relativeFrom="page">
                  <wp:posOffset>457200</wp:posOffset>
                </wp:positionH>
                <wp:positionV relativeFrom="paragraph">
                  <wp:posOffset>-81076</wp:posOffset>
                </wp:positionV>
                <wp:extent cx="6870700" cy="691515"/>
                <wp:effectExtent l="0" t="0" r="0" b="0"/>
                <wp:wrapNone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691515"/>
                          <a:chOff x="0" y="0"/>
                          <a:chExt cx="6870700" cy="691515"/>
                        </a:xfrm>
                      </wpg:grpSpPr>
                      <wps:wsp>
                        <wps:cNvPr id="107" name="Textbox 107"/>
                        <wps:cNvSpPr txBox="1"/>
                        <wps:spPr>
                          <a:xfrm>
                            <a:off x="2235200" y="6347"/>
                            <a:ext cx="4635500" cy="678815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43A86729" w14:textId="27DB6BBA" w:rsidR="002912DA" w:rsidRDefault="002912DA">
                              <w:pPr>
                                <w:spacing w:line="260" w:lineRule="exact"/>
                                <w:ind w:left="240"/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0" y="684987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0CD1AC" id="Group 106" o:spid="_x0000_s1083" style="position:absolute;left:0;text-align:left;margin-left:36pt;margin-top:-6.4pt;width:541pt;height:54.45pt;z-index:-16105984;mso-wrap-distance-left:0;mso-wrap-distance-right:0;mso-position-horizontal-relative:page;mso-position-vertical-relative:text" coordsize="68707,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">
                <v:shape id="Textbox 107" o:spid="_x0000_s1084" type="#_x0000_t202" style="position:absolute;left:22352;top:63;width:46355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" fillcolor="#edebea" stroked="f">
                  <v:textbox inset="0,0,0,0">
                    <w:txbxContent>
                      <w:p w14:paraId="43A86729" w14:textId="27DB6BBA" w:rsidR="002912DA" w:rsidRDefault="002912DA">
                        <w:pPr>
                          <w:spacing w:line="260" w:lineRule="exact"/>
                          <w:ind w:left="240"/>
                          <w:rPr>
                            <w:color w:val="000000"/>
                            <w:sz w:val="20"/>
                          </w:rPr>
                        </w:pPr>
                      </w:p>
                    </w:txbxContent>
                  </v:textbox>
                </v:shape>
                <v:shape id="Graphic 108" o:spid="_x0000_s1085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" path="m6870700,l,e" filled="f" strokecolor="#cfcaca" strokeweight="1pt">
                  <v:path arrowok="t"/>
                </v:shape>
                <v:shape id="Graphic 109" o:spid="_x0000_s1086" style="position:absolute;top:6849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spacing w:val="-2"/>
          <w:w w:val="105"/>
        </w:rPr>
        <w:t xml:space="preserve">Requisitos </w:t>
      </w:r>
      <w:r>
        <w:rPr>
          <w:color w:val="0D0E10"/>
          <w:spacing w:val="-5"/>
          <w:w w:val="105"/>
        </w:rPr>
        <w:t>de</w:t>
      </w:r>
    </w:p>
    <w:p w14:paraId="724BA3FE" w14:textId="77777777" w:rsidR="002912DA" w:rsidRDefault="0088363E">
      <w:pPr>
        <w:pStyle w:val="Textoindependiente"/>
        <w:spacing w:line="301" w:lineRule="exact"/>
        <w:ind w:left="766"/>
      </w:pPr>
      <w:r>
        <w:rPr>
          <w:color w:val="0D0E10"/>
        </w:rPr>
        <w:t>la</w:t>
      </w:r>
      <w:r>
        <w:rPr>
          <w:color w:val="0D0E10"/>
          <w:spacing w:val="1"/>
        </w:rPr>
        <w:t xml:space="preserve"> </w:t>
      </w:r>
      <w:r>
        <w:rPr>
          <w:color w:val="0D0E10"/>
        </w:rPr>
        <w:t>interfaz</w:t>
      </w:r>
      <w:r>
        <w:rPr>
          <w:color w:val="0D0E10"/>
          <w:spacing w:val="2"/>
        </w:rPr>
        <w:t xml:space="preserve"> </w:t>
      </w:r>
      <w:r>
        <w:rPr>
          <w:color w:val="0D0E10"/>
        </w:rPr>
        <w:t>de</w:t>
      </w:r>
      <w:r>
        <w:rPr>
          <w:color w:val="0D0E10"/>
          <w:spacing w:val="2"/>
        </w:rPr>
        <w:t xml:space="preserve"> </w:t>
      </w:r>
      <w:r>
        <w:rPr>
          <w:color w:val="0D0E10"/>
          <w:spacing w:val="-2"/>
        </w:rPr>
        <w:t>software</w:t>
      </w:r>
    </w:p>
    <w:p w14:paraId="5ADF32F2" w14:textId="77777777" w:rsidR="002912DA" w:rsidRDefault="002912DA">
      <w:pPr>
        <w:pStyle w:val="Textoindependiente"/>
      </w:pPr>
    </w:p>
    <w:p w14:paraId="3FB24881" w14:textId="77777777" w:rsidR="002912DA" w:rsidRDefault="002912DA">
      <w:pPr>
        <w:pStyle w:val="Textoindependiente"/>
      </w:pPr>
    </w:p>
    <w:p w14:paraId="03768F8F" w14:textId="4D8540C8" w:rsidR="00034BAD" w:rsidRPr="00034BAD" w:rsidRDefault="00034BAD" w:rsidP="00034BAD">
      <w:pPr>
        <w:pStyle w:val="Textoindependiente"/>
        <w:numPr>
          <w:ilvl w:val="1"/>
          <w:numId w:val="11"/>
        </w:numPr>
        <w:rPr>
          <w:lang w:val="en-GB"/>
        </w:rPr>
      </w:pPr>
      <w:r w:rsidRPr="00034BAD">
        <w:rPr>
          <w:lang w:val="en-GB"/>
        </w:rPr>
        <w:t>Frontend: HTML5, CSS3 (Tailwind), JavaScript.</w:t>
      </w:r>
    </w:p>
    <w:p w14:paraId="766E1998" w14:textId="55DF4321" w:rsidR="00034BAD" w:rsidRPr="00034BAD" w:rsidRDefault="00034BAD" w:rsidP="00034BAD">
      <w:pPr>
        <w:pStyle w:val="Textoindependiente"/>
        <w:numPr>
          <w:ilvl w:val="1"/>
          <w:numId w:val="11"/>
        </w:numPr>
        <w:rPr>
          <w:lang w:val="es-CO"/>
        </w:rPr>
      </w:pPr>
      <w:r w:rsidRPr="00034BAD">
        <w:rPr>
          <w:lang w:val="es-CO"/>
        </w:rPr>
        <w:t>Animaciones: GSAP.</w:t>
      </w:r>
    </w:p>
    <w:p w14:paraId="78D8C258" w14:textId="6A7D2AB8" w:rsidR="00034BAD" w:rsidRPr="00034BAD" w:rsidRDefault="00034BAD" w:rsidP="00034BAD">
      <w:pPr>
        <w:pStyle w:val="Textoindependiente"/>
        <w:numPr>
          <w:ilvl w:val="1"/>
          <w:numId w:val="11"/>
        </w:numPr>
        <w:rPr>
          <w:lang w:val="es-CO"/>
        </w:rPr>
      </w:pPr>
      <w:r w:rsidRPr="00034BAD">
        <w:rPr>
          <w:lang w:val="es-CO"/>
        </w:rPr>
        <w:t xml:space="preserve">Backend: No requerido inicialmente, pero extensible </w:t>
      </w:r>
      <w:r>
        <w:rPr>
          <w:lang w:val="es-CO"/>
        </w:rPr>
        <w:t>con base de datos a futura recolección de datos.</w:t>
      </w:r>
    </w:p>
    <w:p w14:paraId="5C46BBBE" w14:textId="77777777" w:rsidR="002912DA" w:rsidRDefault="002912DA">
      <w:pPr>
        <w:pStyle w:val="Textoindependiente"/>
      </w:pPr>
    </w:p>
    <w:p w14:paraId="209D5BA4" w14:textId="77777777" w:rsidR="002912DA" w:rsidRDefault="002912DA">
      <w:pPr>
        <w:pStyle w:val="Textoindependiente"/>
        <w:spacing w:before="118"/>
      </w:pPr>
    </w:p>
    <w:p w14:paraId="4FD16078" w14:textId="77777777" w:rsidR="002912DA" w:rsidRDefault="0088363E">
      <w:pPr>
        <w:pStyle w:val="Prrafodelista"/>
        <w:numPr>
          <w:ilvl w:val="1"/>
          <w:numId w:val="2"/>
        </w:numPr>
        <w:tabs>
          <w:tab w:val="left" w:pos="764"/>
          <w:tab w:val="left" w:pos="766"/>
        </w:tabs>
        <w:spacing w:line="187" w:lineRule="auto"/>
        <w:ind w:right="7479"/>
      </w:pPr>
      <w:r>
        <w:rPr>
          <w:noProof/>
        </w:rPr>
        <mc:AlternateContent>
          <mc:Choice Requires="wpg">
            <w:drawing>
              <wp:anchor distT="0" distB="0" distL="0" distR="0" simplePos="0" relativeHeight="487209472" behindDoc="1" locked="0" layoutInCell="1" allowOverlap="1" wp14:anchorId="2C04D1E7" wp14:editId="4C5002B5">
                <wp:simplePos x="0" y="0"/>
                <wp:positionH relativeFrom="page">
                  <wp:posOffset>457200</wp:posOffset>
                </wp:positionH>
                <wp:positionV relativeFrom="paragraph">
                  <wp:posOffset>-114590</wp:posOffset>
                </wp:positionV>
                <wp:extent cx="6870700" cy="527050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7050"/>
                          <a:chOff x="0" y="0"/>
                          <a:chExt cx="6870700" cy="527050"/>
                        </a:xfrm>
                      </wpg:grpSpPr>
                      <wps:wsp>
                        <wps:cNvPr id="111" name="Textbox 111"/>
                        <wps:cNvSpPr txBox="1"/>
                        <wps:spPr>
                          <a:xfrm>
                            <a:off x="2235200" y="6352"/>
                            <a:ext cx="4635500" cy="514350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0CC55CF7" w14:textId="77777777" w:rsidR="002912DA" w:rsidRDefault="0088363E">
                              <w:pPr>
                                <w:spacing w:before="140" w:line="274" w:lineRule="exact"/>
                                <w:ind w:left="240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717171"/>
                                  <w:sz w:val="20"/>
                                </w:rPr>
                                <w:t>Enumera</w:t>
                              </w:r>
                              <w:r>
                                <w:rPr>
                                  <w:color w:val="717171"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z w:val="20"/>
                                </w:rPr>
                                <w:t>los</w:t>
                              </w:r>
                              <w:r>
                                <w:rPr>
                                  <w:color w:val="717171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z w:val="20"/>
                                </w:rPr>
                                <w:t>requerimientos</w:t>
                              </w:r>
                              <w:r>
                                <w:rPr>
                                  <w:color w:val="717171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color w:val="717171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z w:val="20"/>
                                </w:rPr>
                                <w:t>los</w:t>
                              </w:r>
                              <w:r>
                                <w:rPr>
                                  <w:color w:val="717171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z w:val="20"/>
                                </w:rPr>
                                <w:t>programas</w:t>
                              </w:r>
                              <w:r>
                                <w:rPr>
                                  <w:color w:val="717171"/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color w:val="717171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sz w:val="20"/>
                                </w:rPr>
                                <w:t>comunicación</w:t>
                              </w:r>
                            </w:p>
                            <w:p w14:paraId="0A8C3977" w14:textId="77777777" w:rsidR="002912DA" w:rsidRDefault="0088363E">
                              <w:pPr>
                                <w:spacing w:line="274" w:lineRule="exact"/>
                                <w:ind w:left="240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717171"/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color w:val="717171"/>
                                  <w:spacing w:val="-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z w:val="20"/>
                                </w:rPr>
                                <w:t>usará</w:t>
                              </w:r>
                              <w:r>
                                <w:rPr>
                                  <w:color w:val="717171"/>
                                  <w:spacing w:val="-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z w:val="20"/>
                                </w:rPr>
                                <w:t>tu</w:t>
                              </w:r>
                              <w:r>
                                <w:rPr>
                                  <w:color w:val="717171"/>
                                  <w:spacing w:val="-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z w:val="20"/>
                                </w:rPr>
                                <w:t>producto,</w:t>
                              </w:r>
                              <w:r>
                                <w:rPr>
                                  <w:color w:val="717171"/>
                                  <w:spacing w:val="-3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z w:val="20"/>
                                </w:rPr>
                                <w:t>como</w:t>
                              </w:r>
                              <w:r>
                                <w:rPr>
                                  <w:color w:val="717171"/>
                                  <w:spacing w:val="-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z w:val="20"/>
                                </w:rPr>
                                <w:t>los</w:t>
                              </w:r>
                              <w:r>
                                <w:rPr>
                                  <w:color w:val="717171"/>
                                  <w:spacing w:val="-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z w:val="20"/>
                                </w:rPr>
                                <w:t>emails</w:t>
                              </w:r>
                              <w:r>
                                <w:rPr>
                                  <w:color w:val="717171"/>
                                  <w:spacing w:val="-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color w:val="717171"/>
                                  <w:spacing w:val="-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z w:val="20"/>
                                </w:rPr>
                                <w:t>los</w:t>
                              </w:r>
                              <w:r>
                                <w:rPr>
                                  <w:color w:val="717171"/>
                                  <w:spacing w:val="-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z w:val="20"/>
                                </w:rPr>
                                <w:t>formularios</w:t>
                              </w:r>
                              <w:r>
                                <w:rPr>
                                  <w:color w:val="717171"/>
                                  <w:spacing w:val="-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717171"/>
                                  <w:spacing w:val="-2"/>
                                  <w:sz w:val="20"/>
                                </w:rPr>
                                <w:t>integrado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0" y="520611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4D1E7" id="Group 110" o:spid="_x0000_s1087" style="position:absolute;left:0;text-align:left;margin-left:36pt;margin-top:-9pt;width:541pt;height:41.5pt;z-index:-16107008;mso-wrap-distance-left:0;mso-wrap-distance-right:0;mso-position-horizontal-relative:page;mso-position-vertical-relative:text" coordsize="6870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">
                <v:shape id="Textbox 111" o:spid="_x0000_s1088" type="#_x0000_t202" style="position:absolute;left:22352;top:63;width:46355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" fillcolor="#edebea" stroked="f">
                  <v:textbox inset="0,0,0,0">
                    <w:txbxContent>
                      <w:p w14:paraId="0CC55CF7" w14:textId="77777777" w:rsidR="002912DA" w:rsidRDefault="0088363E">
                        <w:pPr>
                          <w:spacing w:before="140" w:line="274" w:lineRule="exact"/>
                          <w:ind w:left="240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717171"/>
                            <w:sz w:val="20"/>
                          </w:rPr>
                          <w:t>Enumera</w:t>
                        </w:r>
                        <w:r>
                          <w:rPr>
                            <w:color w:val="717171"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z w:val="20"/>
                          </w:rPr>
                          <w:t>los</w:t>
                        </w:r>
                        <w:r>
                          <w:rPr>
                            <w:color w:val="717171"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z w:val="20"/>
                          </w:rPr>
                          <w:t>requerimientos</w:t>
                        </w:r>
                        <w:r>
                          <w:rPr>
                            <w:color w:val="717171"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z w:val="20"/>
                          </w:rPr>
                          <w:t>de</w:t>
                        </w:r>
                        <w:r>
                          <w:rPr>
                            <w:color w:val="717171"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z w:val="20"/>
                          </w:rPr>
                          <w:t>los</w:t>
                        </w:r>
                        <w:r>
                          <w:rPr>
                            <w:color w:val="717171"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z w:val="20"/>
                          </w:rPr>
                          <w:t>programas</w:t>
                        </w:r>
                        <w:r>
                          <w:rPr>
                            <w:color w:val="717171"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z w:val="20"/>
                          </w:rPr>
                          <w:t>de</w:t>
                        </w:r>
                        <w:r>
                          <w:rPr>
                            <w:color w:val="717171"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sz w:val="20"/>
                          </w:rPr>
                          <w:t>comunicación</w:t>
                        </w:r>
                      </w:p>
                      <w:p w14:paraId="0A8C3977" w14:textId="77777777" w:rsidR="002912DA" w:rsidRDefault="0088363E">
                        <w:pPr>
                          <w:spacing w:line="274" w:lineRule="exact"/>
                          <w:ind w:left="240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717171"/>
                            <w:sz w:val="20"/>
                          </w:rPr>
                          <w:t>que</w:t>
                        </w:r>
                        <w:r>
                          <w:rPr>
                            <w:color w:val="717171"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z w:val="20"/>
                          </w:rPr>
                          <w:t>usará</w:t>
                        </w:r>
                        <w:r>
                          <w:rPr>
                            <w:color w:val="717171"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z w:val="20"/>
                          </w:rPr>
                          <w:t>tu</w:t>
                        </w:r>
                        <w:r>
                          <w:rPr>
                            <w:color w:val="717171"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z w:val="20"/>
                          </w:rPr>
                          <w:t>producto,</w:t>
                        </w:r>
                        <w:r>
                          <w:rPr>
                            <w:color w:val="717171"/>
                            <w:spacing w:val="-3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z w:val="20"/>
                          </w:rPr>
                          <w:t>como</w:t>
                        </w:r>
                        <w:r>
                          <w:rPr>
                            <w:color w:val="717171"/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z w:val="20"/>
                          </w:rPr>
                          <w:t>los</w:t>
                        </w:r>
                        <w:r>
                          <w:rPr>
                            <w:color w:val="717171"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z w:val="20"/>
                          </w:rPr>
                          <w:t>emails</w:t>
                        </w:r>
                        <w:r>
                          <w:rPr>
                            <w:color w:val="717171"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z w:val="20"/>
                          </w:rPr>
                          <w:t>o</w:t>
                        </w:r>
                        <w:r>
                          <w:rPr>
                            <w:color w:val="717171"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z w:val="20"/>
                          </w:rPr>
                          <w:t>los</w:t>
                        </w:r>
                        <w:r>
                          <w:rPr>
                            <w:color w:val="717171"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z w:val="20"/>
                          </w:rPr>
                          <w:t>formularios</w:t>
                        </w:r>
                        <w:r>
                          <w:rPr>
                            <w:color w:val="717171"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17171"/>
                            <w:spacing w:val="-2"/>
                            <w:sz w:val="20"/>
                          </w:rPr>
                          <w:t>integrados.</w:t>
                        </w:r>
                      </w:p>
                    </w:txbxContent>
                  </v:textbox>
                </v:shape>
                <v:shape id="Graphic 112" o:spid="_x0000_s1089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" path="m6870700,l,e" filled="f" strokecolor="#cfcaca" strokeweight="1pt">
                  <v:path arrowok="t"/>
                </v:shape>
                <v:shape id="Graphic 113" o:spid="_x0000_s1090" style="position:absolute;top:5206;width:68707;height:12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spacing w:val="-4"/>
          <w:w w:val="105"/>
        </w:rPr>
        <w:t>Requisitos</w:t>
      </w:r>
      <w:r>
        <w:rPr>
          <w:color w:val="0D0E10"/>
          <w:spacing w:val="-20"/>
          <w:w w:val="105"/>
        </w:rPr>
        <w:t xml:space="preserve"> </w:t>
      </w:r>
      <w:r>
        <w:rPr>
          <w:color w:val="0D0E10"/>
          <w:spacing w:val="-4"/>
          <w:w w:val="105"/>
        </w:rPr>
        <w:t>de</w:t>
      </w:r>
      <w:r>
        <w:rPr>
          <w:color w:val="0D0E10"/>
          <w:spacing w:val="-19"/>
          <w:w w:val="105"/>
        </w:rPr>
        <w:t xml:space="preserve"> </w:t>
      </w:r>
      <w:r>
        <w:rPr>
          <w:color w:val="0D0E10"/>
          <w:spacing w:val="-4"/>
          <w:w w:val="105"/>
        </w:rPr>
        <w:t>la</w:t>
      </w:r>
      <w:r>
        <w:rPr>
          <w:color w:val="0D0E10"/>
          <w:spacing w:val="-20"/>
          <w:w w:val="105"/>
        </w:rPr>
        <w:t xml:space="preserve"> </w:t>
      </w:r>
      <w:r>
        <w:rPr>
          <w:color w:val="0D0E10"/>
          <w:spacing w:val="-4"/>
          <w:w w:val="105"/>
        </w:rPr>
        <w:t xml:space="preserve">interfaz </w:t>
      </w:r>
      <w:r>
        <w:rPr>
          <w:color w:val="0D0E10"/>
          <w:w w:val="105"/>
        </w:rPr>
        <w:t>de</w:t>
      </w:r>
      <w:r>
        <w:rPr>
          <w:color w:val="0D0E10"/>
          <w:spacing w:val="-7"/>
          <w:w w:val="105"/>
        </w:rPr>
        <w:t xml:space="preserve"> </w:t>
      </w:r>
      <w:r>
        <w:rPr>
          <w:color w:val="0D0E10"/>
          <w:w w:val="105"/>
        </w:rPr>
        <w:t>comunicación</w:t>
      </w:r>
    </w:p>
    <w:p w14:paraId="036ED118" w14:textId="77777777" w:rsidR="00034BAD" w:rsidRPr="00034BAD" w:rsidRDefault="00034BAD" w:rsidP="00034BAD"/>
    <w:p w14:paraId="4D65FB86" w14:textId="471A6FE8" w:rsidR="00034BAD" w:rsidRDefault="00034BAD" w:rsidP="00034BAD">
      <w:pPr>
        <w:ind w:left="720"/>
        <w:rPr>
          <w:color w:val="0D0E10"/>
          <w:spacing w:val="-4"/>
          <w:w w:val="105"/>
        </w:rPr>
      </w:pPr>
      <w:r w:rsidRPr="00034BAD">
        <w:rPr>
          <w:color w:val="0D0E10"/>
          <w:spacing w:val="-4"/>
          <w:w w:val="105"/>
        </w:rPr>
        <w:t xml:space="preserve">Uso de HTTPS. Posible integración futura con foros, </w:t>
      </w:r>
      <w:r>
        <w:rPr>
          <w:color w:val="0D0E10"/>
          <w:spacing w:val="-4"/>
          <w:w w:val="105"/>
        </w:rPr>
        <w:t>Links</w:t>
      </w:r>
      <w:r w:rsidRPr="00034BAD">
        <w:rPr>
          <w:color w:val="0D0E10"/>
          <w:spacing w:val="-4"/>
          <w:w w:val="105"/>
        </w:rPr>
        <w:t xml:space="preserve"> de Terraria Wiki o redes sociales</w:t>
      </w:r>
      <w:r>
        <w:rPr>
          <w:color w:val="0D0E10"/>
          <w:spacing w:val="-4"/>
          <w:w w:val="105"/>
        </w:rPr>
        <w:t xml:space="preserve"> (Youtube)</w:t>
      </w:r>
      <w:r w:rsidRPr="00034BAD">
        <w:rPr>
          <w:color w:val="0D0E10"/>
          <w:spacing w:val="-4"/>
          <w:w w:val="105"/>
        </w:rPr>
        <w:t>.</w:t>
      </w:r>
    </w:p>
    <w:p w14:paraId="2F41F82D" w14:textId="77777777" w:rsidR="00034BAD" w:rsidRDefault="00034BAD" w:rsidP="00034BAD">
      <w:pPr>
        <w:rPr>
          <w:color w:val="0D0E10"/>
          <w:spacing w:val="-4"/>
          <w:w w:val="105"/>
        </w:rPr>
      </w:pPr>
    </w:p>
    <w:p w14:paraId="2E6EB6C8" w14:textId="77777777" w:rsidR="00034BAD" w:rsidRPr="00034BAD" w:rsidRDefault="00034BAD" w:rsidP="00034BAD">
      <w:pPr>
        <w:sectPr w:rsidR="00034BAD" w:rsidRPr="00034BAD">
          <w:pgSz w:w="12260" w:h="15850"/>
          <w:pgMar w:top="540" w:right="708" w:bottom="1440" w:left="708" w:header="0" w:footer="1250" w:gutter="0"/>
          <w:cols w:space="720"/>
        </w:sectPr>
      </w:pPr>
    </w:p>
    <w:p w14:paraId="6866F2AB" w14:textId="77777777" w:rsidR="002912DA" w:rsidRDefault="0088363E">
      <w:pPr>
        <w:pStyle w:val="Ttulo1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47072" behindDoc="0" locked="0" layoutInCell="1" allowOverlap="1" wp14:anchorId="11B77437" wp14:editId="08D43C44">
                <wp:simplePos x="0" y="0"/>
                <wp:positionH relativeFrom="page">
                  <wp:posOffset>533400</wp:posOffset>
                </wp:positionH>
                <wp:positionV relativeFrom="paragraph">
                  <wp:posOffset>88900</wp:posOffset>
                </wp:positionV>
                <wp:extent cx="254000" cy="260350"/>
                <wp:effectExtent l="0" t="0" r="0" b="6350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4000" cy="260350"/>
                          <a:chOff x="0" y="0"/>
                          <a:chExt cx="254000" cy="260350"/>
                        </a:xfrm>
                      </wpg:grpSpPr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22" cstate="print">
                            <a:duotone>
                              <a:prstClr val="black"/>
                              <a:srgbClr val="A9A9A9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" name="Textbox 116"/>
                        <wps:cNvSpPr txBox="1"/>
                        <wps:spPr>
                          <a:xfrm>
                            <a:off x="0" y="6350"/>
                            <a:ext cx="254000" cy="254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162C03" w14:textId="77777777" w:rsidR="002912DA" w:rsidRDefault="0088363E">
                              <w:pPr>
                                <w:spacing w:before="45"/>
                                <w:ind w:left="121"/>
                              </w:pPr>
                              <w:r>
                                <w:rPr>
                                  <w:color w:val="FFFFFF"/>
                                  <w:spacing w:val="-10"/>
                                  <w:w w:val="11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B77437" id="Group 114" o:spid="_x0000_s1091" style="position:absolute;left:0;text-align:left;margin-left:42pt;margin-top:7pt;width:20pt;height:20.5pt;z-index:15747072;mso-wrap-distance-left:0;mso-wrap-distance-right:0;mso-position-horizontal-relative:page;mso-position-vertical-relative:text;mso-width-relative:margin;mso-height-relative:margin" coordsize="254000,260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">
                <v:shape id="Image 115" o:spid="_x0000_s1092" type="#_x0000_t75" style="position:absolute;width:254000;height:2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">
                  <v:imagedata r:id="rId23" o:title="" recolortarget="black"/>
                </v:shape>
                <v:shape id="Textbox 116" o:spid="_x0000_s1093" type="#_x0000_t202" style="position:absolute;top:6350;width:254000;height:25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51162C03" w14:textId="77777777" w:rsidR="002912DA" w:rsidRDefault="0088363E">
                        <w:pPr>
                          <w:spacing w:before="45"/>
                          <w:ind w:left="121"/>
                        </w:pPr>
                        <w:r>
                          <w:rPr>
                            <w:color w:val="FFFFFF"/>
                            <w:spacing w:val="-10"/>
                            <w:w w:val="110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D0E10"/>
        </w:rPr>
        <w:t>Requisitos</w:t>
      </w:r>
      <w:r>
        <w:rPr>
          <w:color w:val="0D0E10"/>
          <w:spacing w:val="27"/>
        </w:rPr>
        <w:t xml:space="preserve"> </w:t>
      </w:r>
      <w:r>
        <w:rPr>
          <w:color w:val="0D0E10"/>
        </w:rPr>
        <w:t>no</w:t>
      </w:r>
      <w:r>
        <w:rPr>
          <w:color w:val="0D0E10"/>
          <w:spacing w:val="28"/>
        </w:rPr>
        <w:t xml:space="preserve"> </w:t>
      </w:r>
      <w:r>
        <w:rPr>
          <w:color w:val="0D0E10"/>
          <w:spacing w:val="-2"/>
        </w:rPr>
        <w:t>funcionales</w:t>
      </w:r>
    </w:p>
    <w:p w14:paraId="5078660F" w14:textId="77777777" w:rsidR="002912DA" w:rsidRDefault="002912DA">
      <w:pPr>
        <w:pStyle w:val="Textoindependiente"/>
        <w:spacing w:before="33"/>
      </w:pPr>
    </w:p>
    <w:p w14:paraId="35F0226B" w14:textId="77777777" w:rsidR="002912DA" w:rsidRDefault="0088363E">
      <w:pPr>
        <w:pStyle w:val="Prrafodelista"/>
        <w:numPr>
          <w:ilvl w:val="1"/>
          <w:numId w:val="1"/>
        </w:numPr>
        <w:tabs>
          <w:tab w:val="left" w:pos="766"/>
        </w:tabs>
        <w:spacing w:before="1"/>
        <w:ind w:hanging="514"/>
      </w:pPr>
      <w:r>
        <w:rPr>
          <w:noProof/>
        </w:rPr>
        <mc:AlternateContent>
          <mc:Choice Requires="wpg">
            <w:drawing>
              <wp:anchor distT="0" distB="0" distL="0" distR="0" simplePos="0" relativeHeight="487211520" behindDoc="1" locked="0" layoutInCell="1" allowOverlap="1" wp14:anchorId="74E5C763" wp14:editId="00A76FE7">
                <wp:simplePos x="0" y="0"/>
                <wp:positionH relativeFrom="page">
                  <wp:posOffset>457200</wp:posOffset>
                </wp:positionH>
                <wp:positionV relativeFrom="paragraph">
                  <wp:posOffset>-80702</wp:posOffset>
                </wp:positionV>
                <wp:extent cx="6870700" cy="527050"/>
                <wp:effectExtent l="0" t="0" r="0" b="0"/>
                <wp:wrapNone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7050"/>
                          <a:chOff x="0" y="0"/>
                          <a:chExt cx="6870700" cy="527050"/>
                        </a:xfrm>
                      </wpg:grpSpPr>
                      <wps:wsp>
                        <wps:cNvPr id="118" name="Textbox 118"/>
                        <wps:cNvSpPr txBox="1"/>
                        <wps:spPr>
                          <a:xfrm>
                            <a:off x="2235200" y="6343"/>
                            <a:ext cx="4635500" cy="514350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48A13C8F" w14:textId="30C5BAED" w:rsidR="002912DA" w:rsidRDefault="002912DA">
                              <w:pPr>
                                <w:spacing w:before="151" w:line="187" w:lineRule="auto"/>
                                <w:ind w:left="240" w:right="580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0" y="520609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0" y="0"/>
                                </a:moveTo>
                                <a:lnTo>
                                  <a:pt x="68707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5C763" id="Group 117" o:spid="_x0000_s1094" style="position:absolute;left:0;text-align:left;margin-left:36pt;margin-top:-6.35pt;width:541pt;height:41.5pt;z-index:-16104960;mso-wrap-distance-left:0;mso-wrap-distance-right:0;mso-position-horizontal-relative:page;mso-position-vertical-relative:text" coordsize="6870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">
                <v:shape id="Textbox 118" o:spid="_x0000_s1095" type="#_x0000_t202" style="position:absolute;left:22352;top:63;width:46355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" fillcolor="#edebea" stroked="f">
                  <v:textbox inset="0,0,0,0">
                    <w:txbxContent>
                      <w:p w14:paraId="48A13C8F" w14:textId="30C5BAED" w:rsidR="002912DA" w:rsidRDefault="002912DA">
                        <w:pPr>
                          <w:spacing w:before="151" w:line="187" w:lineRule="auto"/>
                          <w:ind w:left="240" w:right="580"/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  <v:shape id="Graphic 119" o:spid="_x0000_s1096" style="position:absolute;top:5206;width:68707;height:12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" path="m6870700,l,e" filled="f" strokecolor="#cfcaca" strokeweight="1pt">
                  <v:path arrowok="t"/>
                </v:shape>
                <v:shape id="Graphic 120" o:spid="_x0000_s1097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" path="m,l6870700,e" filled="f" strokecolor="#0d0e10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spacing w:val="-2"/>
          <w:w w:val="105"/>
        </w:rPr>
        <w:t>Seguridad</w:t>
      </w:r>
    </w:p>
    <w:p w14:paraId="58653BF6" w14:textId="77777777" w:rsidR="002912DA" w:rsidRDefault="002912DA">
      <w:pPr>
        <w:pStyle w:val="Textoindependiente"/>
      </w:pPr>
    </w:p>
    <w:p w14:paraId="0C3D4AD2" w14:textId="77777777" w:rsidR="00776C68" w:rsidRDefault="00776C68" w:rsidP="00776C68">
      <w:pPr>
        <w:pStyle w:val="Textoindependiente"/>
        <w:rPr>
          <w:lang w:val="es-CO"/>
        </w:rPr>
      </w:pPr>
    </w:p>
    <w:p w14:paraId="0D8E7AF2" w14:textId="59D2EF90" w:rsidR="00776C68" w:rsidRPr="00776C68" w:rsidRDefault="00776C68" w:rsidP="00776C68">
      <w:pPr>
        <w:pStyle w:val="Textoindependiente"/>
        <w:numPr>
          <w:ilvl w:val="0"/>
          <w:numId w:val="12"/>
        </w:numPr>
        <w:rPr>
          <w:lang w:val="es-CO"/>
        </w:rPr>
      </w:pPr>
      <w:r w:rsidRPr="00776C68">
        <w:rPr>
          <w:lang w:val="es-CO"/>
        </w:rPr>
        <w:t>Todo el tráfico debe estar encriptado con HTTPS.</w:t>
      </w:r>
    </w:p>
    <w:p w14:paraId="1E4DF2AC" w14:textId="790A3A23" w:rsidR="00776C68" w:rsidRDefault="00776C68" w:rsidP="00776C68">
      <w:pPr>
        <w:pStyle w:val="Textoindependiente"/>
        <w:numPr>
          <w:ilvl w:val="0"/>
          <w:numId w:val="12"/>
        </w:numPr>
        <w:rPr>
          <w:lang w:val="es-CO"/>
        </w:rPr>
      </w:pPr>
      <w:r w:rsidRPr="00776C68">
        <w:rPr>
          <w:lang w:val="es-CO"/>
        </w:rPr>
        <w:t>Protección contra inyección de scripts (XSS).</w:t>
      </w:r>
    </w:p>
    <w:p w14:paraId="45DFAF98" w14:textId="716BE6F1" w:rsidR="002912DA" w:rsidRPr="00776C68" w:rsidRDefault="00776C68" w:rsidP="00776C68">
      <w:pPr>
        <w:pStyle w:val="Textoindependiente"/>
        <w:numPr>
          <w:ilvl w:val="0"/>
          <w:numId w:val="12"/>
        </w:numPr>
        <w:rPr>
          <w:lang w:val="es-CO"/>
        </w:rPr>
      </w:pPr>
      <w:r>
        <w:rPr>
          <w:lang w:val="es-CO"/>
        </w:rPr>
        <w:t>Protección contra denegación de servicios (DDO)</w:t>
      </w:r>
    </w:p>
    <w:p w14:paraId="3160346F" w14:textId="77777777" w:rsidR="002912DA" w:rsidRDefault="002912DA">
      <w:pPr>
        <w:pStyle w:val="Textoindependiente"/>
      </w:pPr>
    </w:p>
    <w:p w14:paraId="6A5D911A" w14:textId="7C81D1F0" w:rsidR="002912DA" w:rsidRDefault="0088363E">
      <w:pPr>
        <w:pStyle w:val="Prrafodelista"/>
        <w:numPr>
          <w:ilvl w:val="1"/>
          <w:numId w:val="1"/>
        </w:numPr>
        <w:tabs>
          <w:tab w:val="left" w:pos="765"/>
        </w:tabs>
        <w:ind w:left="765" w:hanging="513"/>
      </w:pPr>
      <w:r>
        <w:rPr>
          <w:noProof/>
        </w:rPr>
        <mc:AlternateContent>
          <mc:Choice Requires="wpg">
            <w:drawing>
              <wp:anchor distT="0" distB="0" distL="0" distR="0" simplePos="0" relativeHeight="487212032" behindDoc="1" locked="0" layoutInCell="1" allowOverlap="1" wp14:anchorId="526C8EF0" wp14:editId="327C951C">
                <wp:simplePos x="0" y="0"/>
                <wp:positionH relativeFrom="page">
                  <wp:posOffset>457200</wp:posOffset>
                </wp:positionH>
                <wp:positionV relativeFrom="paragraph">
                  <wp:posOffset>-80789</wp:posOffset>
                </wp:positionV>
                <wp:extent cx="6870700" cy="360045"/>
                <wp:effectExtent l="0" t="0" r="0" b="0"/>
                <wp:wrapNone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360045"/>
                          <a:chOff x="0" y="0"/>
                          <a:chExt cx="6870700" cy="360045"/>
                        </a:xfrm>
                      </wpg:grpSpPr>
                      <wps:wsp>
                        <wps:cNvPr id="126" name="Textbox 126"/>
                        <wps:cNvSpPr txBox="1"/>
                        <wps:spPr>
                          <a:xfrm>
                            <a:off x="2235200" y="6346"/>
                            <a:ext cx="4635500" cy="347345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3A1AFA74" w14:textId="3782D22C" w:rsidR="002912DA" w:rsidRDefault="002912DA">
                              <w:pPr>
                                <w:spacing w:before="123"/>
                                <w:ind w:left="240"/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0" y="353278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6C8EF0" id="Group 125" o:spid="_x0000_s1098" style="position:absolute;left:0;text-align:left;margin-left:36pt;margin-top:-6.35pt;width:541pt;height:28.35pt;z-index:-16104448;mso-wrap-distance-left:0;mso-wrap-distance-right:0;mso-position-horizontal-relative:page;mso-position-vertical-relative:text" coordsize="68707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">
                <v:shape id="Textbox 126" o:spid="_x0000_s1099" type="#_x0000_t202" style="position:absolute;left:22352;top:63;width:46355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" fillcolor="#edebea" stroked="f">
                  <v:textbox inset="0,0,0,0">
                    <w:txbxContent>
                      <w:p w14:paraId="3A1AFA74" w14:textId="3782D22C" w:rsidR="002912DA" w:rsidRDefault="002912DA">
                        <w:pPr>
                          <w:spacing w:before="123"/>
                          <w:ind w:left="240"/>
                          <w:rPr>
                            <w:color w:val="000000"/>
                            <w:sz w:val="20"/>
                          </w:rPr>
                        </w:pPr>
                      </w:p>
                    </w:txbxContent>
                  </v:textbox>
                </v:shape>
                <v:shape id="Graphic 127" o:spid="_x0000_s1100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" path="m6870700,l,e" filled="f" strokecolor="#cfcaca" strokeweight="1pt">
                  <v:path arrowok="t"/>
                </v:shape>
                <v:shape id="Graphic 128" o:spid="_x0000_s1101" style="position:absolute;top:3532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 w:rsidR="00776C68">
        <w:rPr>
          <w:color w:val="0D0E10"/>
          <w:spacing w:val="-2"/>
          <w:w w:val="105"/>
        </w:rPr>
        <w:t>Usabilidad</w:t>
      </w:r>
    </w:p>
    <w:p w14:paraId="229488E9" w14:textId="77777777" w:rsidR="002912DA" w:rsidRDefault="002912DA" w:rsidP="00776C68">
      <w:pPr>
        <w:pStyle w:val="Textoindependiente"/>
      </w:pPr>
    </w:p>
    <w:p w14:paraId="32F1AB15" w14:textId="3073A2CD" w:rsidR="00776C68" w:rsidRDefault="00776C68" w:rsidP="00776C68">
      <w:pPr>
        <w:pStyle w:val="Textoindependiente"/>
        <w:numPr>
          <w:ilvl w:val="0"/>
          <w:numId w:val="17"/>
        </w:numPr>
      </w:pPr>
      <w:r>
        <w:t>Interfaz siguiendo la psicología de aprendizaje cognitivo.</w:t>
      </w:r>
    </w:p>
    <w:p w14:paraId="799DF493" w14:textId="0FFCFF87" w:rsidR="00776C68" w:rsidRDefault="00776C68" w:rsidP="00776C68">
      <w:pPr>
        <w:pStyle w:val="Textoindependiente"/>
        <w:numPr>
          <w:ilvl w:val="0"/>
          <w:numId w:val="17"/>
        </w:numPr>
      </w:pPr>
      <w:r>
        <w:t>Aplicar la categorización de los temas por infraestructura de la información.</w:t>
      </w:r>
    </w:p>
    <w:p w14:paraId="54D8796C" w14:textId="77777777" w:rsidR="002912DA" w:rsidRDefault="002912DA">
      <w:pPr>
        <w:pStyle w:val="Textoindependiente"/>
        <w:spacing w:before="71"/>
      </w:pPr>
    </w:p>
    <w:p w14:paraId="0FB70E7C" w14:textId="69D385C0" w:rsidR="002912DA" w:rsidRDefault="0088363E">
      <w:pPr>
        <w:pStyle w:val="Prrafodelista"/>
        <w:numPr>
          <w:ilvl w:val="1"/>
          <w:numId w:val="1"/>
        </w:numPr>
        <w:tabs>
          <w:tab w:val="left" w:pos="765"/>
        </w:tabs>
        <w:ind w:left="765" w:hanging="513"/>
      </w:pPr>
      <w:r>
        <w:rPr>
          <w:noProof/>
        </w:rPr>
        <mc:AlternateContent>
          <mc:Choice Requires="wpg">
            <w:drawing>
              <wp:anchor distT="0" distB="0" distL="0" distR="0" simplePos="0" relativeHeight="487213568" behindDoc="1" locked="0" layoutInCell="1" allowOverlap="1" wp14:anchorId="091AC6A2" wp14:editId="707122BF">
                <wp:simplePos x="0" y="0"/>
                <wp:positionH relativeFrom="page">
                  <wp:posOffset>457200</wp:posOffset>
                </wp:positionH>
                <wp:positionV relativeFrom="paragraph">
                  <wp:posOffset>-80841</wp:posOffset>
                </wp:positionV>
                <wp:extent cx="6870700" cy="527050"/>
                <wp:effectExtent l="0" t="0" r="0" b="0"/>
                <wp:wrapNone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7050"/>
                          <a:chOff x="0" y="0"/>
                          <a:chExt cx="6870700" cy="527050"/>
                        </a:xfrm>
                      </wpg:grpSpPr>
                      <wps:wsp>
                        <wps:cNvPr id="130" name="Textbox 130"/>
                        <wps:cNvSpPr txBox="1"/>
                        <wps:spPr>
                          <a:xfrm>
                            <a:off x="2235200" y="6343"/>
                            <a:ext cx="4635500" cy="514350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012BEDCF" w14:textId="728D7307" w:rsidR="002912DA" w:rsidRDefault="002912DA">
                              <w:pPr>
                                <w:spacing w:before="172" w:line="187" w:lineRule="auto"/>
                                <w:ind w:left="240" w:right="173"/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0" y="520609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1AC6A2" id="Group 129" o:spid="_x0000_s1102" style="position:absolute;left:0;text-align:left;margin-left:36pt;margin-top:-6.35pt;width:541pt;height:41.5pt;z-index:-16102912;mso-wrap-distance-left:0;mso-wrap-distance-right:0;mso-position-horizontal-relative:page;mso-position-vertical-relative:text" coordsize="6870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">
                <v:shape id="Textbox 130" o:spid="_x0000_s1103" type="#_x0000_t202" style="position:absolute;left:22352;top:63;width:46355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" fillcolor="#edebea" stroked="f">
                  <v:textbox inset="0,0,0,0">
                    <w:txbxContent>
                      <w:p w14:paraId="012BEDCF" w14:textId="728D7307" w:rsidR="002912DA" w:rsidRDefault="002912DA">
                        <w:pPr>
                          <w:spacing w:before="172" w:line="187" w:lineRule="auto"/>
                          <w:ind w:left="240" w:right="173"/>
                          <w:rPr>
                            <w:color w:val="000000"/>
                            <w:sz w:val="20"/>
                          </w:rPr>
                        </w:pPr>
                      </w:p>
                    </w:txbxContent>
                  </v:textbox>
                </v:shape>
                <v:shape id="Graphic 131" o:spid="_x0000_s1104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" path="m6870700,l,e" filled="f" strokecolor="#cfcaca" strokeweight="1pt">
                  <v:path arrowok="t"/>
                </v:shape>
                <v:shape id="Graphic 132" o:spid="_x0000_s1105" style="position:absolute;top:5206;width:68707;height:12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 w:rsidR="00776C68">
        <w:rPr>
          <w:color w:val="0D0E10"/>
          <w:spacing w:val="-2"/>
          <w:w w:val="105"/>
        </w:rPr>
        <w:t>Accesibilidad</w:t>
      </w:r>
    </w:p>
    <w:p w14:paraId="7CB37440" w14:textId="77777777" w:rsidR="002912DA" w:rsidRDefault="002912DA">
      <w:pPr>
        <w:pStyle w:val="Textoindependiente"/>
      </w:pPr>
    </w:p>
    <w:p w14:paraId="15C0E947" w14:textId="43BDB4CB" w:rsidR="00776C68" w:rsidRDefault="00776C68" w:rsidP="00776C68">
      <w:pPr>
        <w:pStyle w:val="Textoindependiente"/>
        <w:ind w:left="1080"/>
        <w:rPr>
          <w:lang w:val="es-CO"/>
        </w:rPr>
      </w:pPr>
    </w:p>
    <w:p w14:paraId="69215F9D" w14:textId="5387A48F" w:rsidR="00776C68" w:rsidRPr="00776C68" w:rsidRDefault="00776C68" w:rsidP="00776C68">
      <w:pPr>
        <w:pStyle w:val="Textoindependiente"/>
        <w:numPr>
          <w:ilvl w:val="0"/>
          <w:numId w:val="12"/>
        </w:numPr>
        <w:rPr>
          <w:lang w:val="es-CO"/>
        </w:rPr>
      </w:pPr>
      <w:r w:rsidRPr="00776C68">
        <w:rPr>
          <w:lang w:val="es-CO"/>
        </w:rPr>
        <w:t>Tiempo de carga menor a 3 segundos en conexiones de 10 Mbps.</w:t>
      </w:r>
    </w:p>
    <w:p w14:paraId="3B30A661" w14:textId="2A1DEA39" w:rsidR="002912DA" w:rsidRDefault="00776C68" w:rsidP="00776C68">
      <w:pPr>
        <w:pStyle w:val="Textoindependiente"/>
        <w:numPr>
          <w:ilvl w:val="0"/>
          <w:numId w:val="12"/>
        </w:numPr>
        <w:rPr>
          <w:lang w:val="es-CO"/>
        </w:rPr>
      </w:pPr>
      <w:r w:rsidRPr="00776C68">
        <w:rPr>
          <w:lang w:val="es-CO"/>
        </w:rPr>
        <w:t>Animaciones fluidas a 60 fps.</w:t>
      </w:r>
    </w:p>
    <w:p w14:paraId="7A65FEC8" w14:textId="77777777" w:rsidR="00776C68" w:rsidRPr="00776C68" w:rsidRDefault="00776C68" w:rsidP="00776C68">
      <w:pPr>
        <w:pStyle w:val="Textoindependiente"/>
        <w:numPr>
          <w:ilvl w:val="0"/>
          <w:numId w:val="12"/>
        </w:numPr>
        <w:rPr>
          <w:lang w:val="es-CO"/>
        </w:rPr>
      </w:pPr>
      <w:r w:rsidRPr="00776C68">
        <w:rPr>
          <w:lang w:val="es-CO"/>
        </w:rPr>
        <w:t>Navegadores soportados: Chrome, Firefox, Edge, Safari.</w:t>
      </w:r>
    </w:p>
    <w:p w14:paraId="0D36624E" w14:textId="17EE2004" w:rsidR="00776C68" w:rsidRPr="00776C68" w:rsidRDefault="00776C68" w:rsidP="00776C68">
      <w:pPr>
        <w:pStyle w:val="Textoindependiente"/>
        <w:numPr>
          <w:ilvl w:val="0"/>
          <w:numId w:val="12"/>
        </w:numPr>
        <w:rPr>
          <w:lang w:val="es-CO"/>
        </w:rPr>
      </w:pPr>
      <w:r w:rsidRPr="00776C68">
        <w:rPr>
          <w:lang w:val="es-CO"/>
        </w:rPr>
        <w:t>Compatibilidad con sistemas Android e iOS recientes.</w:t>
      </w:r>
    </w:p>
    <w:p w14:paraId="5AD5C7DA" w14:textId="77777777" w:rsidR="00776C68" w:rsidRPr="00776C68" w:rsidRDefault="00776C68" w:rsidP="00776C68">
      <w:pPr>
        <w:pStyle w:val="Textoindependiente"/>
        <w:ind w:left="1080"/>
        <w:rPr>
          <w:lang w:val="es-CO"/>
        </w:rPr>
      </w:pPr>
    </w:p>
    <w:p w14:paraId="2F942C19" w14:textId="77777777" w:rsidR="002912DA" w:rsidRDefault="0088363E">
      <w:pPr>
        <w:pStyle w:val="Prrafodelista"/>
        <w:numPr>
          <w:ilvl w:val="1"/>
          <w:numId w:val="1"/>
        </w:numPr>
        <w:tabs>
          <w:tab w:val="left" w:pos="765"/>
        </w:tabs>
        <w:ind w:left="765" w:hanging="513"/>
      </w:pPr>
      <w:r>
        <w:rPr>
          <w:noProof/>
        </w:rPr>
        <mc:AlternateContent>
          <mc:Choice Requires="wpg">
            <w:drawing>
              <wp:anchor distT="0" distB="0" distL="0" distR="0" simplePos="0" relativeHeight="487214592" behindDoc="1" locked="0" layoutInCell="1" allowOverlap="1" wp14:anchorId="6AC7B49D" wp14:editId="4F33AC78">
                <wp:simplePos x="0" y="0"/>
                <wp:positionH relativeFrom="page">
                  <wp:posOffset>457200</wp:posOffset>
                </wp:positionH>
                <wp:positionV relativeFrom="paragraph">
                  <wp:posOffset>-80928</wp:posOffset>
                </wp:positionV>
                <wp:extent cx="6870700" cy="527050"/>
                <wp:effectExtent l="0" t="0" r="0" b="0"/>
                <wp:wrapNone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7050"/>
                          <a:chOff x="0" y="0"/>
                          <a:chExt cx="6870700" cy="527050"/>
                        </a:xfrm>
                      </wpg:grpSpPr>
                      <wps:wsp>
                        <wps:cNvPr id="138" name="Textbox 138"/>
                        <wps:cNvSpPr txBox="1"/>
                        <wps:spPr>
                          <a:xfrm>
                            <a:off x="2235200" y="6346"/>
                            <a:ext cx="4635500" cy="514350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251B70D4" w14:textId="5FCDBB0B" w:rsidR="002912DA" w:rsidRDefault="002912DA">
                              <w:pPr>
                                <w:spacing w:before="172" w:line="187" w:lineRule="auto"/>
                                <w:ind w:left="240" w:right="772"/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0" y="520609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7B49D" id="Group 137" o:spid="_x0000_s1106" style="position:absolute;left:0;text-align:left;margin-left:36pt;margin-top:-6.35pt;width:541pt;height:41.5pt;z-index:-16101888;mso-wrap-distance-left:0;mso-wrap-distance-right:0;mso-position-horizontal-relative:page;mso-position-vertical-relative:text" coordsize="6870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">
                <v:shape id="Textbox 138" o:spid="_x0000_s1107" type="#_x0000_t202" style="position:absolute;left:22352;top:63;width:46355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" fillcolor="#edebea" stroked="f">
                  <v:textbox inset="0,0,0,0">
                    <w:txbxContent>
                      <w:p w14:paraId="251B70D4" w14:textId="5FCDBB0B" w:rsidR="002912DA" w:rsidRDefault="002912DA">
                        <w:pPr>
                          <w:spacing w:before="172" w:line="187" w:lineRule="auto"/>
                          <w:ind w:left="240" w:right="772"/>
                          <w:rPr>
                            <w:color w:val="000000"/>
                            <w:sz w:val="20"/>
                          </w:rPr>
                        </w:pPr>
                      </w:p>
                    </w:txbxContent>
                  </v:textbox>
                </v:shape>
                <v:shape id="Graphic 139" o:spid="_x0000_s1108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" path="m6870700,l,e" filled="f" strokecolor="#cfcaca" strokeweight="1pt">
                  <v:path arrowok="t"/>
                </v:shape>
                <v:shape id="Graphic 140" o:spid="_x0000_s1109" style="position:absolute;top:5206;width:68707;height:12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D0E10"/>
          <w:spacing w:val="-2"/>
          <w:w w:val="105"/>
        </w:rPr>
        <w:t>Mantenibilidad</w:t>
      </w:r>
    </w:p>
    <w:p w14:paraId="626C9811" w14:textId="77777777" w:rsidR="002912DA" w:rsidRDefault="002912DA">
      <w:pPr>
        <w:pStyle w:val="Textoindependiente"/>
      </w:pPr>
    </w:p>
    <w:p w14:paraId="32DFD5DB" w14:textId="77777777" w:rsidR="00776C68" w:rsidRDefault="00776C68" w:rsidP="00776C68">
      <w:pPr>
        <w:pStyle w:val="Textoindependiente"/>
        <w:ind w:left="1080"/>
        <w:rPr>
          <w:lang w:val="es-CO"/>
        </w:rPr>
      </w:pPr>
    </w:p>
    <w:p w14:paraId="095A071D" w14:textId="2CA0E0E1" w:rsidR="00776C68" w:rsidRPr="00776C68" w:rsidRDefault="00776C68" w:rsidP="00776C68">
      <w:pPr>
        <w:pStyle w:val="Textoindependiente"/>
        <w:numPr>
          <w:ilvl w:val="0"/>
          <w:numId w:val="12"/>
        </w:numPr>
        <w:rPr>
          <w:lang w:val="es-CO"/>
        </w:rPr>
      </w:pPr>
      <w:r w:rsidRPr="00776C68">
        <w:rPr>
          <w:lang w:val="es-CO"/>
        </w:rPr>
        <w:t>Código modular siguiendo buenas prácticas</w:t>
      </w:r>
      <w:r>
        <w:rPr>
          <w:lang w:val="es-CO"/>
        </w:rPr>
        <w:t>.</w:t>
      </w:r>
    </w:p>
    <w:p w14:paraId="5DCF8866" w14:textId="1FDD7B5E" w:rsidR="00776C68" w:rsidRPr="00776C68" w:rsidRDefault="00776C68" w:rsidP="00776C68">
      <w:pPr>
        <w:pStyle w:val="Textoindependiente"/>
        <w:numPr>
          <w:ilvl w:val="0"/>
          <w:numId w:val="12"/>
        </w:numPr>
        <w:rPr>
          <w:lang w:val="es-CO"/>
        </w:rPr>
      </w:pPr>
      <w:r w:rsidRPr="00776C68">
        <w:rPr>
          <w:lang w:val="es-CO"/>
        </w:rPr>
        <w:t>Documentación actualizada en repositorio.</w:t>
      </w:r>
    </w:p>
    <w:p w14:paraId="7DB098FA" w14:textId="0AC3DD56" w:rsidR="00776C68" w:rsidRPr="00776C68" w:rsidRDefault="00776C68" w:rsidP="00776C68">
      <w:pPr>
        <w:pStyle w:val="Textoindependiente"/>
        <w:numPr>
          <w:ilvl w:val="0"/>
          <w:numId w:val="12"/>
        </w:numPr>
        <w:rPr>
          <w:lang w:val="es-CO"/>
        </w:rPr>
      </w:pPr>
      <w:r w:rsidRPr="00776C68">
        <w:rPr>
          <w:lang w:val="es-CO"/>
        </w:rPr>
        <w:t>Uso de control de versiones con GitFlow.</w:t>
      </w:r>
    </w:p>
    <w:p w14:paraId="74CB0CBC" w14:textId="77777777" w:rsidR="002912DA" w:rsidRDefault="002912DA">
      <w:pPr>
        <w:pStyle w:val="Textoindependiente"/>
      </w:pPr>
    </w:p>
    <w:p w14:paraId="2CB4879A" w14:textId="77777777" w:rsidR="002912DA" w:rsidRDefault="002912DA">
      <w:pPr>
        <w:pStyle w:val="Textoindependiente"/>
      </w:pPr>
    </w:p>
    <w:p w14:paraId="24C2E9CD" w14:textId="77777777" w:rsidR="002912DA" w:rsidRDefault="002912DA">
      <w:pPr>
        <w:pStyle w:val="Textoindependiente"/>
        <w:spacing w:before="334"/>
      </w:pPr>
    </w:p>
    <w:p w14:paraId="088A8D90" w14:textId="77777777" w:rsidR="002912DA" w:rsidRDefault="002912DA">
      <w:pPr>
        <w:pStyle w:val="Prrafodelista"/>
        <w:sectPr w:rsidR="002912DA">
          <w:pgSz w:w="12260" w:h="15850"/>
          <w:pgMar w:top="540" w:right="708" w:bottom="1440" w:left="708" w:header="0" w:footer="1250" w:gutter="0"/>
          <w:cols w:space="720"/>
        </w:sectPr>
      </w:pPr>
    </w:p>
    <w:p w14:paraId="466576F9" w14:textId="77777777" w:rsidR="002912DA" w:rsidRDefault="0088363E">
      <w:pPr>
        <w:spacing w:before="87"/>
        <w:ind w:left="752"/>
        <w:rPr>
          <w:sz w:val="36"/>
        </w:rPr>
      </w:pPr>
      <w:r>
        <w:rPr>
          <w:noProof/>
          <w:sz w:val="36"/>
        </w:rPr>
        <w:lastRenderedPageBreak/>
        <mc:AlternateContent>
          <mc:Choice Requires="wpg">
            <w:drawing>
              <wp:anchor distT="0" distB="0" distL="0" distR="0" simplePos="0" relativeHeight="15747584" behindDoc="0" locked="0" layoutInCell="1" allowOverlap="1" wp14:anchorId="5893DDF2" wp14:editId="491D0130">
                <wp:simplePos x="0" y="0"/>
                <wp:positionH relativeFrom="page">
                  <wp:posOffset>533400</wp:posOffset>
                </wp:positionH>
                <wp:positionV relativeFrom="paragraph">
                  <wp:posOffset>88900</wp:posOffset>
                </wp:positionV>
                <wp:extent cx="254000" cy="254000"/>
                <wp:effectExtent l="0" t="0" r="0" b="0"/>
                <wp:wrapNone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4000" cy="254000"/>
                          <a:chOff x="0" y="0"/>
                          <a:chExt cx="254000" cy="254000"/>
                        </a:xfrm>
                      </wpg:grpSpPr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24" cstate="print">
                            <a:duotone>
                              <a:prstClr val="black"/>
                              <a:srgbClr val="EE000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Textbox 157"/>
                        <wps:cNvSpPr txBox="1"/>
                        <wps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12BB47" w14:textId="77777777" w:rsidR="002912DA" w:rsidRDefault="0088363E">
                              <w:pPr>
                                <w:spacing w:before="45"/>
                                <w:ind w:left="128"/>
                              </w:pPr>
                              <w:r>
                                <w:rPr>
                                  <w:color w:val="FFFFFF"/>
                                  <w:spacing w:val="-10"/>
                                  <w:w w:val="105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93DDF2" id="Group 155" o:spid="_x0000_s1110" style="position:absolute;left:0;text-align:left;margin-left:42pt;margin-top:7pt;width:20pt;height:20pt;z-index:15747584;mso-wrap-distance-left:0;mso-wrap-distance-right:0;mso-position-horizontal-relative:page;mso-position-vertical-relative:text;mso-width-relative:margin;mso-height-relative:margin" coordsize="254000,25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">
                <v:shape id="Image 156" o:spid="_x0000_s1111" type="#_x0000_t75" style="position:absolute;width:254000;height:2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">
                  <v:imagedata r:id="rId25" o:title="" recolortarget="black"/>
                </v:shape>
                <v:shape id="Textbox 157" o:spid="_x0000_s1112" type="#_x0000_t202" style="position:absolute;width:254000;height:25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5612BB47" w14:textId="77777777" w:rsidR="002912DA" w:rsidRDefault="0088363E">
                        <w:pPr>
                          <w:spacing w:before="45"/>
                          <w:ind w:left="128"/>
                        </w:pPr>
                        <w:r>
                          <w:rPr>
                            <w:color w:val="FFFFFF"/>
                            <w:spacing w:val="-10"/>
                            <w:w w:val="105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D0E10"/>
          <w:w w:val="105"/>
          <w:sz w:val="36"/>
        </w:rPr>
        <w:t>Definiciones</w:t>
      </w:r>
      <w:r>
        <w:rPr>
          <w:color w:val="0D0E10"/>
          <w:spacing w:val="-23"/>
          <w:w w:val="105"/>
          <w:sz w:val="36"/>
        </w:rPr>
        <w:t xml:space="preserve"> </w:t>
      </w:r>
      <w:r>
        <w:rPr>
          <w:color w:val="0D0E10"/>
          <w:w w:val="105"/>
          <w:sz w:val="36"/>
        </w:rPr>
        <w:t>y</w:t>
      </w:r>
      <w:r>
        <w:rPr>
          <w:color w:val="0D0E10"/>
          <w:spacing w:val="-22"/>
          <w:w w:val="105"/>
          <w:sz w:val="36"/>
        </w:rPr>
        <w:t xml:space="preserve"> </w:t>
      </w:r>
      <w:r>
        <w:rPr>
          <w:color w:val="0D0E10"/>
          <w:spacing w:val="-2"/>
          <w:w w:val="105"/>
          <w:sz w:val="36"/>
        </w:rPr>
        <w:t>acrónimos</w:t>
      </w:r>
    </w:p>
    <w:p w14:paraId="3D9207FF" w14:textId="77777777" w:rsidR="002912DA" w:rsidRDefault="002912DA">
      <w:pPr>
        <w:pStyle w:val="Textoindependiente"/>
        <w:spacing w:before="13"/>
        <w:rPr>
          <w:sz w:val="15"/>
        </w:rPr>
      </w:pPr>
    </w:p>
    <w:tbl>
      <w:tblPr>
        <w:tblStyle w:val="TableNormal"/>
        <w:tblW w:w="0" w:type="auto"/>
        <w:tblInd w:w="19" w:type="dxa"/>
        <w:tblBorders>
          <w:top w:val="single" w:sz="8" w:space="0" w:color="0D0E10"/>
          <w:left w:val="single" w:sz="8" w:space="0" w:color="0D0E10"/>
          <w:bottom w:val="single" w:sz="8" w:space="0" w:color="0D0E10"/>
          <w:right w:val="single" w:sz="8" w:space="0" w:color="0D0E10"/>
          <w:insideH w:val="single" w:sz="8" w:space="0" w:color="0D0E10"/>
          <w:insideV w:val="single" w:sz="8" w:space="0" w:color="0D0E10"/>
        </w:tblBorders>
        <w:tblLayout w:type="fixed"/>
        <w:tblLook w:val="01E0" w:firstRow="1" w:lastRow="1" w:firstColumn="1" w:lastColumn="1" w:noHBand="0" w:noVBand="0"/>
      </w:tblPr>
      <w:tblGrid>
        <w:gridCol w:w="3520"/>
        <w:gridCol w:w="7300"/>
      </w:tblGrid>
      <w:tr w:rsidR="002912DA" w14:paraId="79F58445" w14:textId="77777777">
        <w:trPr>
          <w:trHeight w:val="553"/>
        </w:trPr>
        <w:tc>
          <w:tcPr>
            <w:tcW w:w="3520" w:type="dxa"/>
            <w:tcBorders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26499DCD" w14:textId="364E30BB" w:rsidR="002912DA" w:rsidRPr="002E38BE" w:rsidRDefault="002E38BE">
            <w:pPr>
              <w:pStyle w:val="TableParagraph"/>
              <w:rPr>
                <w:lang w:val="es-CO"/>
              </w:rPr>
            </w:pPr>
            <w:r w:rsidRPr="002E38BE">
              <w:t>SRS</w:t>
            </w:r>
          </w:p>
        </w:tc>
        <w:tc>
          <w:tcPr>
            <w:tcW w:w="7300" w:type="dxa"/>
            <w:tcBorders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713784FB" w14:textId="1D6E422B" w:rsidR="002912DA" w:rsidRPr="002E38BE" w:rsidRDefault="002E38BE">
            <w:pPr>
              <w:pStyle w:val="TableParagraph"/>
            </w:pPr>
            <w:r w:rsidRPr="002E38BE">
              <w:rPr>
                <w:i/>
                <w:iCs/>
              </w:rPr>
              <w:t>Software Requirements Specification</w:t>
            </w:r>
            <w:r w:rsidRPr="002E38BE">
              <w:t>. Documento que define los requisitos del software.</w:t>
            </w:r>
          </w:p>
        </w:tc>
      </w:tr>
      <w:tr w:rsidR="002912DA" w14:paraId="48FF76EC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5AE04B44" w14:textId="1918B7F8" w:rsidR="002912DA" w:rsidRPr="002E38BE" w:rsidRDefault="002E38BE">
            <w:pPr>
              <w:pStyle w:val="TableParagraph"/>
            </w:pPr>
            <w:r w:rsidRPr="002E38BE">
              <w:t>Git Flow</w:t>
            </w: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69B467D0" w14:textId="410113B3" w:rsidR="002912DA" w:rsidRPr="002E38BE" w:rsidRDefault="002E38BE">
            <w:pPr>
              <w:pStyle w:val="TableParagraph"/>
            </w:pPr>
            <w:r w:rsidRPr="002E38BE">
              <w:t>Estrategia de ramas en Git para gestionar el flujo de trabajo y versiones del proyecto.</w:t>
            </w:r>
          </w:p>
        </w:tc>
      </w:tr>
      <w:tr w:rsidR="002912DA" w14:paraId="6ACF2740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0B8205D8" w14:textId="67970053" w:rsidR="002912DA" w:rsidRPr="002E38BE" w:rsidRDefault="002E38BE">
            <w:pPr>
              <w:pStyle w:val="TableParagraph"/>
            </w:pPr>
            <w:r w:rsidRPr="002E38BE">
              <w:t>GSAP</w:t>
            </w: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1626D53C" w14:textId="67A33298" w:rsidR="002912DA" w:rsidRPr="002E38BE" w:rsidRDefault="002E38BE">
            <w:pPr>
              <w:pStyle w:val="TableParagraph"/>
            </w:pPr>
            <w:r w:rsidRPr="002E38BE">
              <w:rPr>
                <w:i/>
                <w:iCs/>
              </w:rPr>
              <w:t>GreenSock Animation Platform</w:t>
            </w:r>
            <w:r w:rsidRPr="002E38BE">
              <w:t>, librería para crear animaciones web fluidas y dinámicas.</w:t>
            </w:r>
          </w:p>
        </w:tc>
      </w:tr>
      <w:tr w:rsidR="002912DA" w14:paraId="25AEBF7C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2821B4E4" w14:textId="7532BE64" w:rsidR="002912DA" w:rsidRPr="002E38BE" w:rsidRDefault="002E38BE">
            <w:pPr>
              <w:pStyle w:val="TableParagraph"/>
            </w:pPr>
            <w:r w:rsidRPr="002E38BE">
              <w:t>Hero section</w:t>
            </w: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3025655F" w14:textId="4DB750A5" w:rsidR="002912DA" w:rsidRPr="002E38BE" w:rsidRDefault="002E38BE">
            <w:pPr>
              <w:pStyle w:val="TableParagraph"/>
            </w:pPr>
            <w:r w:rsidRPr="002E38BE">
              <w:t>Sección inicial destacada de una página web, generalmente con un video, imagen o mensaje principal.</w:t>
            </w:r>
          </w:p>
        </w:tc>
      </w:tr>
      <w:tr w:rsidR="002912DA" w14:paraId="4B368B11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3BF4C6F2" w14:textId="77777777" w:rsidR="002912DA" w:rsidRDefault="002912D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38811605" w14:textId="77777777" w:rsidR="002912DA" w:rsidRDefault="002912DA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912DA" w14:paraId="2A1CCFD1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0681EF6F" w14:textId="77777777" w:rsidR="002912DA" w:rsidRDefault="002912D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41CB2A26" w14:textId="77777777" w:rsidR="002912DA" w:rsidRDefault="002912DA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912DA" w14:paraId="440A3DB4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2E5D60DD" w14:textId="77777777" w:rsidR="002912DA" w:rsidRDefault="002912D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4F59D341" w14:textId="77777777" w:rsidR="002912DA" w:rsidRDefault="002912DA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912DA" w14:paraId="73CBF1D6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57EDFB1B" w14:textId="77777777" w:rsidR="002912DA" w:rsidRDefault="002912D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5FC7170B" w14:textId="77777777" w:rsidR="002912DA" w:rsidRDefault="002912DA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912DA" w14:paraId="3708BFFA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72098DB5" w14:textId="77777777" w:rsidR="002912DA" w:rsidRDefault="002912D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738E5967" w14:textId="77777777" w:rsidR="002912DA" w:rsidRDefault="002912DA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912DA" w14:paraId="67CD4806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65B9A186" w14:textId="77777777" w:rsidR="002912DA" w:rsidRDefault="002912D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1D768B5E" w14:textId="77777777" w:rsidR="002912DA" w:rsidRDefault="002912DA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912DA" w14:paraId="7F6A2519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4950F4D5" w14:textId="77777777" w:rsidR="002912DA" w:rsidRDefault="002912D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41CD6360" w14:textId="77777777" w:rsidR="002912DA" w:rsidRDefault="002912DA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912DA" w14:paraId="7C5DFE81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261E3E5F" w14:textId="77777777" w:rsidR="002912DA" w:rsidRDefault="002912D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714B99F3" w14:textId="77777777" w:rsidR="002912DA" w:rsidRDefault="002912DA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912DA" w14:paraId="3BABF205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3CF98530" w14:textId="77777777" w:rsidR="002912DA" w:rsidRDefault="002912D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4B7752AF" w14:textId="77777777" w:rsidR="002912DA" w:rsidRDefault="002912DA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912DA" w14:paraId="46DB866E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4E70799D" w14:textId="77777777" w:rsidR="002912DA" w:rsidRDefault="002912D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4BF66708" w14:textId="77777777" w:rsidR="002912DA" w:rsidRDefault="002912DA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912DA" w14:paraId="5ADE3225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6EC112B5" w14:textId="77777777" w:rsidR="002912DA" w:rsidRDefault="002912D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7FF7A768" w14:textId="77777777" w:rsidR="002912DA" w:rsidRDefault="002912DA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912DA" w14:paraId="003DC245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1936AEE7" w14:textId="77777777" w:rsidR="002912DA" w:rsidRDefault="002912D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61E09840" w14:textId="77777777" w:rsidR="002912DA" w:rsidRDefault="002912DA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912DA" w14:paraId="4999D391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5C527D93" w14:textId="77777777" w:rsidR="002912DA" w:rsidRDefault="002912D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63A84632" w14:textId="77777777" w:rsidR="002912DA" w:rsidRDefault="002912DA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912DA" w14:paraId="7CA69651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2D562EA1" w14:textId="77777777" w:rsidR="002912DA" w:rsidRDefault="002912D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5E479EDE" w14:textId="77777777" w:rsidR="002912DA" w:rsidRDefault="002912DA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912DA" w14:paraId="7CE90A4C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1DE1A24E" w14:textId="77777777" w:rsidR="002912DA" w:rsidRDefault="002912D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741C4DFE" w14:textId="77777777" w:rsidR="002912DA" w:rsidRDefault="002912DA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912DA" w14:paraId="5E86E0DD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133CFDB9" w14:textId="77777777" w:rsidR="002912DA" w:rsidRDefault="002912D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25DE5C47" w14:textId="77777777" w:rsidR="002912DA" w:rsidRDefault="002912DA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912DA" w14:paraId="3BFBB40B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776D6CA7" w14:textId="77777777" w:rsidR="002912DA" w:rsidRDefault="002912D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3BEE31DD" w14:textId="77777777" w:rsidR="002912DA" w:rsidRDefault="002912DA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912DA" w14:paraId="3D81A6FF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4236CBC9" w14:textId="77777777" w:rsidR="002912DA" w:rsidRDefault="002912D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4B34A3ED" w14:textId="77777777" w:rsidR="002912DA" w:rsidRDefault="002912DA">
            <w:pPr>
              <w:pStyle w:val="TableParagraph"/>
              <w:rPr>
                <w:rFonts w:ascii="Times New Roman"/>
                <w:sz w:val="34"/>
              </w:rPr>
            </w:pPr>
          </w:p>
        </w:tc>
      </w:tr>
    </w:tbl>
    <w:p w14:paraId="4D7636A3" w14:textId="77777777" w:rsidR="00F54E4A" w:rsidRDefault="00F54E4A" w:rsidP="00CD15E4"/>
    <w:sectPr w:rsidR="00F54E4A">
      <w:footerReference w:type="default" r:id="rId30"/>
      <w:pgSz w:w="12260" w:h="15850"/>
      <w:pgMar w:top="540" w:right="708" w:bottom="960" w:left="708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84BF5" w14:textId="77777777" w:rsidR="00F54E4A" w:rsidRDefault="00F54E4A">
      <w:r>
        <w:separator/>
      </w:r>
    </w:p>
  </w:endnote>
  <w:endnote w:type="continuationSeparator" w:id="0">
    <w:p w14:paraId="09F3C9CC" w14:textId="77777777" w:rsidR="00F54E4A" w:rsidRDefault="00F5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B88AB" w14:textId="4067F156" w:rsidR="002912DA" w:rsidRDefault="002912DA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3B6A" w14:textId="668DBCB0" w:rsidR="002912DA" w:rsidRDefault="0088363E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99232" behindDoc="1" locked="0" layoutInCell="1" allowOverlap="1" wp14:anchorId="53DE3FD1" wp14:editId="668CA3D2">
              <wp:simplePos x="0" y="0"/>
              <wp:positionH relativeFrom="page">
                <wp:posOffset>457200</wp:posOffset>
              </wp:positionH>
              <wp:positionV relativeFrom="page">
                <wp:posOffset>9147952</wp:posOffset>
              </wp:positionV>
              <wp:extent cx="6870700" cy="1270"/>
              <wp:effectExtent l="0" t="0" r="0" b="0"/>
              <wp:wrapNone/>
              <wp:docPr id="86" name="Graphic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707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70700">
                            <a:moveTo>
                              <a:pt x="68707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CFCACA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214D6C" id="Graphic 86" o:spid="_x0000_s1026" style="position:absolute;margin-left:36pt;margin-top:720.3pt;width:541pt;height:.1pt;z-index:-1611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7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" path="m6870700,l,e" filled="f" strokecolor="#cfcaca" strokeweight="1pt">
              <v:path arrowok="t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56164" w14:textId="30FAADA6" w:rsidR="002912DA" w:rsidRDefault="002912DA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C538D" w14:textId="77777777" w:rsidR="00F54E4A" w:rsidRDefault="00F54E4A">
      <w:r>
        <w:separator/>
      </w:r>
    </w:p>
  </w:footnote>
  <w:footnote w:type="continuationSeparator" w:id="0">
    <w:p w14:paraId="368DA20A" w14:textId="77777777" w:rsidR="00F54E4A" w:rsidRDefault="00F54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6077D"/>
    <w:multiLevelType w:val="multilevel"/>
    <w:tmpl w:val="11E620B6"/>
    <w:lvl w:ilvl="0">
      <w:start w:val="1"/>
      <w:numFmt w:val="decimal"/>
      <w:lvlText w:val="%1"/>
      <w:lvlJc w:val="left"/>
      <w:pPr>
        <w:ind w:left="1676" w:hanging="437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FFFFFF"/>
        <w:spacing w:val="0"/>
        <w:w w:val="72"/>
        <w:position w:val="1"/>
        <w:sz w:val="18"/>
        <w:szCs w:val="1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447" w:hanging="51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717171"/>
        <w:spacing w:val="-15"/>
        <w:w w:val="72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053" w:hanging="51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67" w:hanging="51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80" w:hanging="51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94" w:hanging="51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07" w:hanging="51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21" w:hanging="51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734" w:hanging="515"/>
      </w:pPr>
      <w:rPr>
        <w:rFonts w:hint="default"/>
        <w:lang w:val="es-ES" w:eastAsia="en-US" w:bidi="ar-SA"/>
      </w:rPr>
    </w:lvl>
  </w:abstractNum>
  <w:abstractNum w:abstractNumId="1" w15:restartNumberingAfterBreak="0">
    <w:nsid w:val="25641698"/>
    <w:multiLevelType w:val="hybridMultilevel"/>
    <w:tmpl w:val="0D4A51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85C71"/>
    <w:multiLevelType w:val="multilevel"/>
    <w:tmpl w:val="62D8676C"/>
    <w:lvl w:ilvl="0">
      <w:start w:val="1"/>
      <w:numFmt w:val="decimal"/>
      <w:lvlText w:val="%1"/>
      <w:lvlJc w:val="left"/>
      <w:pPr>
        <w:ind w:left="766" w:hanging="51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66" w:hanging="51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0D0E10"/>
        <w:spacing w:val="-15"/>
        <w:w w:val="72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776" w:hanging="51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85" w:hanging="51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93" w:hanging="51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02" w:hanging="51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10" w:hanging="51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18" w:hanging="51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27" w:hanging="515"/>
      </w:pPr>
      <w:rPr>
        <w:rFonts w:hint="default"/>
        <w:lang w:val="es-ES" w:eastAsia="en-US" w:bidi="ar-SA"/>
      </w:rPr>
    </w:lvl>
  </w:abstractNum>
  <w:abstractNum w:abstractNumId="3" w15:restartNumberingAfterBreak="0">
    <w:nsid w:val="34112933"/>
    <w:multiLevelType w:val="hybridMultilevel"/>
    <w:tmpl w:val="68FAAB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04DE3"/>
    <w:multiLevelType w:val="hybridMultilevel"/>
    <w:tmpl w:val="91342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B1E80"/>
    <w:multiLevelType w:val="multilevel"/>
    <w:tmpl w:val="AC6ADA90"/>
    <w:lvl w:ilvl="0">
      <w:start w:val="3"/>
      <w:numFmt w:val="decimal"/>
      <w:lvlText w:val="%1"/>
      <w:lvlJc w:val="left"/>
      <w:pPr>
        <w:ind w:left="1676" w:hanging="45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FFFFFF"/>
        <w:spacing w:val="0"/>
        <w:w w:val="103"/>
        <w:position w:val="1"/>
        <w:sz w:val="18"/>
        <w:szCs w:val="1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447" w:hanging="51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717171"/>
        <w:spacing w:val="-15"/>
        <w:w w:val="79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053" w:hanging="51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67" w:hanging="51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80" w:hanging="51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94" w:hanging="51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07" w:hanging="51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21" w:hanging="51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734" w:hanging="515"/>
      </w:pPr>
      <w:rPr>
        <w:rFonts w:hint="default"/>
        <w:lang w:val="es-ES" w:eastAsia="en-US" w:bidi="ar-SA"/>
      </w:rPr>
    </w:lvl>
  </w:abstractNum>
  <w:abstractNum w:abstractNumId="6" w15:restartNumberingAfterBreak="0">
    <w:nsid w:val="4CB62318"/>
    <w:multiLevelType w:val="multilevel"/>
    <w:tmpl w:val="796CAA72"/>
    <w:lvl w:ilvl="0">
      <w:start w:val="4"/>
      <w:numFmt w:val="decimal"/>
      <w:lvlText w:val="%1"/>
      <w:lvlJc w:val="left"/>
      <w:pPr>
        <w:ind w:left="766" w:hanging="51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66" w:hanging="51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0D0E10"/>
        <w:spacing w:val="-15"/>
        <w:w w:val="72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776" w:hanging="51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85" w:hanging="51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93" w:hanging="51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02" w:hanging="51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10" w:hanging="51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18" w:hanging="51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27" w:hanging="515"/>
      </w:pPr>
      <w:rPr>
        <w:rFonts w:hint="default"/>
        <w:lang w:val="es-ES" w:eastAsia="en-US" w:bidi="ar-SA"/>
      </w:rPr>
    </w:lvl>
  </w:abstractNum>
  <w:abstractNum w:abstractNumId="7" w15:restartNumberingAfterBreak="0">
    <w:nsid w:val="4D1E41D3"/>
    <w:multiLevelType w:val="hybridMultilevel"/>
    <w:tmpl w:val="1688DCC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BE0F0B"/>
    <w:multiLevelType w:val="hybridMultilevel"/>
    <w:tmpl w:val="BA4683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04AB5"/>
    <w:multiLevelType w:val="hybridMultilevel"/>
    <w:tmpl w:val="87DC7F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454ED"/>
    <w:multiLevelType w:val="multilevel"/>
    <w:tmpl w:val="9F58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91378"/>
    <w:multiLevelType w:val="multilevel"/>
    <w:tmpl w:val="4C34EEC4"/>
    <w:lvl w:ilvl="0">
      <w:start w:val="4"/>
      <w:numFmt w:val="decimal"/>
      <w:lvlText w:val="%1"/>
      <w:lvlJc w:val="left"/>
      <w:pPr>
        <w:ind w:left="1676" w:hanging="45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FFFFFF"/>
        <w:spacing w:val="0"/>
        <w:w w:val="112"/>
        <w:position w:val="1"/>
        <w:sz w:val="18"/>
        <w:szCs w:val="1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447" w:hanging="51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717171"/>
        <w:spacing w:val="-15"/>
        <w:w w:val="79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053" w:hanging="51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67" w:hanging="51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80" w:hanging="51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94" w:hanging="51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07" w:hanging="51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21" w:hanging="51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734" w:hanging="515"/>
      </w:pPr>
      <w:rPr>
        <w:rFonts w:hint="default"/>
        <w:lang w:val="es-ES" w:eastAsia="en-US" w:bidi="ar-SA"/>
      </w:rPr>
    </w:lvl>
  </w:abstractNum>
  <w:abstractNum w:abstractNumId="12" w15:restartNumberingAfterBreak="0">
    <w:nsid w:val="6B69764B"/>
    <w:multiLevelType w:val="multilevel"/>
    <w:tmpl w:val="CA26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356991"/>
    <w:multiLevelType w:val="hybridMultilevel"/>
    <w:tmpl w:val="1098DC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64F3B"/>
    <w:multiLevelType w:val="multilevel"/>
    <w:tmpl w:val="9E5CC28A"/>
    <w:lvl w:ilvl="0">
      <w:start w:val="3"/>
      <w:numFmt w:val="decimal"/>
      <w:lvlText w:val="%1"/>
      <w:lvlJc w:val="left"/>
      <w:pPr>
        <w:ind w:left="766" w:hanging="51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66" w:hanging="51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0D0E10"/>
        <w:spacing w:val="-15"/>
        <w:w w:val="72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776" w:hanging="51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85" w:hanging="51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93" w:hanging="51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02" w:hanging="51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10" w:hanging="51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18" w:hanging="51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27" w:hanging="515"/>
      </w:pPr>
      <w:rPr>
        <w:rFonts w:hint="default"/>
        <w:lang w:val="es-ES" w:eastAsia="en-US" w:bidi="ar-SA"/>
      </w:rPr>
    </w:lvl>
  </w:abstractNum>
  <w:abstractNum w:abstractNumId="15" w15:restartNumberingAfterBreak="0">
    <w:nsid w:val="77E01FD0"/>
    <w:multiLevelType w:val="multilevel"/>
    <w:tmpl w:val="41D6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55640C"/>
    <w:multiLevelType w:val="hybridMultilevel"/>
    <w:tmpl w:val="DCFC38A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8103216">
    <w:abstractNumId w:val="6"/>
  </w:num>
  <w:num w:numId="2" w16cid:durableId="1419446231">
    <w:abstractNumId w:val="14"/>
  </w:num>
  <w:num w:numId="3" w16cid:durableId="1437872348">
    <w:abstractNumId w:val="2"/>
  </w:num>
  <w:num w:numId="4" w16cid:durableId="1648631767">
    <w:abstractNumId w:val="11"/>
  </w:num>
  <w:num w:numId="5" w16cid:durableId="1214000309">
    <w:abstractNumId w:val="5"/>
  </w:num>
  <w:num w:numId="6" w16cid:durableId="1343360198">
    <w:abstractNumId w:val="0"/>
  </w:num>
  <w:num w:numId="7" w16cid:durableId="1424642689">
    <w:abstractNumId w:val="15"/>
  </w:num>
  <w:num w:numId="8" w16cid:durableId="1213611807">
    <w:abstractNumId w:val="10"/>
  </w:num>
  <w:num w:numId="9" w16cid:durableId="1113747149">
    <w:abstractNumId w:val="12"/>
  </w:num>
  <w:num w:numId="10" w16cid:durableId="1840659520">
    <w:abstractNumId w:val="3"/>
  </w:num>
  <w:num w:numId="11" w16cid:durableId="866333645">
    <w:abstractNumId w:val="13"/>
  </w:num>
  <w:num w:numId="12" w16cid:durableId="1824811291">
    <w:abstractNumId w:val="16"/>
  </w:num>
  <w:num w:numId="13" w16cid:durableId="833375702">
    <w:abstractNumId w:val="4"/>
  </w:num>
  <w:num w:numId="14" w16cid:durableId="1643344241">
    <w:abstractNumId w:val="9"/>
  </w:num>
  <w:num w:numId="15" w16cid:durableId="805202861">
    <w:abstractNumId w:val="1"/>
  </w:num>
  <w:num w:numId="16" w16cid:durableId="1903634699">
    <w:abstractNumId w:val="8"/>
  </w:num>
  <w:num w:numId="17" w16cid:durableId="2095663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DA"/>
    <w:rsid w:val="00034BAD"/>
    <w:rsid w:val="00054EEE"/>
    <w:rsid w:val="00192218"/>
    <w:rsid w:val="001F3FED"/>
    <w:rsid w:val="002912DA"/>
    <w:rsid w:val="002E38BE"/>
    <w:rsid w:val="002E63FA"/>
    <w:rsid w:val="00572D35"/>
    <w:rsid w:val="00776C68"/>
    <w:rsid w:val="007B2775"/>
    <w:rsid w:val="0088363E"/>
    <w:rsid w:val="00921388"/>
    <w:rsid w:val="00CD15E4"/>
    <w:rsid w:val="00DD63BF"/>
    <w:rsid w:val="00EC6153"/>
    <w:rsid w:val="00EF40B5"/>
    <w:rsid w:val="00F5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64934"/>
  <w15:docId w15:val="{F7F62F33-63B2-4F0E-B09D-01421997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9"/>
    <w:qFormat/>
    <w:pPr>
      <w:spacing w:before="87"/>
      <w:ind w:left="752"/>
      <w:outlineLvl w:val="0"/>
    </w:pPr>
    <w:rPr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61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210"/>
      <w:ind w:left="2489" w:hanging="2073"/>
    </w:pPr>
    <w:rPr>
      <w:sz w:val="46"/>
      <w:szCs w:val="46"/>
    </w:rPr>
  </w:style>
  <w:style w:type="paragraph" w:styleId="Prrafodelista">
    <w:name w:val="List Paragraph"/>
    <w:basedOn w:val="Normal"/>
    <w:uiPriority w:val="1"/>
    <w:qFormat/>
    <w:pPr>
      <w:ind w:left="765" w:hanging="51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213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1388"/>
    <w:rPr>
      <w:rFonts w:ascii="Lucida Sans Unicode" w:eastAsia="Lucida Sans Unicode" w:hAnsi="Lucida Sans Unicode" w:cs="Lucida Sans Unicode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213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388"/>
    <w:rPr>
      <w:rFonts w:ascii="Lucida Sans Unicode" w:eastAsia="Lucida Sans Unicode" w:hAnsi="Lucida Sans Unicode" w:cs="Lucida Sans Unicode"/>
      <w:lang w:val="es-ES"/>
    </w:rPr>
  </w:style>
  <w:style w:type="character" w:styleId="Hipervnculo">
    <w:name w:val="Hyperlink"/>
    <w:basedOn w:val="Fuentedeprrafopredeter"/>
    <w:uiPriority w:val="99"/>
    <w:unhideWhenUsed/>
    <w:rsid w:val="0019221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221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61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NormalWeb">
    <w:name w:val="Normal (Web)"/>
    <w:basedOn w:val="Normal"/>
    <w:uiPriority w:val="99"/>
    <w:semiHidden/>
    <w:unhideWhenUsed/>
    <w:rsid w:val="00034BAD"/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E38BE"/>
    <w:rPr>
      <w:b/>
      <w:bCs/>
    </w:rPr>
  </w:style>
  <w:style w:type="character" w:styleId="nfasis">
    <w:name w:val="Emphasis"/>
    <w:basedOn w:val="Fuentedeprrafopredeter"/>
    <w:uiPriority w:val="20"/>
    <w:qFormat/>
    <w:rsid w:val="002E38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urcolor" TargetMode="Externa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UNIORRDS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ZjH65DQPfpaqabLF0DPIslN3BILbW29ez9hiEI094M=</DigestValue>
    </Reference>
    <Reference Type="http://www.w3.org/2000/09/xmldsig#Object" URI="#idOfficeObject">
      <DigestMethod Algorithm="http://www.w3.org/2001/04/xmlenc#sha256"/>
      <DigestValue>y+wfApkCqPVrVCnckeVrwfYVF7ZkAWOJ9kc/9FxiuD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XT+lmfFVIAzhds/cQ7/HMtFSrztxsen5UcZG8V96Ks=</DigestValue>
    </Reference>
    <Reference Type="http://www.w3.org/2000/09/xmldsig#Object" URI="#idValidSigLnImg">
      <DigestMethod Algorithm="http://www.w3.org/2001/04/xmlenc#sha256"/>
      <DigestValue>QRrYFIrzaSpJqEOMtyStaUC0j0VHwTPm02TVZ2AeDik=</DigestValue>
    </Reference>
    <Reference Type="http://www.w3.org/2000/09/xmldsig#Object" URI="#idInvalidSigLnImg">
      <DigestMethod Algorithm="http://www.w3.org/2001/04/xmlenc#sha256"/>
      <DigestValue>58RgVoEPuwUJbXgJGYAu5tBYEyEtkm1Knw5xSPMC1g8=</DigestValue>
    </Reference>
  </SignedInfo>
  <SignatureValue>KSnbkW4G+x/zl8KSweKo+yjAEXosYaMJwv9xIOJcEg1CLdgFoTdB0Mtz1Q/cUj2AFxzzGfg7pNqb
MET078wPcyfcUbjvQKZKAwSeVUAwrGiEyFlOzBDsBj7Kn+mKka952PJdiGnBhL+vs10pIZQb9mKw
KlwqCewWxdkFyhPKbInAuPm5hVcmMZGB6CMa53YmEXW8eLyUcTH+WCmivzHSTusT6tH4uHIZ1wVR
+dsyYYQEIVtb44cvcIlD2XY2vC9HZpUH1bvyKEUxw7a8MzvUe/B8w7/t9ju5w5N7WBnQhNwjZEat
t8obcVFnuuESZg22gXazryXflzqzQ27uXIQWlw==</SignatureValue>
  <KeyInfo>
    <X509Data>
      <X509Certificate>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9JiJ/3MgoTbRGbli8jgRLCzXWbjDAnmhaON36eQcppo=</DigestValue>
      </Reference>
      <Reference URI="/word/document.xml?ContentType=application/vnd.openxmlformats-officedocument.wordprocessingml.document.main+xml">
        <DigestMethod Algorithm="http://www.w3.org/2001/04/xmlenc#sha256"/>
        <DigestValue>2BbYJ5g44OHgb7bA3UNzMwUe5TRxXpmIUi9rvL0d+PY=</DigestValue>
      </Reference>
      <Reference URI="/word/endnotes.xml?ContentType=application/vnd.openxmlformats-officedocument.wordprocessingml.endnotes+xml">
        <DigestMethod Algorithm="http://www.w3.org/2001/04/xmlenc#sha256"/>
        <DigestValue>ZWJW3f376fta3s1dtY3sXoFnvn6LjjCrpDSZDzvzJZA=</DigestValue>
      </Reference>
      <Reference URI="/word/fontTable.xml?ContentType=application/vnd.openxmlformats-officedocument.wordprocessingml.fontTable+xml">
        <DigestMethod Algorithm="http://www.w3.org/2001/04/xmlenc#sha256"/>
        <DigestValue>TgnXuTkPqhgkwYEZaL9zCQ7zISFRKKRhWWq6rL9Ix2c=</DigestValue>
      </Reference>
      <Reference URI="/word/footer1.xml?ContentType=application/vnd.openxmlformats-officedocument.wordprocessingml.footer+xml">
        <DigestMethod Algorithm="http://www.w3.org/2001/04/xmlenc#sha256"/>
        <DigestValue>pP/LmoK4vXVzLksuuAxgHaKEaEllOSuPDg+BQ0SmZCM=</DigestValue>
      </Reference>
      <Reference URI="/word/footer2.xml?ContentType=application/vnd.openxmlformats-officedocument.wordprocessingml.footer+xml">
        <DigestMethod Algorithm="http://www.w3.org/2001/04/xmlenc#sha256"/>
        <DigestValue>/uIKoi0vyhQkx3xLf1JW7AycDRE9BehV92lPcD66VFs=</DigestValue>
      </Reference>
      <Reference URI="/word/footer3.xml?ContentType=application/vnd.openxmlformats-officedocument.wordprocessingml.footer+xml">
        <DigestMethod Algorithm="http://www.w3.org/2001/04/xmlenc#sha256"/>
        <DigestValue>TSn2ahrGwgZxYI1Qzn/mnudBVtytoetG66pXkuYoGVQ=</DigestValue>
      </Reference>
      <Reference URI="/word/footnotes.xml?ContentType=application/vnd.openxmlformats-officedocument.wordprocessingml.footnotes+xml">
        <DigestMethod Algorithm="http://www.w3.org/2001/04/xmlenc#sha256"/>
        <DigestValue>5QZQux/qpvgfBAqByHsqIqUI48bu7KZqRb8gm1xzPhw=</DigestValue>
      </Reference>
      <Reference URI="/word/media/image1.png?ContentType=image/png">
        <DigestMethod Algorithm="http://www.w3.org/2001/04/xmlenc#sha256"/>
        <DigestValue>AQcTvX1ul+4YfVF7jYchDgRstXkTKr1x+FAdYXIxAaM=</DigestValue>
      </Reference>
      <Reference URI="/word/media/image10.png?ContentType=image/png">
        <DigestMethod Algorithm="http://www.w3.org/2001/04/xmlenc#sha256"/>
        <DigestValue>Mhax2TYfNIcgpJhg9Evc1wufbrMhrDhNwWbBF6p5+iI=</DigestValue>
      </Reference>
      <Reference URI="/word/media/image11.png?ContentType=image/png">
        <DigestMethod Algorithm="http://www.w3.org/2001/04/xmlenc#sha256"/>
        <DigestValue>3xBZlFQCUJ6+8JkPbWmV+tQO0JEfYsWDlr+LJIT+qyE=</DigestValue>
      </Reference>
      <Reference URI="/word/media/image12.png?ContentType=image/png">
        <DigestMethod Algorithm="http://www.w3.org/2001/04/xmlenc#sha256"/>
        <DigestValue>wjMlA0QQ1w6pioqyQ4m13QQ0tjyq2BXTaLu2Vo94U/g=</DigestValue>
      </Reference>
      <Reference URI="/word/media/image13.png?ContentType=image/png">
        <DigestMethod Algorithm="http://www.w3.org/2001/04/xmlenc#sha256"/>
        <DigestValue>wjMlA0QQ1w6pioqyQ4m13QQ0tjyq2BXTaLu2Vo94U/g=</DigestValue>
      </Reference>
      <Reference URI="/word/media/image14.png?ContentType=image/png">
        <DigestMethod Algorithm="http://www.w3.org/2001/04/xmlenc#sha256"/>
        <DigestValue>Lq1/rxhE1APEP3o44digokF0pEAQvKg7adtsGGcaZ08=</DigestValue>
      </Reference>
      <Reference URI="/word/media/image15.png?ContentType=image/png">
        <DigestMethod Algorithm="http://www.w3.org/2001/04/xmlenc#sha256"/>
        <DigestValue>Lq1/rxhE1APEP3o44digokF0pEAQvKg7adtsGGcaZ08=</DigestValue>
      </Reference>
      <Reference URI="/word/media/image16.png?ContentType=image/png">
        <DigestMethod Algorithm="http://www.w3.org/2001/04/xmlenc#sha256"/>
        <DigestValue>PAKv7zql9OEd6F8FSFpAybNaQHmukJQbW8RvbxK3aIE=</DigestValue>
      </Reference>
      <Reference URI="/word/media/image17.png?ContentType=image/png">
        <DigestMethod Algorithm="http://www.w3.org/2001/04/xmlenc#sha256"/>
        <DigestValue>PAKv7zql9OEd6F8FSFpAybNaQHmukJQbW8RvbxK3aIE=</DigestValue>
      </Reference>
      <Reference URI="/word/media/image18.png?ContentType=image/png">
        <DigestMethod Algorithm="http://www.w3.org/2001/04/xmlenc#sha256"/>
        <DigestValue>1fB7DfBZqKvOZxsgOoCx4JzI2u/dz50PU/5i3WKGKlU=</DigestValue>
      </Reference>
      <Reference URI="/word/media/image2.png?ContentType=image/png">
        <DigestMethod Algorithm="http://www.w3.org/2001/04/xmlenc#sha256"/>
        <DigestValue>AQcTvX1ul+4YfVF7jYchDgRstXkTKr1x+FAdYXIxAaM=</DigestValue>
      </Reference>
      <Reference URI="/word/media/image3.emf?ContentType=image/x-emf">
        <DigestMethod Algorithm="http://www.w3.org/2001/04/xmlenc#sha256"/>
        <DigestValue>5FUHXypISghjELA9sLJTkwB+CbDK9ZIH44MaMNb4NxQ=</DigestValue>
      </Reference>
      <Reference URI="/word/media/image4.png?ContentType=image/png">
        <DigestMethod Algorithm="http://www.w3.org/2001/04/xmlenc#sha256"/>
        <DigestValue>my3ZvK6vKm+HlJEgH9Fd1tOuAM+kerKzohBwR1EekCI=</DigestValue>
      </Reference>
      <Reference URI="/word/media/image5.png?ContentType=image/png">
        <DigestMethod Algorithm="http://www.w3.org/2001/04/xmlenc#sha256"/>
        <DigestValue>miHdRYW9p7AvjG8JCvj888d2Ws03wtE9soLo6zbTZyo=</DigestValue>
      </Reference>
      <Reference URI="/word/media/image6.png?ContentType=image/png">
        <DigestMethod Algorithm="http://www.w3.org/2001/04/xmlenc#sha256"/>
        <DigestValue>Mhax2TYfNIcgpJhg9Evc1wufbrMhrDhNwWbBF6p5+iI=</DigestValue>
      </Reference>
      <Reference URI="/word/media/image7.png?ContentType=image/png">
        <DigestMethod Algorithm="http://www.w3.org/2001/04/xmlenc#sha256"/>
        <DigestValue>3xBZlFQCUJ6+8JkPbWmV+tQO0JEfYsWDlr+LJIT+qyE=</DigestValue>
      </Reference>
      <Reference URI="/word/media/image8.png?ContentType=image/png">
        <DigestMethod Algorithm="http://www.w3.org/2001/04/xmlenc#sha256"/>
        <DigestValue>my3ZvK6vKm+HlJEgH9Fd1tOuAM+kerKzohBwR1EekCI=</DigestValue>
      </Reference>
      <Reference URI="/word/media/image9.png?ContentType=image/png">
        <DigestMethod Algorithm="http://www.w3.org/2001/04/xmlenc#sha256"/>
        <DigestValue>miHdRYW9p7AvjG8JCvj888d2Ws03wtE9soLo6zbTZyo=</DigestValue>
      </Reference>
      <Reference URI="/word/numbering.xml?ContentType=application/vnd.openxmlformats-officedocument.wordprocessingml.numbering+xml">
        <DigestMethod Algorithm="http://www.w3.org/2001/04/xmlenc#sha256"/>
        <DigestValue>0CJ5CRQyu21xYsIcLNR7XVBQSgzVr7pNwKs3IUbIbXU=</DigestValue>
      </Reference>
      <Reference URI="/word/settings.xml?ContentType=application/vnd.openxmlformats-officedocument.wordprocessingml.settings+xml">
        <DigestMethod Algorithm="http://www.w3.org/2001/04/xmlenc#sha256"/>
        <DigestValue>7ni95yu+WxLh1n/1WLYJkJI0ssu4y54dV2sXZDYugPE=</DigestValue>
      </Reference>
      <Reference URI="/word/styles.xml?ContentType=application/vnd.openxmlformats-officedocument.wordprocessingml.styles+xml">
        <DigestMethod Algorithm="http://www.w3.org/2001/04/xmlenc#sha256"/>
        <DigestValue>1A9QWRd+oniaC3X6HiHIOR2TI6xf/Yhe/LLcQsjMrYM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M0YxTJMHgHC0VKldBIW/lyHa3hPYnPqlecwyZF+n7e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5-08-17T06:12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5C84919-6DDB-442D-B42C-E8E459360B6B}</SetupID>
          <SignatureText>Jorge Solano</SignatureText>
          <SignatureImage/>
          <SignatureComments/>
          <WindowsVersion>10.0</WindowsVersion>
          <OfficeVersion>16.0.19029/27</OfficeVersion>
          <ApplicationVersion>16.0.190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5-08-17T06:12:39Z</xd:SigningTime>
          <xd:SigningCertificate>
            <xd:Cert>
              <xd:CertDigest>
                <DigestMethod Algorithm="http://www.w3.org/2001/04/xmlenc#sha256"/>
                <DigestValue>tjfaAYGHWelNM3ttaDN0Vk3v3VEQU9LZNGq75ynpMOc=</DigestValue>
              </xd:CertDigest>
              <xd:IssuerSerial>
                <X509IssuerName>DC=net + DC=windows + CN=MS-Organization-Access + OU=82dbaca4-3e81-46ca-9c73-0950c1eaca97</X509IssuerName>
                <X509SerialNumber>680518593135416630821611955244238242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FUBAACfAAAAAAAAAAAAAADwFwAAOwsAACBFTUYAAAEAFBwAAKoAAAAGAAAAAAAAAAAAAAAAAAAAgAcAADgEAABYAQAAwgAAAAAAAAAAAAAAAAAAAMA/BQDQ9QIACgAAABAAAAAAAAAAAAAAAEsAAAAQAAAAAAAAAAUAAAAeAAAAGAAAAAAAAAAAAAAAVgEAAKAAAAAnAAAAGAAAAAEAAAAAAAAAAAAAAAAAAAAlAAAADAAAAAEAAABMAAAAZAAAAAAAAAAAAAAAVQEAAJ8AAAAAAAAAAAAAAFY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VVWPQSa0j0HvAAAABQAAAAoAAABMAAAAAAAAAAAAAAAAAAAA//////////9gAAAAMQA3AC8AMAA4AC8AMgAwADIANQAHAAAABwAAAAUAAAAHAAAABwAAAAUAAAAHAAAABwAAAAcAAAAHAAAASwAAAEAAAAAwAAAABQAAACAAAAABAAAAAQAAABAAAAAAAAAAAAAAAFYBAACgAAAAAAAAAAAAAABW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jAAAAVgAAADAAAAA7AAAAdA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</Object>
  <Object Id="idInvalidSigLnImg">AQAAAGwAAAAAAAAAAAAAAFUBAACfAAAAAAAAAAAAAADwFwAAOwsAACBFTUYAAAEAkCIAALEAAAAGAAAAAAAAAAAAAAAAAAAAgAcAADgEAABYAQAAwgAAAAAAAAAAAAAAAAAAAMA/BQDQ9QIACgAAABAAAAAAAAAAAAAAAEsAAAAQAAAAAAAAAAUAAAAeAAAAGAAAAAAAAAAAAAAAVgEAAKAAAAAnAAAAGAAAAAEAAAAAAAAAAAAAAAAAAAAlAAAADAAAAAEAAABMAAAAZAAAAAAAAAAAAAAAVQEAAJ8AAAAAAAAAAAAAAFY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KAAAAFQAAADAAAAAFAAAAWw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CLAAAAFgAAACUAAAAMAAAAAQAAAFQAAACoAAAAMQAAAAUAAACJAAAAFQAAAAEAAABVVY9BJrSPQTEAAAAFAAAADwAAAEwAAAAAAAAAAAAAAAAAAAD//////////2wAAABGAGkAcgBtAGEAIABuAG8AIAB2AOEAbABpAGQAYQAAAAYAAAADAAAABQAAAAsAAAAHAAAABAAAAAcAAAAIAAAABAAAAAYAAAAHAAAAAwAAAAMAAAAIAAAABwAAAEsAAABAAAAAMAAAAAUAAAAgAAAAAQAAAAEAAAAQAAAAAAAAAAAAAABWAQAAoAAAAAAAAAAAAAAAVg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FVVj0EmtI9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owAAAFYAAAAwAAAAOwAAAHQAAAAcAAAAIQDwAAAAAAAAAAAAAACAPwAAAAAAAAAAAACAPwAAAAAAAAAAAAAAAAAAAAAAAAAAAAAAAAAAAAAAAAAAJQAAAAwAAAAAAACAKAAAAAwAAAAEAAAAUgAAAHABAAAEAAAA7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B62E1-9DD3-4887-AAD8-ABEC0C92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98</Words>
  <Characters>5494</Characters>
  <Application>Microsoft Office Word</Application>
  <DocSecurity>4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-requirement-document-template_ES</vt:lpstr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-requirement-document-template_ES</dc:title>
  <dc:creator>Jorge Junior Solano Romero</dc:creator>
  <cp:lastModifiedBy>Jorge Junior Solano Romero</cp:lastModifiedBy>
  <cp:revision>2</cp:revision>
  <dcterms:created xsi:type="dcterms:W3CDTF">2025-08-17T06:11:00Z</dcterms:created>
  <dcterms:modified xsi:type="dcterms:W3CDTF">2025-08-1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0T00:00:00Z</vt:filetime>
  </property>
  <property fmtid="{D5CDD505-2E9C-101B-9397-08002B2CF9AE}" pid="3" name="Creator">
    <vt:lpwstr>Adobe Illustrator 26.1 (Macintosh)</vt:lpwstr>
  </property>
  <property fmtid="{D5CDD505-2E9C-101B-9397-08002B2CF9AE}" pid="4" name="LastSaved">
    <vt:filetime>2025-08-17T00:00:00Z</vt:filetime>
  </property>
  <property fmtid="{D5CDD505-2E9C-101B-9397-08002B2CF9AE}" pid="5" name="Producer">
    <vt:lpwstr>Adobe PDF library 16.04</vt:lpwstr>
  </property>
</Properties>
</file>